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87" w:rsidRDefault="00885B8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95</w:t>
      </w:r>
    </w:p>
    <w:p w:rsidR="00A55A70" w:rsidRDefault="00A55A70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55A70" w:rsidRPr="00A55A70" w:rsidRDefault="00A55A70" w:rsidP="00A55A7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sz w:val="40"/>
          <w:szCs w:val="40"/>
        </w:rPr>
      </w:pPr>
      <w:r w:rsidRPr="00A55A70">
        <w:rPr>
          <w:rFonts w:ascii="Times New Roman" w:hAnsi="Times New Roman"/>
          <w:sz w:val="40"/>
          <w:szCs w:val="40"/>
        </w:rPr>
        <w:t>Nicolaus de Rocca clericus</w:t>
      </w:r>
    </w:p>
    <w:p w:rsidR="00A55A70" w:rsidRPr="00A55A70" w:rsidRDefault="00A55A70" w:rsidP="00A55A7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sz w:val="40"/>
          <w:szCs w:val="40"/>
        </w:rPr>
      </w:pPr>
    </w:p>
    <w:p w:rsidR="00A55A70" w:rsidRPr="00A55A70" w:rsidRDefault="00A55A70" w:rsidP="00A55A7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sz w:val="40"/>
          <w:szCs w:val="40"/>
        </w:rPr>
      </w:pPr>
      <w:r w:rsidRPr="00A55A70">
        <w:rPr>
          <w:rFonts w:ascii="Times New Roman" w:hAnsi="Times New Roman"/>
          <w:sz w:val="40"/>
          <w:szCs w:val="40"/>
        </w:rPr>
        <w:t>Epistolae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55A70" w:rsidRDefault="00A55A70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55A70" w:rsidRDefault="00A55A70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5</w:t>
      </w:r>
    </w:p>
    <w:p w:rsidR="00885B87" w:rsidRPr="0020321D" w:rsidRDefault="00885B8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85B87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et … fratribus, Nicolaus de Rocca c</w:t>
      </w:r>
      <w:r w:rsidR="00885B87" w:rsidRPr="0020321D">
        <w:rPr>
          <w:rFonts w:ascii="Times New Roman" w:hAnsi="Times New Roman"/>
        </w:rPr>
        <w:t>lericus cum solaminis oblatione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lutem.</w:t>
      </w:r>
    </w:p>
    <w:p w:rsidR="00885B87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enitoris vestri meis nuper auditibus ex relationis singula</w:t>
      </w:r>
      <w:r w:rsidR="00885B87" w:rsidRPr="0020321D">
        <w:rPr>
          <w:rFonts w:ascii="Times New Roman" w:hAnsi="Times New Roman"/>
        </w:rPr>
        <w:t>ris occursibus</w:t>
      </w:r>
    </w:p>
    <w:p w:rsidR="00885B87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enuntiata translatio in amaritudinis </w:t>
      </w:r>
      <w:r w:rsidR="00885B87" w:rsidRPr="0020321D">
        <w:rPr>
          <w:rFonts w:ascii="Times New Roman" w:hAnsi="Times New Roman"/>
        </w:rPr>
        <w:t>horrida monumenta me transtulit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in me pacis intrinsece munimenta pe</w:t>
      </w:r>
      <w:r w:rsidR="00026BC5" w:rsidRPr="0020321D">
        <w:rPr>
          <w:rFonts w:ascii="Times New Roman" w:hAnsi="Times New Roman"/>
        </w:rPr>
        <w:t>rcussit, dum dolendam caritati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falcata materia peremptorii tradit a</w:t>
      </w:r>
      <w:r w:rsidR="00026BC5" w:rsidRPr="0020321D">
        <w:rPr>
          <w:rFonts w:ascii="Times New Roman" w:hAnsi="Times New Roman"/>
        </w:rPr>
        <w:t>ccidentis effigiem, et curarum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>forsan aucta sub facie diminutionis, oc</w:t>
      </w:r>
      <w:r w:rsidR="00026BC5" w:rsidRPr="0020321D">
        <w:rPr>
          <w:rFonts w:ascii="Times New Roman" w:hAnsi="Times New Roman"/>
        </w:rPr>
        <w:t xml:space="preserve">casio demonstratur. </w:t>
      </w:r>
      <w:r w:rsidR="00026BC5" w:rsidRPr="0020321D">
        <w:rPr>
          <w:rFonts w:ascii="Times New Roman" w:hAnsi="Times New Roman"/>
          <w:lang w:val="en-US"/>
        </w:rPr>
        <w:t>Sane doleo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dolus mortis morsus, vobis enixe dispe</w:t>
      </w:r>
      <w:r w:rsidR="00026BC5" w:rsidRPr="0020321D">
        <w:rPr>
          <w:rFonts w:ascii="Times New Roman" w:hAnsi="Times New Roman"/>
          <w:lang w:val="en-US"/>
        </w:rPr>
        <w:t>ndium, patris in vobis vacuavit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fficium et cum, dum parentis ymago subsister</w:t>
      </w:r>
      <w:r w:rsidR="00026BC5" w:rsidRPr="0020321D">
        <w:rPr>
          <w:rFonts w:ascii="Times New Roman" w:hAnsi="Times New Roman"/>
          <w:lang w:val="en-US"/>
        </w:rPr>
        <w:t>et, feliciter ageret negotiatio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liorum, iam unitatis occubitu, concordi ternario diminuto, cur</w:t>
      </w:r>
      <w:r w:rsidR="00026BC5" w:rsidRPr="0020321D">
        <w:rPr>
          <w:rFonts w:ascii="Times New Roman" w:hAnsi="Times New Roman"/>
        </w:rPr>
        <w:t>e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96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ccedit binitas, quam sub unitatis amore trini</w:t>
      </w:r>
      <w:r w:rsidR="00026BC5" w:rsidRPr="0020321D">
        <w:rPr>
          <w:rFonts w:ascii="Times New Roman" w:hAnsi="Times New Roman"/>
          <w:lang w:val="en-US"/>
        </w:rPr>
        <w:t>tas levius fortassis et cautiu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substinebat. </w:t>
      </w:r>
      <w:r w:rsidRPr="0020321D">
        <w:rPr>
          <w:rFonts w:ascii="Times New Roman" w:hAnsi="Times New Roman"/>
        </w:rPr>
        <w:t xml:space="preserve">Rursus vobis et mihi </w:t>
      </w:r>
      <w:r w:rsidR="00026BC5" w:rsidRPr="0020321D">
        <w:rPr>
          <w:rFonts w:ascii="Times New Roman" w:hAnsi="Times New Roman"/>
        </w:rPr>
        <w:t>revera condoleo, qui eum, quasi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numero filiationis adiectus, patrem rebar </w:t>
      </w:r>
      <w:r w:rsidR="00026BC5" w:rsidRPr="0020321D">
        <w:rPr>
          <w:rFonts w:ascii="Times New Roman" w:hAnsi="Times New Roman"/>
          <w:lang w:val="en-US"/>
        </w:rPr>
        <w:t>ingenitus et, eum patrem honor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nominans, agebam sub speculo cari</w:t>
      </w:r>
      <w:r w:rsidR="00026BC5" w:rsidRPr="0020321D">
        <w:rPr>
          <w:rFonts w:ascii="Times New Roman" w:hAnsi="Times New Roman"/>
        </w:rPr>
        <w:t>tatis votum ad ipsum quodammodo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genitivi. </w:t>
      </w:r>
      <w:r w:rsidRPr="0020321D">
        <w:rPr>
          <w:rFonts w:ascii="Times New Roman" w:hAnsi="Times New Roman"/>
          <w:lang w:val="en-US"/>
        </w:rPr>
        <w:t>Verum cum agatur sors ho</w:t>
      </w:r>
      <w:r w:rsidR="00026BC5" w:rsidRPr="0020321D">
        <w:rPr>
          <w:rFonts w:ascii="Times New Roman" w:hAnsi="Times New Roman"/>
          <w:lang w:val="en-US"/>
        </w:rPr>
        <w:t>minum in incertum et pater ips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aborum cesserit detrimentis, vos vobis ques</w:t>
      </w:r>
      <w:r w:rsidR="00026BC5" w:rsidRPr="0020321D">
        <w:rPr>
          <w:rFonts w:ascii="Times New Roman" w:hAnsi="Times New Roman"/>
        </w:rPr>
        <w:t>o sobria consolatione consuler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c innovare lacrimis funera mortui, se</w:t>
      </w:r>
      <w:r w:rsidR="00026BC5" w:rsidRPr="0020321D">
        <w:rPr>
          <w:rFonts w:ascii="Times New Roman" w:hAnsi="Times New Roman"/>
        </w:rPr>
        <w:t>d viventem in secula pro mortuo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tiam exorare, Cui qui moriuntur et excidunt v</w:t>
      </w:r>
      <w:r w:rsidR="00026BC5" w:rsidRPr="0020321D">
        <w:rPr>
          <w:rFonts w:ascii="Times New Roman" w:hAnsi="Times New Roman"/>
        </w:rPr>
        <w:t>ivunt eternaliter et resurgunt.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cum moris sit mortuis vivos propi</w:t>
      </w:r>
      <w:r w:rsidR="00026BC5" w:rsidRPr="0020321D">
        <w:rPr>
          <w:rFonts w:ascii="Times New Roman" w:hAnsi="Times New Roman"/>
        </w:rPr>
        <w:t>nquitatis estimatione succeder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c numerum casuum viventes interea suscit</w:t>
      </w:r>
      <w:r w:rsidR="00026BC5" w:rsidRPr="0020321D">
        <w:rPr>
          <w:rFonts w:ascii="Times New Roman" w:hAnsi="Times New Roman"/>
        </w:rPr>
        <w:t>are, me, volo, vobis in fratre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mite ac locum vobiscum amodo tenere tertium </w:t>
      </w:r>
      <w:r w:rsidR="00026BC5" w:rsidRPr="0020321D">
        <w:rPr>
          <w:rFonts w:ascii="Times New Roman" w:hAnsi="Times New Roman"/>
        </w:rPr>
        <w:t>estimate, ut una sit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bis et mihi semper caritas, unus amor. Sed </w:t>
      </w:r>
      <w:r w:rsidR="00026BC5" w:rsidRPr="0020321D">
        <w:rPr>
          <w:rFonts w:ascii="Times New Roman" w:hAnsi="Times New Roman"/>
        </w:rPr>
        <w:t>illud habeo ad vos in orationi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xtura precipuum, ut cum non caro</w:t>
      </w:r>
      <w:r w:rsidR="00026BC5" w:rsidRPr="0020321D">
        <w:rPr>
          <w:rFonts w:ascii="Times New Roman" w:hAnsi="Times New Roman"/>
        </w:rPr>
        <w:t xml:space="preserve"> dumtaxat, sed perfectio debit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aritatis nomen fratrum, sub votorum </w:t>
      </w:r>
      <w:r w:rsidR="00026BC5" w:rsidRPr="0020321D">
        <w:rPr>
          <w:rFonts w:ascii="Times New Roman" w:hAnsi="Times New Roman"/>
        </w:rPr>
        <w:t>compta temperie et unanimitati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venientia, in fratribus fateatur. In illam o</w:t>
      </w:r>
      <w:r w:rsidR="00026BC5" w:rsidRPr="0020321D">
        <w:rPr>
          <w:rFonts w:ascii="Times New Roman" w:hAnsi="Times New Roman"/>
        </w:rPr>
        <w:t>ro semper in omnibus dirigatis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opere unionis, concordiam volunta</w:t>
      </w:r>
      <w:r w:rsidR="00026BC5" w:rsidRPr="0020321D">
        <w:rPr>
          <w:rFonts w:ascii="Times New Roman" w:hAnsi="Times New Roman"/>
        </w:rPr>
        <w:t>tes, in unum vitam, sicut olim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cendo domesticam et rem commun</w:t>
      </w:r>
      <w:r w:rsidR="00026BC5" w:rsidRPr="0020321D">
        <w:rPr>
          <w:rFonts w:ascii="Times New Roman" w:hAnsi="Times New Roman"/>
        </w:rPr>
        <w:t>em ut propriam observando, quod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go fratris nomen a vobis proinde adoptare commonear, in quo vobis a</w:t>
      </w:r>
      <w:r w:rsidR="00026BC5" w:rsidRPr="0020321D">
        <w:rPr>
          <w:rFonts w:ascii="Times New Roman" w:hAnsi="Times New Roman"/>
        </w:rPr>
        <w:t>liquando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te poterit complacere. Ad quo</w:t>
      </w:r>
      <w:r w:rsidR="00026BC5" w:rsidRPr="0020321D">
        <w:rPr>
          <w:rFonts w:ascii="Times New Roman" w:hAnsi="Times New Roman"/>
        </w:rPr>
        <w:t>d vos, domine B., quem spiritu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git cum etate maturior, affectu maxime deprecati</w:t>
      </w:r>
      <w:r w:rsidR="00026BC5" w:rsidRPr="0020321D">
        <w:rPr>
          <w:rFonts w:ascii="Times New Roman" w:hAnsi="Times New Roman"/>
        </w:rPr>
        <w:t>onis invito, ut sic maturitati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vite regula placida in vobis elu</w:t>
      </w:r>
      <w:r w:rsidR="00026BC5" w:rsidRPr="0020321D">
        <w:rPr>
          <w:rFonts w:ascii="Times New Roman" w:hAnsi="Times New Roman"/>
        </w:rPr>
        <w:t>ceat habitudo, quod in me circa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vos opinionis obvie triangulum non inspectem.</w:t>
      </w:r>
      <w:r w:rsidR="00026BC5" w:rsidRPr="0020321D">
        <w:rPr>
          <w:rFonts w:ascii="Times New Roman" w:hAnsi="Times New Roman"/>
          <w:lang w:val="en-US"/>
        </w:rPr>
        <w:t xml:space="preserve"> </w:t>
      </w:r>
      <w:r w:rsidR="00026BC5" w:rsidRPr="0020321D">
        <w:rPr>
          <w:rFonts w:ascii="Times New Roman" w:hAnsi="Times New Roman"/>
        </w:rPr>
        <w:t>Volo namque ut tu, F., fratre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uum patrem existimans, tam c</w:t>
      </w:r>
      <w:r w:rsidR="00026BC5" w:rsidRPr="0020321D">
        <w:rPr>
          <w:rFonts w:ascii="Times New Roman" w:hAnsi="Times New Roman"/>
          <w:lang w:val="en-US"/>
        </w:rPr>
        <w:t>ura omnium, quam honore ipsius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sicut me umquam diligis, votum sempe</w:t>
      </w:r>
      <w:r w:rsidR="00026BC5" w:rsidRPr="0020321D">
        <w:rPr>
          <w:rFonts w:ascii="Times New Roman" w:hAnsi="Times New Roman"/>
          <w:lang w:val="en-US"/>
        </w:rPr>
        <w:t>r in omnibus et vivendi regula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imiteris. Ad hec, cum una vobis suis </w:t>
      </w:r>
      <w:r w:rsidR="00026BC5" w:rsidRPr="0020321D">
        <w:rPr>
          <w:rFonts w:ascii="Times New Roman" w:hAnsi="Times New Roman"/>
          <w:lang w:val="en-US"/>
        </w:rPr>
        <w:t>honoranda meritis domina …, non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trona remanserit, immo mater, utrumq</w:t>
      </w:r>
      <w:r w:rsidR="00026BC5" w:rsidRPr="0020321D">
        <w:rPr>
          <w:rFonts w:ascii="Times New Roman" w:hAnsi="Times New Roman"/>
        </w:rPr>
        <w:t>ue deprecor, utrumque contestor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obnixius interpello, quatenus illo sibi hono</w:t>
      </w:r>
      <w:r w:rsidR="00026BC5" w:rsidRPr="0020321D">
        <w:rPr>
          <w:rFonts w:ascii="Times New Roman" w:hAnsi="Times New Roman"/>
        </w:rPr>
        <w:t>ris nutu efficaciter deferatis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lla apud vos gaudeat caritate, qua, patre utina</w:t>
      </w:r>
      <w:r w:rsidR="00026BC5" w:rsidRPr="0020321D">
        <w:rPr>
          <w:rFonts w:ascii="Times New Roman" w:hAnsi="Times New Roman"/>
        </w:rPr>
        <w:t>m vestro superstite, letaretur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cum id vobis vocem honoris adaugeat et amor id exigat patruelis. </w:t>
      </w:r>
      <w:r w:rsidR="00026BC5" w:rsidRPr="0020321D">
        <w:rPr>
          <w:rFonts w:ascii="Times New Roman" w:hAnsi="Times New Roman"/>
          <w:lang w:val="en-US"/>
        </w:rPr>
        <w:t>Ego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nim ipsam in matrem mihi habere propo</w:t>
      </w:r>
      <w:r w:rsidR="00026BC5" w:rsidRPr="0020321D">
        <w:rPr>
          <w:rFonts w:ascii="Times New Roman" w:hAnsi="Times New Roman"/>
          <w:lang w:val="en-US"/>
        </w:rPr>
        <w:t>no dum fuero et filialem ad ea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gerere caritatem. Et cum nunc Romana vac</w:t>
      </w:r>
      <w:r w:rsidR="00026BC5" w:rsidRPr="0020321D">
        <w:rPr>
          <w:rFonts w:ascii="Times New Roman" w:hAnsi="Times New Roman"/>
          <w:lang w:val="en-US"/>
        </w:rPr>
        <w:t>et ecclesia, propter quod omne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nutiliter, immo dampnose potius, in </w:t>
      </w:r>
      <w:r w:rsidR="00026BC5" w:rsidRPr="0020321D">
        <w:rPr>
          <w:rFonts w:ascii="Times New Roman" w:hAnsi="Times New Roman"/>
        </w:rPr>
        <w:t>curia moram agunt, providi, si,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97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ut credo, ecclesie domini provisio differatur</w:t>
      </w:r>
      <w:r w:rsidR="00026BC5" w:rsidRPr="0020321D">
        <w:rPr>
          <w:rFonts w:ascii="Times New Roman" w:hAnsi="Times New Roman"/>
        </w:rPr>
        <w:t>, in isto ieiunio vos videre si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ero, ut negotiis communibus minus bene vagan</w:t>
      </w:r>
      <w:r w:rsidR="00026BC5" w:rsidRPr="0020321D">
        <w:rPr>
          <w:rFonts w:ascii="Times New Roman" w:hAnsi="Times New Roman"/>
        </w:rPr>
        <w:t>tibus simul utilius disponamus.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quo volo et rogo, dum mihi</w:t>
      </w:r>
      <w:r w:rsidR="00026BC5" w:rsidRPr="0020321D">
        <w:rPr>
          <w:rFonts w:ascii="Times New Roman" w:hAnsi="Times New Roman"/>
        </w:rPr>
        <w:t xml:space="preserve"> conveniens extimo et expedien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prehendo, ut aliquid de anno instanti de redditibus m</w:t>
      </w:r>
      <w:r w:rsidR="00026BC5" w:rsidRPr="0020321D">
        <w:rPr>
          <w:rFonts w:ascii="Times New Roman" w:hAnsi="Times New Roman"/>
        </w:rPr>
        <w:t>agis ad extaliu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tradatur, quam erunt victualia c</w:t>
      </w:r>
      <w:r w:rsidR="00026BC5" w:rsidRPr="0020321D">
        <w:rPr>
          <w:rFonts w:ascii="Times New Roman" w:hAnsi="Times New Roman"/>
        </w:rPr>
        <w:t>ommunibus usibus oportuna. Rogo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iam ut circa curam equi mei, curam pro</w:t>
      </w:r>
      <w:r w:rsidR="00026BC5" w:rsidRPr="0020321D">
        <w:rPr>
          <w:rFonts w:ascii="Times New Roman" w:hAnsi="Times New Roman"/>
        </w:rPr>
        <w:t>pensius impendatis. Ita quod si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um me ad adventum meum habere fortassis </w:t>
      </w:r>
      <w:r w:rsidR="00026BC5" w:rsidRPr="0020321D">
        <w:rPr>
          <w:rFonts w:ascii="Times New Roman" w:hAnsi="Times New Roman"/>
        </w:rPr>
        <w:t>oporteat et duxero requirendum,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um habere valeam sicut vobis duxero tractu temporis nuntiandum.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6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reverendo et benefactori su</w:t>
      </w:r>
      <w:r w:rsidR="00026BC5" w:rsidRPr="0020321D">
        <w:rPr>
          <w:rFonts w:ascii="Times New Roman" w:hAnsi="Times New Roman"/>
        </w:rPr>
        <w:t>o Iordano cardinali, clericorum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orum minimus Nicolaus de Rocca cum subiectionis voto se ipsum.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numeris circunventus angustiis</w:t>
      </w:r>
      <w:r w:rsidR="00026BC5" w:rsidRPr="0020321D">
        <w:rPr>
          <w:rFonts w:ascii="Times New Roman" w:hAnsi="Times New Roman"/>
        </w:rPr>
        <w:t xml:space="preserve"> ex obitu quondam avunculi mei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m – dum considero Iob sedentem in st</w:t>
      </w:r>
      <w:r w:rsidR="00026BC5" w:rsidRPr="0020321D">
        <w:rPr>
          <w:rFonts w:ascii="Times New Roman" w:hAnsi="Times New Roman"/>
        </w:rPr>
        <w:t>erquilinio, Iohannem exuriente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in heremo, succumbentem Herodis gladio </w:t>
      </w:r>
      <w:r w:rsidR="00026BC5" w:rsidRPr="0020321D">
        <w:rPr>
          <w:rFonts w:ascii="Times New Roman" w:hAnsi="Times New Roman"/>
          <w:lang w:val="en-US"/>
        </w:rPr>
        <w:t>et Christum in cruce pendentem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ichil est mihi tam asperum</w:t>
      </w:r>
      <w:r w:rsidR="00026BC5" w:rsidRPr="0020321D">
        <w:rPr>
          <w:rFonts w:ascii="Times New Roman" w:hAnsi="Times New Roman"/>
          <w:lang w:val="en-US"/>
        </w:rPr>
        <w:t>, tam amarum quod mihi protinu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non dulcescat – mihi mors insidiosa subripuit. </w:t>
      </w:r>
      <w:r w:rsidR="00026BC5" w:rsidRPr="0020321D">
        <w:rPr>
          <w:rFonts w:ascii="Times New Roman" w:hAnsi="Times New Roman"/>
        </w:rPr>
        <w:t>Nichil in mente fere, dum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98</w:t>
      </w:r>
    </w:p>
    <w:p w:rsidR="00026BC5" w:rsidRPr="0020321D" w:rsidRDefault="00026BC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gito, quid scribam vel loquar invenio; nil mihi du</w:t>
      </w:r>
      <w:r w:rsidR="00026BC5" w:rsidRPr="0020321D">
        <w:rPr>
          <w:rFonts w:ascii="Times New Roman" w:hAnsi="Times New Roman"/>
        </w:rPr>
        <w:t>m revolvo turbate dispositioni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rinseca, quid inveniam prepar</w:t>
      </w:r>
      <w:r w:rsidR="00026BC5" w:rsidRPr="0020321D">
        <w:rPr>
          <w:rFonts w:ascii="Times New Roman" w:hAnsi="Times New Roman"/>
        </w:rPr>
        <w:t>atur. Posuit namque me Dominus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nus cuius in gravitate me te</w:t>
      </w:r>
      <w:r w:rsidR="00026BC5" w:rsidRPr="0020321D">
        <w:rPr>
          <w:rFonts w:ascii="Times New Roman" w:hAnsi="Times New Roman"/>
        </w:rPr>
        <w:t>tigit, quasi calamum radice ia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nuem, et velut arundinem trepidantem, cuius f</w:t>
      </w:r>
      <w:r w:rsidR="00026BC5" w:rsidRPr="0020321D">
        <w:rPr>
          <w:rFonts w:ascii="Times New Roman" w:hAnsi="Times New Roman"/>
          <w:lang w:val="en-US"/>
        </w:rPr>
        <w:t>latus imperium aggravavit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in dimissis mihi parvulis, quos sub on</w:t>
      </w:r>
      <w:r w:rsidR="00026BC5" w:rsidRPr="0020321D">
        <w:rPr>
          <w:rFonts w:ascii="Times New Roman" w:hAnsi="Times New Roman"/>
        </w:rPr>
        <w:t>ere pupillari – pubertas nescia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cum stare conveniret – videns, merore pe</w:t>
      </w:r>
      <w:r w:rsidR="00026BC5" w:rsidRPr="0020321D">
        <w:rPr>
          <w:rFonts w:ascii="Times New Roman" w:hAnsi="Times New Roman"/>
        </w:rPr>
        <w:t>rcutior, et perplexus officiosa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fodior passione. Profecto cum h</w:t>
      </w:r>
      <w:r w:rsidR="00026BC5" w:rsidRPr="0020321D">
        <w:rPr>
          <w:rFonts w:ascii="Times New Roman" w:hAnsi="Times New Roman"/>
        </w:rPr>
        <w:t>umane felicitatis asperitas me,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lut hostem, valida persecutione pup</w:t>
      </w:r>
      <w:r w:rsidR="00026BC5" w:rsidRPr="0020321D">
        <w:rPr>
          <w:rFonts w:ascii="Times New Roman" w:hAnsi="Times New Roman"/>
        </w:rPr>
        <w:t>ugerit et carnem meam, usque ad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am transiens, vulneraverit, nisi, pa</w:t>
      </w:r>
      <w:r w:rsidR="00026BC5" w:rsidRPr="0020321D">
        <w:rPr>
          <w:rFonts w:ascii="Times New Roman" w:hAnsi="Times New Roman"/>
        </w:rPr>
        <w:t>ter, spiritum in speculo vestr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enignitatis attraherem, nisi in spe vestr</w:t>
      </w:r>
      <w:r w:rsidR="00026BC5" w:rsidRPr="0020321D">
        <w:rPr>
          <w:rFonts w:ascii="Times New Roman" w:hAnsi="Times New Roman"/>
        </w:rPr>
        <w:t>i solaminis respirarem, tanquam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agus et confractus obruerem, et, velut in lubrico pes e</w:t>
      </w:r>
      <w:r w:rsidR="00026BC5" w:rsidRPr="0020321D">
        <w:rPr>
          <w:rFonts w:ascii="Times New Roman" w:hAnsi="Times New Roman"/>
          <w:lang w:val="en-US"/>
        </w:rPr>
        <w:t>rrans obliquansqu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ilabitur, desilirem. Queso itaque, benefacto</w:t>
      </w:r>
      <w:r w:rsidR="00026BC5" w:rsidRPr="0020321D">
        <w:rPr>
          <w:rFonts w:ascii="Times New Roman" w:hAnsi="Times New Roman"/>
          <w:lang w:val="en-US"/>
        </w:rPr>
        <w:t>r et domine, manus meas soluta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rritamento fortuito compago solite compassio</w:t>
      </w:r>
      <w:r w:rsidR="00026BC5" w:rsidRPr="0020321D">
        <w:rPr>
          <w:rFonts w:ascii="Times New Roman" w:hAnsi="Times New Roman"/>
        </w:rPr>
        <w:t>nis et gratie vestre confibulet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confirmet mee pusillanimitatis occi</w:t>
      </w:r>
      <w:r w:rsidR="00026BC5" w:rsidRPr="0020321D">
        <w:rPr>
          <w:rFonts w:ascii="Times New Roman" w:hAnsi="Times New Roman"/>
        </w:rPr>
        <w:t>duum, vestre gratia voluntatis.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cum rerum laboriosa susceptio, que mihi</w:t>
      </w:r>
      <w:r w:rsidR="00026BC5" w:rsidRPr="0020321D">
        <w:rPr>
          <w:rFonts w:ascii="Times New Roman" w:hAnsi="Times New Roman"/>
        </w:rPr>
        <w:t xml:space="preserve"> ex novitate casus incubuit, me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mdiu retardaverit, more diutine, supplico</w:t>
      </w:r>
      <w:r w:rsidR="00026BC5" w:rsidRPr="0020321D">
        <w:rPr>
          <w:rFonts w:ascii="Times New Roman" w:hAnsi="Times New Roman"/>
        </w:rPr>
        <w:t>, patientia vestre benignitatis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indulgeat. Et, si placet, in me squalente</w:t>
      </w:r>
      <w:r w:rsidR="00026BC5" w:rsidRPr="0020321D">
        <w:rPr>
          <w:rFonts w:ascii="Times New Roman" w:hAnsi="Times New Roman"/>
          <w:lang w:val="en-US"/>
        </w:rPr>
        <w:t>m animum, litteris vestris mihi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elicitatem vestri status agentibus, per … lato</w:t>
      </w:r>
      <w:r w:rsidR="00026BC5" w:rsidRPr="0020321D">
        <w:rPr>
          <w:rFonts w:ascii="Times New Roman" w:hAnsi="Times New Roman"/>
          <w:lang w:val="en-US"/>
        </w:rPr>
        <w:t>rem presentium, roboretis.</w:t>
      </w:r>
    </w:p>
    <w:p w:rsidR="00026BC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go vero, pupillorum meorum negotiis ordi</w:t>
      </w:r>
      <w:r w:rsidR="00026BC5" w:rsidRPr="0020321D">
        <w:rPr>
          <w:rFonts w:ascii="Times New Roman" w:hAnsi="Times New Roman"/>
          <w:lang w:val="en-US"/>
        </w:rPr>
        <w:t>natis, quos vestre protectionis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uxilio dedicavi, nedum nutricis mee, officium vestre repetam mansionis.</w:t>
      </w:r>
    </w:p>
    <w:p w:rsidR="00C0204C" w:rsidRPr="00AD7590" w:rsidRDefault="00C0204C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8</w:t>
      </w:r>
    </w:p>
    <w:p w:rsidR="007508E2" w:rsidRPr="0020321D" w:rsidRDefault="007508E2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li viro … cognato et …, uxori eius</w:t>
      </w:r>
      <w:r w:rsidR="007508E2" w:rsidRPr="0020321D">
        <w:rPr>
          <w:rFonts w:ascii="Times New Roman" w:hAnsi="Times New Roman"/>
        </w:rPr>
        <w:t>, sorori suis Nicolaus de Rocca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lutem et amorem.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redebam vos mores novos cum tempore i</w:t>
      </w:r>
      <w:r w:rsidR="007508E2" w:rsidRPr="0020321D">
        <w:rPr>
          <w:rFonts w:ascii="Times New Roman" w:hAnsi="Times New Roman"/>
          <w:lang w:val="en-US"/>
        </w:rPr>
        <w:t>n melius induisse, ut nequaquam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electaret vos, me more solito abse</w:t>
      </w:r>
      <w:r w:rsidR="007508E2" w:rsidRPr="0020321D">
        <w:rPr>
          <w:rFonts w:ascii="Times New Roman" w:hAnsi="Times New Roman"/>
          <w:lang w:val="en-US"/>
        </w:rPr>
        <w:t>nte, silentium, sed saltem mihi</w:t>
      </w:r>
    </w:p>
    <w:p w:rsidR="007508E2" w:rsidRPr="0020321D" w:rsidRDefault="0075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508E2" w:rsidRPr="0020321D" w:rsidRDefault="0075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00</w:t>
      </w:r>
    </w:p>
    <w:p w:rsidR="007508E2" w:rsidRPr="0020321D" w:rsidRDefault="0075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omestica litteris notaretis. Sed video q</w:t>
      </w:r>
      <w:r w:rsidR="007508E2" w:rsidRPr="0020321D">
        <w:rPr>
          <w:rFonts w:ascii="Times New Roman" w:hAnsi="Times New Roman"/>
          <w:lang w:val="en-US"/>
        </w:rPr>
        <w:t>uod clausit Dominus ora vestra,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um nec super negotiis meis ipsorum par</w:t>
      </w:r>
      <w:r w:rsidR="007508E2" w:rsidRPr="0020321D">
        <w:rPr>
          <w:rFonts w:ascii="Times New Roman" w:hAnsi="Times New Roman"/>
          <w:lang w:val="en-US"/>
        </w:rPr>
        <w:t>tium et fratrum puerorum meorum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liquid mihi descriptio vestra disseruit, nec </w:t>
      </w:r>
      <w:r w:rsidR="007508E2" w:rsidRPr="0020321D">
        <w:rPr>
          <w:rFonts w:ascii="Times New Roman" w:hAnsi="Times New Roman"/>
        </w:rPr>
        <w:t>de statu vestro condescendistis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ihi hucusque aliquid nuntiare. </w:t>
      </w:r>
      <w:r w:rsidR="007508E2" w:rsidRPr="0020321D">
        <w:rPr>
          <w:rFonts w:ascii="Times New Roman" w:hAnsi="Times New Roman"/>
        </w:rPr>
        <w:t>Sane non indigne conicio me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eceptum, quod tam super meis quam </w:t>
      </w:r>
      <w:r w:rsidR="007508E2" w:rsidRPr="0020321D">
        <w:rPr>
          <w:rFonts w:ascii="Times New Roman" w:hAnsi="Times New Roman"/>
          <w:lang w:val="en-US"/>
        </w:rPr>
        <w:t>fratrum meorum negotiis frustra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bis confisus incubui, cum sub negligentia </w:t>
      </w:r>
      <w:r w:rsidR="007508E2" w:rsidRPr="0020321D">
        <w:rPr>
          <w:rFonts w:ascii="Times New Roman" w:hAnsi="Times New Roman"/>
        </w:rPr>
        <w:t>vestra, sicut credo, depereant,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t status ipsorum sub vestra incuria depravetur. </w:t>
      </w:r>
      <w:r w:rsidR="007508E2" w:rsidRPr="0020321D">
        <w:rPr>
          <w:rFonts w:ascii="Times New Roman" w:hAnsi="Times New Roman"/>
        </w:rPr>
        <w:t>Puto namque sic negotia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a prave procedere, tam infeliciter gub</w:t>
      </w:r>
      <w:r w:rsidR="007508E2" w:rsidRPr="0020321D">
        <w:rPr>
          <w:rFonts w:ascii="Times New Roman" w:hAnsi="Times New Roman"/>
        </w:rPr>
        <w:t>ernari, quod propterea forsitan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>mihi qualitatem ipsorum et statum describere dubitat</w:t>
      </w:r>
      <w:r w:rsidR="007508E2" w:rsidRPr="0020321D">
        <w:rPr>
          <w:rFonts w:ascii="Times New Roman" w:hAnsi="Times New Roman"/>
        </w:rPr>
        <w:t xml:space="preserve">is. </w:t>
      </w:r>
      <w:r w:rsidR="007508E2" w:rsidRPr="0020321D">
        <w:rPr>
          <w:rFonts w:ascii="Times New Roman" w:hAnsi="Times New Roman"/>
          <w:lang w:val="en-US"/>
        </w:rPr>
        <w:t>Sed etsi cetera vel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blivio vestre voluntatis obsorbeat, vel defe</w:t>
      </w:r>
      <w:r w:rsidR="007508E2" w:rsidRPr="0020321D">
        <w:rPr>
          <w:rFonts w:ascii="Times New Roman" w:hAnsi="Times New Roman"/>
          <w:lang w:val="en-US"/>
        </w:rPr>
        <w:t>ctus pretereat rationis, saltem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tatum processumque D. fratris mei, ac q</w:t>
      </w:r>
      <w:r w:rsidR="007508E2" w:rsidRPr="0020321D">
        <w:rPr>
          <w:rFonts w:ascii="Times New Roman" w:hAnsi="Times New Roman"/>
          <w:lang w:val="en-US"/>
        </w:rPr>
        <w:t>ualiter agat aut studeat, semel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puerorum vitam mihi describere potuistis,</w:t>
      </w:r>
      <w:r w:rsidR="007508E2" w:rsidRPr="0020321D">
        <w:rPr>
          <w:rFonts w:ascii="Times New Roman" w:hAnsi="Times New Roman"/>
        </w:rPr>
        <w:t xml:space="preserve"> ubi tanta nobis offertur copia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ntiorum. Ego autem, cui sufficit quod so</w:t>
      </w:r>
      <w:r w:rsidR="007508E2" w:rsidRPr="0020321D">
        <w:rPr>
          <w:rFonts w:ascii="Times New Roman" w:hAnsi="Times New Roman"/>
        </w:rPr>
        <w:t>spes vivo per Dei gratiam, hiis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iebus vobis ulterius scribere non delector, </w:t>
      </w:r>
      <w:r w:rsidR="007508E2" w:rsidRPr="0020321D">
        <w:rPr>
          <w:rFonts w:ascii="Times New Roman" w:hAnsi="Times New Roman"/>
          <w:lang w:val="en-US"/>
        </w:rPr>
        <w:t>cum sentiam vobis sufficere, ut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absim procul a patria, nec vos litterarum stimulem actione. </w:t>
      </w:r>
      <w:r w:rsidR="007508E2" w:rsidRPr="0020321D">
        <w:rPr>
          <w:rFonts w:ascii="Times New Roman" w:hAnsi="Times New Roman"/>
        </w:rPr>
        <w:t>Deus vero</w:t>
      </w:r>
    </w:p>
    <w:p w:rsidR="0075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mnipotens mihi queso sit facilis ut aliqu</w:t>
      </w:r>
      <w:r w:rsidR="007508E2" w:rsidRPr="0020321D">
        <w:rPr>
          <w:rFonts w:ascii="Times New Roman" w:hAnsi="Times New Roman"/>
        </w:rPr>
        <w:t>ando partes ipsas videre valeam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mihi ac fratribus meis et utrorumque negotiis cautius providere.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C0204C" w:rsidRPr="00BC1AD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 w:rsidRPr="00BC1ADD">
        <w:rPr>
          <w:rFonts w:ascii="Times New Roman" w:hAnsi="Times New Roman"/>
        </w:rPr>
        <w:t>79</w:t>
      </w:r>
    </w:p>
    <w:p w:rsidR="007508E2" w:rsidRPr="00BC1ADD" w:rsidRDefault="0075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cognato suo Nicolaus de Rocca.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ter instructionis novitie documentum, credo circa incumbentia mi</w:t>
      </w:r>
      <w:r w:rsidR="00DC15AB" w:rsidRPr="0020321D">
        <w:rPr>
          <w:rFonts w:ascii="Times New Roman" w:hAnsi="Times New Roman"/>
        </w:rPr>
        <w:t>hi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otia puerorum fratrum meorum te es</w:t>
      </w:r>
      <w:r w:rsidR="00DC15AB" w:rsidRPr="0020321D">
        <w:rPr>
          <w:rFonts w:ascii="Times New Roman" w:hAnsi="Times New Roman"/>
        </w:rPr>
        <w:t>se sollicitum, et circa ipsorum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uram, que a meis dependet studiis, vigilare. </w:t>
      </w:r>
      <w:r w:rsidR="00DC15AB" w:rsidRPr="0020321D">
        <w:rPr>
          <w:rFonts w:ascii="Times New Roman" w:hAnsi="Times New Roman"/>
        </w:rPr>
        <w:t>Sed cum locorum longa distantia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ihi negotiorum ipsorum et status etiam </w:t>
      </w:r>
      <w:r w:rsidR="00DC15AB" w:rsidRPr="0020321D">
        <w:rPr>
          <w:rFonts w:ascii="Times New Roman" w:hAnsi="Times New Roman"/>
        </w:rPr>
        <w:t>notitiam interdicat, et quid et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liter cum eis agitur scire me n</w:t>
      </w:r>
      <w:r w:rsidR="00DC15AB" w:rsidRPr="0020321D">
        <w:rPr>
          <w:rFonts w:ascii="Times New Roman" w:hAnsi="Times New Roman"/>
        </w:rPr>
        <w:t>untiorum raritas non indulget.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lo et rogo ut, sicut umquam me dilig</w:t>
      </w:r>
      <w:r w:rsidR="00DC15AB" w:rsidRPr="0020321D">
        <w:rPr>
          <w:rFonts w:ascii="Times New Roman" w:hAnsi="Times New Roman"/>
        </w:rPr>
        <w:t>is, circa pueros ipsos et eorum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otia, omnem quam status eorum qual</w:t>
      </w:r>
      <w:r w:rsidR="00DC15AB" w:rsidRPr="0020321D">
        <w:rPr>
          <w:rFonts w:ascii="Times New Roman" w:hAnsi="Times New Roman"/>
          <w:lang w:val="en-US"/>
        </w:rPr>
        <w:t>itas exigit diligentiam studeas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dhibere. Inter cetera quidem volo ut, </w:t>
      </w:r>
      <w:r w:rsidR="00DC15AB" w:rsidRPr="0020321D">
        <w:rPr>
          <w:rFonts w:ascii="Times New Roman" w:hAnsi="Times New Roman"/>
        </w:rPr>
        <w:t>pueros ipsos apud Pontem Curvum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01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equenter personaliter visitare procura</w:t>
      </w:r>
      <w:r w:rsidR="00DC15AB" w:rsidRPr="0020321D">
        <w:rPr>
          <w:rFonts w:ascii="Times New Roman" w:hAnsi="Times New Roman"/>
        </w:rPr>
        <w:t>ns, Dominicum studio litterarum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apoli insistere statuas, cui volo de reddi</w:t>
      </w:r>
      <w:r w:rsidR="00DC15AB" w:rsidRPr="0020321D">
        <w:rPr>
          <w:rFonts w:ascii="Times New Roman" w:hAnsi="Times New Roman"/>
        </w:rPr>
        <w:t>tibus meis aversanda necessaria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studio, sicut congruet ministrari. Cu</w:t>
      </w:r>
      <w:r w:rsidR="00DC15AB" w:rsidRPr="0020321D">
        <w:rPr>
          <w:rFonts w:ascii="Times New Roman" w:hAnsi="Times New Roman"/>
        </w:rPr>
        <w:t>pio enim ut, per longa tempora,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sicut ei Dominus gratiam indulgebit, in canonico iu</w:t>
      </w:r>
      <w:r w:rsidR="00DC15AB" w:rsidRPr="0020321D">
        <w:rPr>
          <w:rFonts w:ascii="Times New Roman" w:hAnsi="Times New Roman"/>
        </w:rPr>
        <w:t>re proficiat, ita quod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ationem anime augeat in eo iuris suffragium acquisiti.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80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isdem idem.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Retulit mihi I. fore vos sospites, et te M., </w:t>
      </w:r>
      <w:r w:rsidR="00DC15AB" w:rsidRPr="0020321D">
        <w:rPr>
          <w:rFonts w:ascii="Times New Roman" w:hAnsi="Times New Roman"/>
          <w:lang w:val="en-US"/>
        </w:rPr>
        <w:t>Domini miseratione, pregnantem.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um igitur, quoniam steril</w:t>
      </w:r>
      <w:r w:rsidR="00DC15AB" w:rsidRPr="0020321D">
        <w:rPr>
          <w:rFonts w:ascii="Times New Roman" w:hAnsi="Times New Roman"/>
          <w:lang w:val="en-US"/>
        </w:rPr>
        <w:t>em Dominus te respexit et Marie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lius filiorum sorte forte te statuit non car</w:t>
      </w:r>
      <w:r w:rsidR="00DC15AB" w:rsidRPr="0020321D">
        <w:rPr>
          <w:rFonts w:ascii="Times New Roman" w:hAnsi="Times New Roman"/>
        </w:rPr>
        <w:t>ere, letatus, quantum humanarum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erum felicitas exigit, et sobrius, in utroque </w:t>
      </w:r>
      <w:r w:rsidR="00DC15AB" w:rsidRPr="0020321D">
        <w:rPr>
          <w:rFonts w:ascii="Times New Roman" w:hAnsi="Times New Roman"/>
        </w:rPr>
        <w:t>peto et volo de tua plenitudine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 aliquem huc quam citius profe</w:t>
      </w:r>
      <w:r w:rsidR="00DC15AB" w:rsidRPr="0020321D">
        <w:rPr>
          <w:rFonts w:ascii="Times New Roman" w:hAnsi="Times New Roman"/>
        </w:rPr>
        <w:t>cturum verbo vel litteris reddi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rtius. Valete in Domino.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1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cognato et … uxori eius Nicolaus de Rocca.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audeo vos sospites vivere, et in mea letari v</w:t>
      </w:r>
      <w:r w:rsidR="00DC15AB" w:rsidRPr="0020321D">
        <w:rPr>
          <w:rFonts w:ascii="Times New Roman" w:hAnsi="Times New Roman"/>
        </w:rPr>
        <w:t>os cupio sospitate. Ecce igitur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02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, lator presentium, ad vos status mei per</w:t>
      </w:r>
      <w:r w:rsidR="00DC15AB" w:rsidRPr="0020321D">
        <w:rPr>
          <w:rFonts w:ascii="Times New Roman" w:hAnsi="Times New Roman"/>
        </w:rPr>
        <w:t xml:space="preserve"> Dei gratiam prosperi veridicus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elator adveniat, qui ad me vestri gratus </w:t>
      </w:r>
      <w:r w:rsidR="00DC15AB" w:rsidRPr="0020321D">
        <w:rPr>
          <w:rFonts w:ascii="Times New Roman" w:hAnsi="Times New Roman"/>
        </w:rPr>
        <w:t>nuntius precucurrit. Vos igitur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neo atque rogo, quatenus iugum istud d</w:t>
      </w:r>
      <w:r w:rsidR="00DC15AB" w:rsidRPr="0020321D">
        <w:rPr>
          <w:rFonts w:ascii="Times New Roman" w:hAnsi="Times New Roman"/>
        </w:rPr>
        <w:t>omesticum, cuius – sicut audio,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od olim non credidi – asse premimini, prudenter </w:t>
      </w:r>
      <w:r w:rsidR="00DC15AB" w:rsidRPr="0020321D">
        <w:rPr>
          <w:rFonts w:ascii="Times New Roman" w:hAnsi="Times New Roman"/>
        </w:rPr>
        <w:t>ad breve tempus et laudabiliter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stinentes, corde benivolo adinvice</w:t>
      </w:r>
      <w:r w:rsidR="00DC15AB" w:rsidRPr="0020321D">
        <w:rPr>
          <w:rFonts w:ascii="Times New Roman" w:hAnsi="Times New Roman"/>
        </w:rPr>
        <w:t>m vivere studeatis. Intentionis</w:t>
      </w:r>
    </w:p>
    <w:p w:rsidR="00DC15A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enim mee est, si dominus B., pater vester, cursum v</w:t>
      </w:r>
      <w:r w:rsidR="00DC15AB" w:rsidRPr="0020321D">
        <w:rPr>
          <w:rFonts w:ascii="Times New Roman" w:hAnsi="Times New Roman"/>
        </w:rPr>
        <w:t>ivendi taliter sicque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cum steriliter non relinquat, vos in parte, ab eo, si volueritis, segregare.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2</w:t>
      </w:r>
    </w:p>
    <w:p w:rsidR="00DC15AB" w:rsidRPr="0020321D" w:rsidRDefault="00DC15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118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gnato Nicolaus de Rocca clericus.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cripsi tibi aliquando et consequenter ore</w:t>
      </w:r>
      <w:r w:rsidR="00DC15AB" w:rsidRPr="0020321D">
        <w:rPr>
          <w:rFonts w:ascii="Times New Roman" w:hAnsi="Times New Roman"/>
        </w:rPr>
        <w:t xml:space="preserve"> tenus replicavi ut illi puelle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 Rocca G. nomine conferres ad victum al</w:t>
      </w:r>
      <w:r w:rsidR="00DC15AB" w:rsidRPr="0020321D">
        <w:rPr>
          <w:rFonts w:ascii="Times New Roman" w:hAnsi="Times New Roman"/>
        </w:rPr>
        <w:t>iquid, ne ego saltem apud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um ex patrato commercio demere</w:t>
      </w:r>
      <w:r w:rsidR="00DC15AB" w:rsidRPr="0020321D">
        <w:rPr>
          <w:rFonts w:ascii="Times New Roman" w:hAnsi="Times New Roman"/>
        </w:rPr>
        <w:t>rer. Sed tu verbum meum taliter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bservasti ut nec eam etiam respexeris potum a</w:t>
      </w:r>
      <w:r w:rsidR="00DC15AB" w:rsidRPr="0020321D">
        <w:rPr>
          <w:rFonts w:ascii="Times New Roman" w:hAnsi="Times New Roman"/>
        </w:rPr>
        <w:t>que sibi in auxilium exhibendo.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nc autem licet, ut audio, peperi</w:t>
      </w:r>
      <w:r w:rsidR="00DC15AB" w:rsidRPr="0020321D">
        <w:rPr>
          <w:rFonts w:ascii="Times New Roman" w:hAnsi="Times New Roman"/>
        </w:rPr>
        <w:t>t puerum, tu tamen circa eam et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atum </w:t>
      </w:r>
      <w:r w:rsidR="004A27C7" w:rsidRPr="0020321D">
        <w:rPr>
          <w:rFonts w:ascii="Times New Roman" w:hAnsi="Times New Roman"/>
        </w:rPr>
        <w:t>eius parcitatem solitam non omit</w:t>
      </w:r>
      <w:r w:rsidRPr="0020321D">
        <w:rPr>
          <w:rFonts w:ascii="Times New Roman" w:hAnsi="Times New Roman"/>
        </w:rPr>
        <w:t xml:space="preserve">tis. </w:t>
      </w:r>
      <w:r w:rsidR="00DC15AB" w:rsidRPr="0020321D">
        <w:rPr>
          <w:rFonts w:ascii="Times New Roman" w:hAnsi="Times New Roman"/>
        </w:rPr>
        <w:t>Profecto deberet te conscientie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e pudor arguere super hiis que ex</w:t>
      </w:r>
      <w:r w:rsidR="00DC15AB" w:rsidRPr="0020321D">
        <w:rPr>
          <w:rFonts w:ascii="Times New Roman" w:hAnsi="Times New Roman"/>
        </w:rPr>
        <w:t xml:space="preserve"> tanta avaritia commisisti, cum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buisses de bonis propriis illi amore m</w:t>
      </w:r>
      <w:r w:rsidR="00DC15AB" w:rsidRPr="0020321D">
        <w:rPr>
          <w:rFonts w:ascii="Times New Roman" w:hAnsi="Times New Roman"/>
        </w:rPr>
        <w:t>ei aliquid erogare, etiam si de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bonis meis aliquid non haberes. Videas ergo qualiter circa id ho</w:t>
      </w:r>
      <w:r w:rsidR="00DC15AB" w:rsidRPr="0020321D">
        <w:rPr>
          <w:rFonts w:ascii="Times New Roman" w:hAnsi="Times New Roman"/>
          <w:lang w:val="en-US"/>
        </w:rPr>
        <w:t>nori meo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ucusque detuleris, cum debuisses pue</w:t>
      </w:r>
      <w:r w:rsidR="00DC15AB" w:rsidRPr="0020321D">
        <w:rPr>
          <w:rFonts w:ascii="Times New Roman" w:hAnsi="Times New Roman"/>
          <w:lang w:val="en-US"/>
        </w:rPr>
        <w:t>rum ipsum extra villam Sancti …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d tergendam meam infamiam mitter</w:t>
      </w:r>
      <w:r w:rsidR="00DC15AB" w:rsidRPr="0020321D">
        <w:rPr>
          <w:rFonts w:ascii="Times New Roman" w:hAnsi="Times New Roman"/>
          <w:lang w:val="en-US"/>
        </w:rPr>
        <w:t>e nutriendum, ut notam criminis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vitarem. Volo igitur ut si de honore meo</w:t>
      </w:r>
      <w:r w:rsidR="00DC15AB" w:rsidRPr="0020321D">
        <w:rPr>
          <w:rFonts w:ascii="Times New Roman" w:hAnsi="Times New Roman"/>
        </w:rPr>
        <w:t xml:space="preserve"> est aliqua tibi cura, eidem G.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 se et filio necessaria de bonis meis f</w:t>
      </w:r>
      <w:r w:rsidR="00DC15AB" w:rsidRPr="0020321D">
        <w:rPr>
          <w:rFonts w:ascii="Times New Roman" w:hAnsi="Times New Roman"/>
        </w:rPr>
        <w:t>aciens ministrari, puerum ipsum</w:t>
      </w:r>
    </w:p>
    <w:p w:rsidR="00DC15AB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icut tibi videbitur extra dictum locum in </w:t>
      </w:r>
      <w:r w:rsidR="00DC15AB" w:rsidRPr="0020321D">
        <w:rPr>
          <w:rFonts w:ascii="Times New Roman" w:hAnsi="Times New Roman"/>
        </w:rPr>
        <w:t>aliquo remoto loco caute facias</w:t>
      </w:r>
    </w:p>
    <w:p w:rsidR="007F614D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nutriri, ita quod saltem affectum ad me dirigere videaris.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7</w:t>
      </w:r>
    </w:p>
    <w:p w:rsidR="00D7472F" w:rsidRPr="0020321D" w:rsidRDefault="00D7472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Respondet Nicolaus de Rocca pro archiepiscopo Salernitano Ni</w:t>
      </w:r>
      <w:r w:rsidR="00D7472F" w:rsidRPr="0020321D">
        <w:rPr>
          <w:rFonts w:ascii="Times New Roman" w:hAnsi="Times New Roman"/>
        </w:rPr>
        <w:t>colao de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anctis. 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orum fidenter lentitudinem etc.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9</w:t>
      </w:r>
    </w:p>
    <w:p w:rsidR="00D7472F" w:rsidRPr="0020321D" w:rsidRDefault="00D7472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sio Nicolai.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 navis alte visceribus non segniter ass</w:t>
      </w:r>
      <w:r w:rsidR="00D7472F" w:rsidRPr="0020321D">
        <w:rPr>
          <w:rFonts w:ascii="Times New Roman" w:hAnsi="Times New Roman"/>
        </w:rPr>
        <w:t>uete per equora, cuius nomen et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la tumentia littere sophista subticuit, vel </w:t>
      </w:r>
      <w:r w:rsidR="00D7472F" w:rsidRPr="0020321D">
        <w:rPr>
          <w:rFonts w:ascii="Times New Roman" w:hAnsi="Times New Roman"/>
        </w:rPr>
        <w:t>nauta sibi conscius subornavit,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hi nuper salutationis amice dulciloquia patuere,</w:t>
      </w:r>
      <w:r w:rsidR="00D7472F" w:rsidRPr="0020321D">
        <w:rPr>
          <w:rFonts w:ascii="Times New Roman" w:hAnsi="Times New Roman"/>
        </w:rPr>
        <w:t xml:space="preserve"> que triplici munita suffragio,</w:t>
      </w:r>
    </w:p>
    <w:p w:rsidR="00D7472F" w:rsidRPr="0020321D" w:rsidRDefault="004A27C7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t</w:t>
      </w:r>
      <w:r w:rsidR="007F614D" w:rsidRPr="0020321D">
        <w:rPr>
          <w:rFonts w:ascii="Times New Roman" w:hAnsi="Times New Roman"/>
        </w:rPr>
        <w:t>tentis favore sunt placida, venu</w:t>
      </w:r>
      <w:r w:rsidR="00D7472F" w:rsidRPr="0020321D">
        <w:rPr>
          <w:rFonts w:ascii="Times New Roman" w:hAnsi="Times New Roman"/>
        </w:rPr>
        <w:t>statis sue gratia sunt amena et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atione temporis eo sunt affectui coaptata </w:t>
      </w:r>
      <w:r w:rsidR="00D7472F" w:rsidRPr="0020321D">
        <w:rPr>
          <w:rFonts w:ascii="Times New Roman" w:hAnsi="Times New Roman"/>
        </w:rPr>
        <w:t>libentius, quo, sub gratis anni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ovi primiciis, quibus fortunata censentur </w:t>
      </w:r>
      <w:r w:rsidR="00D7472F" w:rsidRPr="0020321D">
        <w:rPr>
          <w:rFonts w:ascii="Times New Roman" w:hAnsi="Times New Roman"/>
        </w:rPr>
        <w:t>hinc inde munuscula, concordius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ccurrerunt. Sed non sunt hec otios</w:t>
      </w:r>
      <w:r w:rsidR="00D7472F" w:rsidRPr="0020321D">
        <w:rPr>
          <w:rFonts w:ascii="Times New Roman" w:hAnsi="Times New Roman"/>
        </w:rPr>
        <w:t>i rhetoris verba que audio, non</w:t>
      </w:r>
    </w:p>
    <w:p w:rsidR="00D7472F" w:rsidRPr="0020321D" w:rsidRDefault="00D7472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D7472F" w:rsidRPr="0020321D" w:rsidRDefault="00D7472F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09</w:t>
      </w:r>
    </w:p>
    <w:p w:rsidR="00D7472F" w:rsidRPr="0020321D" w:rsidRDefault="00D7472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nt tediosi opera que videntur, nisi forte ut</w:t>
      </w:r>
      <w:r w:rsidR="00D7472F" w:rsidRPr="0020321D">
        <w:rPr>
          <w:rFonts w:ascii="Times New Roman" w:hAnsi="Times New Roman"/>
        </w:rPr>
        <w:t xml:space="preserve"> alter, quem Cato descripserat,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unquam minus otio marceat, quam cum cernitur otiosus, vel potius nobil</w:t>
      </w:r>
      <w:r w:rsidR="00D7472F" w:rsidRPr="0020321D">
        <w:rPr>
          <w:rFonts w:ascii="Times New Roman" w:hAnsi="Times New Roman"/>
          <w:lang w:val="en-US"/>
        </w:rPr>
        <w:t>is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iat lucta cum tedio, ut tam exquisitas </w:t>
      </w:r>
      <w:r w:rsidR="00D7472F" w:rsidRPr="0020321D">
        <w:rPr>
          <w:rFonts w:ascii="Times New Roman" w:hAnsi="Times New Roman"/>
        </w:rPr>
        <w:t>tam consonas suadelas ipsa, que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elari non potest sub modio, prestantis </w:t>
      </w:r>
      <w:r w:rsidR="00D7472F" w:rsidRPr="0020321D">
        <w:rPr>
          <w:rFonts w:ascii="Times New Roman" w:hAnsi="Times New Roman"/>
        </w:rPr>
        <w:t>ingenii plenitudo restagnet. Ea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ppe libenter intueor, dum variis flori</w:t>
      </w:r>
      <w:r w:rsidR="00D7472F" w:rsidRPr="0020321D">
        <w:rPr>
          <w:rFonts w:ascii="Times New Roman" w:hAnsi="Times New Roman"/>
        </w:rPr>
        <w:t>bus ornata conspicio, dum hodie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mmetior presentata. Sed si fas esset, abs</w:t>
      </w:r>
      <w:r w:rsidR="00D7472F" w:rsidRPr="0020321D">
        <w:rPr>
          <w:rFonts w:ascii="Times New Roman" w:hAnsi="Times New Roman"/>
        </w:rPr>
        <w:t>que dicti huius iniuria, vultum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tri abducere et negatorium supinare r</w:t>
      </w:r>
      <w:r w:rsidR="00D7472F" w:rsidRPr="0020321D">
        <w:rPr>
          <w:rFonts w:ascii="Times New Roman" w:hAnsi="Times New Roman"/>
        </w:rPr>
        <w:t>esponsum, eligerem satius avari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men incurrere vel timidi titulo circ</w:t>
      </w:r>
      <w:r w:rsidR="00D7472F" w:rsidRPr="0020321D">
        <w:rPr>
          <w:rFonts w:ascii="Times New Roman" w:hAnsi="Times New Roman"/>
        </w:rPr>
        <w:t>umscribi, quam liberalem me ibi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bis ostendere, ubi facti habilitas exhibet impotentem ibique titillare de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>viribus, ubi forte succumbere de necessi</w:t>
      </w:r>
      <w:r w:rsidR="00D7472F" w:rsidRPr="0020321D">
        <w:rPr>
          <w:rFonts w:ascii="Times New Roman" w:hAnsi="Times New Roman"/>
        </w:rPr>
        <w:t xml:space="preserve">tate contingat. </w:t>
      </w:r>
      <w:r w:rsidR="00D7472F" w:rsidRPr="0020321D">
        <w:rPr>
          <w:rFonts w:ascii="Times New Roman" w:hAnsi="Times New Roman"/>
          <w:lang w:val="en-US"/>
        </w:rPr>
        <w:t>Exigitur quidem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s magis iocunda quam facilis, dum, mercat</w:t>
      </w:r>
      <w:r w:rsidR="00D7472F" w:rsidRPr="0020321D">
        <w:rPr>
          <w:rFonts w:ascii="Times New Roman" w:hAnsi="Times New Roman"/>
          <w:lang w:val="en-US"/>
        </w:rPr>
        <w:t>or locuples erectus ad grandia,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sceptare mecum videtur velle d</w:t>
      </w:r>
      <w:r w:rsidR="00D7472F" w:rsidRPr="0020321D">
        <w:rPr>
          <w:rFonts w:ascii="Times New Roman" w:hAnsi="Times New Roman"/>
        </w:rPr>
        <w:t>e mercibus, quarum mihi notitia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ficit et possessio non subservit. Desinat igitu</w:t>
      </w:r>
      <w:r w:rsidR="00D7472F" w:rsidRPr="0020321D">
        <w:rPr>
          <w:rFonts w:ascii="Times New Roman" w:hAnsi="Times New Roman"/>
        </w:rPr>
        <w:t>r, qui mecum mercari desiderat,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 caras expetere, desinat commercia p</w:t>
      </w:r>
      <w:r w:rsidR="00D7472F" w:rsidRPr="0020321D">
        <w:rPr>
          <w:rFonts w:ascii="Times New Roman" w:hAnsi="Times New Roman"/>
        </w:rPr>
        <w:t>retiosa tractare, illa dumtaxat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nes me iocalia quesiturus in arcula, que petrosa</w:t>
      </w:r>
      <w:r w:rsidR="00D7472F" w:rsidRPr="0020321D">
        <w:rPr>
          <w:rFonts w:ascii="Times New Roman" w:hAnsi="Times New Roman"/>
        </w:rPr>
        <w:t xml:space="preserve"> ruralitas conficit et ariditas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ntana producit. Siquid igitur</w:t>
      </w:r>
      <w:r w:rsidR="00D7472F" w:rsidRPr="0020321D">
        <w:rPr>
          <w:rFonts w:ascii="Times New Roman" w:hAnsi="Times New Roman"/>
        </w:rPr>
        <w:t xml:space="preserve"> de fragmentis mense tam tenuis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nnosi cuiuslibet oculos mercatoris invit</w:t>
      </w:r>
      <w:r w:rsidR="00D7472F" w:rsidRPr="0020321D">
        <w:rPr>
          <w:rFonts w:ascii="Times New Roman" w:hAnsi="Times New Roman"/>
        </w:rPr>
        <w:t>at, non id auri pondus accedere</w:t>
      </w:r>
    </w:p>
    <w:p w:rsidR="00D7472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redat in pretium, non vas nauticum in </w:t>
      </w:r>
      <w:r w:rsidR="00D7472F" w:rsidRPr="0020321D">
        <w:rPr>
          <w:rFonts w:ascii="Times New Roman" w:hAnsi="Times New Roman"/>
        </w:rPr>
        <w:t>vecturam, sed in pera tantum et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aculo veniens vix que susceperit humeris baiulis suffectura confidat.</w:t>
      </w:r>
    </w:p>
    <w:p w:rsidR="005A4EA8" w:rsidRPr="0020321D" w:rsidRDefault="005A4EA8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5A4EA8" w:rsidRDefault="005A4EA8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11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3</w:t>
      </w:r>
    </w:p>
    <w:p w:rsidR="00D7472F" w:rsidRPr="0020321D" w:rsidRDefault="00D7472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siva</w:t>
      </w:r>
      <w:r w:rsidR="006B3C6C" w:rsidRPr="0020321D">
        <w:rPr>
          <w:rFonts w:ascii="Times New Roman" w:hAnsi="Times New Roman"/>
        </w:rPr>
        <w:t xml:space="preserve"> Nicolai de Rocca ad tres episto</w:t>
      </w:r>
      <w:r w:rsidRPr="0020321D">
        <w:rPr>
          <w:rFonts w:ascii="Times New Roman" w:hAnsi="Times New Roman"/>
        </w:rPr>
        <w:t>las istas.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gna laude salutis enxenia suaviter attulit triple</w:t>
      </w:r>
      <w:r w:rsidR="006B3C6C" w:rsidRPr="0020321D">
        <w:rPr>
          <w:rFonts w:ascii="Times New Roman" w:hAnsi="Times New Roman"/>
        </w:rPr>
        <w:t>x episto</w:t>
      </w:r>
      <w:r w:rsidR="0066147B" w:rsidRPr="0020321D">
        <w:rPr>
          <w:rFonts w:ascii="Times New Roman" w:hAnsi="Times New Roman"/>
        </w:rPr>
        <w:t>la quam recepi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randa tamen, quod, sicut in princ</w:t>
      </w:r>
      <w:r w:rsidR="0066147B" w:rsidRPr="0020321D">
        <w:rPr>
          <w:rFonts w:ascii="Times New Roman" w:hAnsi="Times New Roman"/>
        </w:rPr>
        <w:t>ipio erat verbum, illis fuerint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diecta curriculis, quorum, cum dicantur ad </w:t>
      </w:r>
      <w:r w:rsidR="0066147B" w:rsidRPr="0020321D">
        <w:rPr>
          <w:rFonts w:ascii="Times New Roman" w:hAnsi="Times New Roman"/>
        </w:rPr>
        <w:t>aliquid, neutrum in recipiente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tinus ad convertentiam, decurrebat. </w:t>
      </w:r>
      <w:r w:rsidR="0066147B" w:rsidRPr="0020321D">
        <w:rPr>
          <w:rFonts w:ascii="Times New Roman" w:hAnsi="Times New Roman"/>
        </w:rPr>
        <w:t>Quod autem nominis mihi titulum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terationis minio rubricavit obstupui, ne</w:t>
      </w:r>
      <w:r w:rsidR="0066147B" w:rsidRPr="0020321D">
        <w:rPr>
          <w:rFonts w:ascii="Times New Roman" w:hAnsi="Times New Roman"/>
        </w:rPr>
        <w:t>, cum sit substantia susceptiva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trarii, vel aliter forte quam deb</w:t>
      </w:r>
      <w:r w:rsidR="0066147B" w:rsidRPr="0020321D">
        <w:rPr>
          <w:rFonts w:ascii="Times New Roman" w:hAnsi="Times New Roman"/>
        </w:rPr>
        <w:t>eam, vel aliter quam carus meu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te voluerit, apparerem. Non sic, non s</w:t>
      </w:r>
      <w:r w:rsidR="0066147B" w:rsidRPr="0020321D">
        <w:rPr>
          <w:rFonts w:ascii="Times New Roman" w:hAnsi="Times New Roman"/>
        </w:rPr>
        <w:t>ic Capuanus accessit alteritate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capatus, quin potius totus idem, sicut erat in principio, n</w:t>
      </w:r>
      <w:r w:rsidR="0066147B" w:rsidRPr="0020321D">
        <w:rPr>
          <w:rFonts w:ascii="Times New Roman" w:hAnsi="Times New Roman"/>
          <w:lang w:val="en-US"/>
        </w:rPr>
        <w:t>unc et semper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pparuit: clarus opere, clarus verbo, facu</w:t>
      </w:r>
      <w:r w:rsidR="0066147B" w:rsidRPr="0020321D">
        <w:rPr>
          <w:rFonts w:ascii="Times New Roman" w:hAnsi="Times New Roman"/>
          <w:lang w:val="en-US"/>
        </w:rPr>
        <w:t>ndus orator et eloquens, cautu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mercator et locuples, pugnator strenuus ac virilis. </w:t>
      </w:r>
      <w:r w:rsidR="0066147B" w:rsidRPr="0020321D">
        <w:rPr>
          <w:rFonts w:ascii="Times New Roman" w:hAnsi="Times New Roman"/>
        </w:rPr>
        <w:t>Nec mirum sane si privilegio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anto sit preditus, cuius indoles </w:t>
      </w:r>
      <w:r w:rsidR="0066147B" w:rsidRPr="0020321D">
        <w:rPr>
          <w:rFonts w:ascii="Times New Roman" w:hAnsi="Times New Roman"/>
        </w:rPr>
        <w:t>secus decursus aquarum cunabula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tulit et in tellure genitiva prudentium</w:t>
      </w:r>
      <w:r w:rsidR="0066147B" w:rsidRPr="0020321D">
        <w:rPr>
          <w:rFonts w:ascii="Times New Roman" w:hAnsi="Times New Roman"/>
        </w:rPr>
        <w:t xml:space="preserve"> naturalia nutrimenta suscepit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 nativis concreta potentiis ut ad doctrinali</w:t>
      </w:r>
      <w:r w:rsidR="0066147B" w:rsidRPr="0020321D">
        <w:rPr>
          <w:rFonts w:ascii="Times New Roman" w:hAnsi="Times New Roman"/>
        </w:rPr>
        <w:t>a quevis incrementa sit habili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ad forme cuiuslibet amminicula sit</w:t>
      </w:r>
      <w:r w:rsidR="0066147B" w:rsidRPr="0020321D">
        <w:rPr>
          <w:rFonts w:ascii="Times New Roman" w:hAnsi="Times New Roman"/>
        </w:rPr>
        <w:t xml:space="preserve"> conformis. Cuius nobiles dote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genii aquinose paludis humiditas vicina non adimit, n</w:t>
      </w:r>
      <w:r w:rsidR="0066147B" w:rsidRPr="0020321D">
        <w:rPr>
          <w:rFonts w:ascii="Times New Roman" w:hAnsi="Times New Roman"/>
        </w:rPr>
        <w:t>ec decurrentis flumini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scaturies nebulosa conquassat. </w:t>
      </w:r>
      <w:r w:rsidRPr="0020321D">
        <w:rPr>
          <w:rFonts w:ascii="Times New Roman" w:hAnsi="Times New Roman"/>
          <w:lang w:val="en-US"/>
        </w:rPr>
        <w:t>Sed sicut e</w:t>
      </w:r>
      <w:r w:rsidR="0066147B" w:rsidRPr="0020321D">
        <w:rPr>
          <w:rFonts w:ascii="Times New Roman" w:hAnsi="Times New Roman"/>
          <w:lang w:val="en-US"/>
        </w:rPr>
        <w:t>ius impetus letificat civitatem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arva restaurat, sic et incolarum men</w:t>
      </w:r>
      <w:r w:rsidR="0066147B" w:rsidRPr="0020321D">
        <w:rPr>
          <w:rFonts w:ascii="Times New Roman" w:hAnsi="Times New Roman"/>
        </w:rPr>
        <w:t>tes et animos nescio quo sapore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ulcedinis influit et inopina virtute </w:t>
      </w:r>
      <w:r w:rsidR="0066147B" w:rsidRPr="0020321D">
        <w:rPr>
          <w:rFonts w:ascii="Times New Roman" w:hAnsi="Times New Roman"/>
          <w:lang w:val="en-US"/>
        </w:rPr>
        <w:t>humanitatis humectat. Nam licet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o meo plura veterum oratorum sp</w:t>
      </w:r>
      <w:r w:rsidR="0066147B" w:rsidRPr="0020321D">
        <w:rPr>
          <w:rFonts w:ascii="Times New Roman" w:hAnsi="Times New Roman"/>
        </w:rPr>
        <w:t>ecula luminosa preluxerint, sic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amen ipsum, e proximo, predecessorum gratia </w:t>
      </w:r>
      <w:r w:rsidR="0066147B" w:rsidRPr="0020321D">
        <w:rPr>
          <w:rFonts w:ascii="Times New Roman" w:hAnsi="Times New Roman"/>
        </w:rPr>
        <w:t>disertorum et exempla candidata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civium eloquentie sibi evocant su</w:t>
      </w:r>
      <w:r w:rsidR="0066147B" w:rsidRPr="0020321D">
        <w:rPr>
          <w:rFonts w:ascii="Times New Roman" w:hAnsi="Times New Roman"/>
        </w:rPr>
        <w:t>ccessorem, ut eorum hereditatem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mptus introeat et nesciat non esse disertus. Illud tamen, </w:t>
      </w:r>
      <w:r w:rsidR="0066147B" w:rsidRPr="0020321D">
        <w:rPr>
          <w:rFonts w:ascii="Times New Roman" w:hAnsi="Times New Roman"/>
        </w:rPr>
        <w:t>quod</w:t>
      </w:r>
    </w:p>
    <w:p w:rsidR="0066147B" w:rsidRPr="0020321D" w:rsidRDefault="0066147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66147B" w:rsidRPr="0020321D" w:rsidRDefault="0066147B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12</w:t>
      </w:r>
    </w:p>
    <w:p w:rsidR="0066147B" w:rsidRPr="0020321D" w:rsidRDefault="0066147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lam triplicis mixture contexuit, perplexitat</w:t>
      </w:r>
      <w:r w:rsidR="0066147B" w:rsidRPr="0020321D">
        <w:rPr>
          <w:rFonts w:ascii="Times New Roman" w:hAnsi="Times New Roman"/>
        </w:rPr>
        <w:t>is tamen non modice recipienti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llectui presentavit. Voluit forsan orator</w:t>
      </w:r>
      <w:r w:rsidR="0066147B" w:rsidRPr="0020321D">
        <w:rPr>
          <w:rFonts w:ascii="Times New Roman" w:hAnsi="Times New Roman"/>
        </w:rPr>
        <w:t>is officium dictione persuadere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ltiplici, ut auditoris animus, qua</w:t>
      </w:r>
      <w:r w:rsidR="0066147B" w:rsidRPr="0020321D">
        <w:rPr>
          <w:rFonts w:ascii="Times New Roman" w:hAnsi="Times New Roman"/>
        </w:rPr>
        <w:t>si victus tam mulcebri suadela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iesceret, etsi respondere conaretur, </w:t>
      </w:r>
      <w:r w:rsidR="0066147B" w:rsidRPr="0020321D">
        <w:rPr>
          <w:rFonts w:ascii="Times New Roman" w:hAnsi="Times New Roman"/>
        </w:rPr>
        <w:t>ad varia redderetur responsione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aria circunventus. Vel si cautelam mercatoris assumps</w:t>
      </w:r>
      <w:r w:rsidR="0066147B" w:rsidRPr="0020321D">
        <w:rPr>
          <w:rFonts w:ascii="Times New Roman" w:hAnsi="Times New Roman"/>
        </w:rPr>
        <w:t>it, voluit forte multiplicitate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ercium oculos emptoris allice</w:t>
      </w:r>
      <w:r w:rsidR="0066147B" w:rsidRPr="0020321D">
        <w:rPr>
          <w:rFonts w:ascii="Times New Roman" w:hAnsi="Times New Roman"/>
          <w:lang w:val="en-US"/>
        </w:rPr>
        <w:t>re, ut, dum placeret utralibet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otiantis redderet suppellectilem cariorem; vel voluit potius m</w:t>
      </w:r>
      <w:r w:rsidR="0066147B" w:rsidRPr="0020321D">
        <w:rPr>
          <w:rFonts w:ascii="Times New Roman" w:hAnsi="Times New Roman"/>
          <w:lang w:val="en-US"/>
        </w:rPr>
        <w:t>iles triformiter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d bella consurgere, ut se triplici </w:t>
      </w:r>
      <w:r w:rsidR="0066147B" w:rsidRPr="0020321D">
        <w:rPr>
          <w:rFonts w:ascii="Times New Roman" w:hAnsi="Times New Roman"/>
        </w:rPr>
        <w:t>clipeo tueretur ab ictibus, aut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ribus iaculis, dum vitari nequirent singula, f</w:t>
      </w:r>
      <w:r w:rsidR="0066147B" w:rsidRPr="0020321D">
        <w:rPr>
          <w:rFonts w:ascii="Times New Roman" w:hAnsi="Times New Roman"/>
          <w:lang w:val="en-US"/>
        </w:rPr>
        <w:t>inaliter triumpharet in hostem.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Sed quid ego de huius triplici genere missionis, dum integritas </w:t>
      </w:r>
      <w:r w:rsidR="00D264C0" w:rsidRPr="0020321D">
        <w:rPr>
          <w:rFonts w:ascii="Times New Roman" w:hAnsi="Times New Roman"/>
          <w:lang w:val="en-US"/>
        </w:rPr>
        <w:t>mit</w:t>
      </w:r>
      <w:r w:rsidRPr="0020321D">
        <w:rPr>
          <w:rFonts w:ascii="Times New Roman" w:hAnsi="Times New Roman"/>
          <w:lang w:val="en-US"/>
        </w:rPr>
        <w:t>tentis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ttenditur, colligere valeo nisi simp</w:t>
      </w:r>
      <w:r w:rsidR="0066147B" w:rsidRPr="0020321D">
        <w:rPr>
          <w:rFonts w:ascii="Times New Roman" w:hAnsi="Times New Roman"/>
          <w:lang w:val="en-US"/>
        </w:rPr>
        <w:t>licis amoris affectum? Pro quo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 vis innumera facienda, quid de tribus in</w:t>
      </w:r>
      <w:r w:rsidR="0066147B" w:rsidRPr="0020321D">
        <w:rPr>
          <w:rFonts w:ascii="Times New Roman" w:hAnsi="Times New Roman"/>
        </w:rPr>
        <w:t xml:space="preserve"> una pagina directis </w:t>
      </w:r>
      <w:r w:rsidR="00D264C0" w:rsidRPr="0020321D">
        <w:rPr>
          <w:rFonts w:ascii="Times New Roman" w:hAnsi="Times New Roman"/>
        </w:rPr>
        <w:t>episto</w:t>
      </w:r>
      <w:r w:rsidR="0066147B" w:rsidRPr="0020321D">
        <w:rPr>
          <w:rFonts w:ascii="Times New Roman" w:hAnsi="Times New Roman"/>
        </w:rPr>
        <w:t>lis,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si quod in uno vase triplex interpretum aro</w:t>
      </w:r>
      <w:r w:rsidR="0066147B" w:rsidRPr="0020321D">
        <w:rPr>
          <w:rFonts w:ascii="Times New Roman" w:hAnsi="Times New Roman"/>
        </w:rPr>
        <w:t>ma transmissum? Pro quo triplex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enus referens gratiarum, ut vera sint interpretis pr</w:t>
      </w:r>
      <w:r w:rsidR="0066147B" w:rsidRPr="0020321D">
        <w:rPr>
          <w:rFonts w:ascii="Times New Roman" w:hAnsi="Times New Roman"/>
        </w:rPr>
        <w:t>ima indicia, que</w:t>
      </w:r>
    </w:p>
    <w:p w:rsidR="0066147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ierum sequentium donaria promiserunt, </w:t>
      </w:r>
      <w:r w:rsidR="0066147B" w:rsidRPr="0020321D">
        <w:rPr>
          <w:rFonts w:ascii="Times New Roman" w:hAnsi="Times New Roman"/>
        </w:rPr>
        <w:t>pagina presens sub ea sponsione</w:t>
      </w:r>
    </w:p>
    <w:p w:rsidR="0066147B" w:rsidRPr="0020321D" w:rsidRDefault="004A27C7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ransmit</w:t>
      </w:r>
      <w:r w:rsidR="007F614D" w:rsidRPr="0020321D">
        <w:rPr>
          <w:rFonts w:ascii="Times New Roman" w:hAnsi="Times New Roman"/>
        </w:rPr>
        <w:t xml:space="preserve">titur, quod a successiva missione </w:t>
      </w:r>
      <w:r w:rsidR="0066147B" w:rsidRPr="0020321D">
        <w:rPr>
          <w:rFonts w:ascii="Times New Roman" w:hAnsi="Times New Roman"/>
        </w:rPr>
        <w:t>similium occupatio me retrahet,</w:t>
      </w:r>
    </w:p>
    <w:p w:rsidR="00C0204C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voluntas.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</w:t>
      </w:r>
    </w:p>
    <w:p w:rsidR="00D8569D" w:rsidRPr="0020321D" w:rsidRDefault="00D8569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episcopo Calvensi suus Nicolaus de Rocca.</w:t>
      </w:r>
    </w:p>
    <w:p w:rsidR="004414D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redo quod apud vos presbiteri B. d</w:t>
      </w:r>
      <w:r w:rsidR="004414DB" w:rsidRPr="0020321D">
        <w:rPr>
          <w:rFonts w:ascii="Times New Roman" w:hAnsi="Times New Roman"/>
        </w:rPr>
        <w:t>e … devoti vestri devotio tanta</w:t>
      </w:r>
    </w:p>
    <w:p w:rsidR="004414D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voris adeptione convaleat, ut in assequtio</w:t>
      </w:r>
      <w:r w:rsidR="004414DB" w:rsidRPr="0020321D">
        <w:rPr>
          <w:rFonts w:ascii="Times New Roman" w:hAnsi="Times New Roman"/>
        </w:rPr>
        <w:t>ne voti sui, pro quo supplex ad</w:t>
      </w:r>
    </w:p>
    <w:p w:rsidR="004414D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s rogator accedit, sine mediationis alterius</w:t>
      </w:r>
      <w:r w:rsidR="004414DB" w:rsidRPr="0020321D">
        <w:rPr>
          <w:rFonts w:ascii="Times New Roman" w:hAnsi="Times New Roman"/>
        </w:rPr>
        <w:t xml:space="preserve"> sufficiat interventu. Sed quia</w:t>
      </w:r>
    </w:p>
    <w:p w:rsidR="004414D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et interdum duorum congeminata precatio vires</w:t>
      </w:r>
      <w:r w:rsidR="004414DB" w:rsidRPr="0020321D">
        <w:rPr>
          <w:rFonts w:ascii="Times New Roman" w:hAnsi="Times New Roman"/>
        </w:rPr>
        <w:t xml:space="preserve"> negotii prosecutioni</w:t>
      </w:r>
    </w:p>
    <w:p w:rsidR="004414DB" w:rsidRPr="0020321D" w:rsidRDefault="004414D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icere et mereri celerius quod unius forte singularitas nequivisset, pro eo,</w:t>
      </w:r>
    </w:p>
    <w:p w:rsidR="004414DB" w:rsidRPr="0020321D" w:rsidRDefault="004414D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i totus est meus, ego, qui totus sum vester, preces meas vobis affectuose</w:t>
      </w:r>
    </w:p>
    <w:p w:rsidR="004414DB" w:rsidRPr="0020321D" w:rsidRDefault="004414D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solvo, ut, utrumque nostrum obligantes in altero, super collatione</w:t>
      </w:r>
    </w:p>
    <w:p w:rsidR="004414DB" w:rsidRPr="0020321D" w:rsidRDefault="004414D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cime, quam gratiose dudum a vobis preco devotus predicat sibi factam,</w:t>
      </w:r>
    </w:p>
    <w:p w:rsidR="004414DB" w:rsidRPr="0020321D" w:rsidRDefault="004414D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tteras, sigillo vestro munitas, testimoniales ad temporis futuri memoriam</w:t>
      </w:r>
    </w:p>
    <w:p w:rsidR="004414DB" w:rsidRPr="0020321D" w:rsidRDefault="004414D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bi, meorum contemplatione precaminum, liberaliter concedatis.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0</w:t>
      </w:r>
    </w:p>
    <w:p w:rsidR="000C19F6" w:rsidRPr="0020321D" w:rsidRDefault="000C19F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det Nicolaus de Rocca … abbati Casinensi.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ter lectionarios actus mixtosque georg</w:t>
      </w:r>
      <w:r w:rsidR="006653BE" w:rsidRPr="0020321D">
        <w:rPr>
          <w:rFonts w:ascii="Times New Roman" w:hAnsi="Times New Roman"/>
          <w:lang w:val="en-US"/>
        </w:rPr>
        <w:t>icis, verborum nobilium fabrica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ihi nuper oblata comparuit, que licet ex </w:t>
      </w:r>
      <w:r w:rsidR="006653BE" w:rsidRPr="0020321D">
        <w:rPr>
          <w:rFonts w:ascii="Times New Roman" w:hAnsi="Times New Roman"/>
        </w:rPr>
        <w:t>illustris carentia tituli nomen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pificis generosa supprimeret, cursim tam</w:t>
      </w:r>
      <w:r w:rsidR="006653BE" w:rsidRPr="0020321D">
        <w:rPr>
          <w:rFonts w:ascii="Times New Roman" w:hAnsi="Times New Roman"/>
        </w:rPr>
        <w:t>en inspecta demulxit oculos, et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indago primitiva celaverat cogitationi</w:t>
      </w:r>
      <w:r w:rsidR="006653BE" w:rsidRPr="0020321D">
        <w:rPr>
          <w:rFonts w:ascii="Times New Roman" w:hAnsi="Times New Roman"/>
        </w:rPr>
        <w:t>s attente distinctio revelavit.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o preter illa mentalis iocunditatis insignia et laudis ample preconia,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 operis ipsius materia compacta promeruit</w:t>
      </w:r>
      <w:r w:rsidR="006653BE" w:rsidRPr="0020321D">
        <w:rPr>
          <w:rFonts w:ascii="Times New Roman" w:hAnsi="Times New Roman"/>
        </w:rPr>
        <w:t>, preter illa festiva congaudia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votionisque tripudia, que extremorum</w:t>
      </w:r>
      <w:r w:rsidR="006653BE" w:rsidRPr="0020321D">
        <w:rPr>
          <w:rFonts w:ascii="Times New Roman" w:hAnsi="Times New Roman"/>
        </w:rPr>
        <w:t xml:space="preserve"> considerata inedia requirebat,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scio cur defectivus depingitur animus, qui cac</w:t>
      </w:r>
      <w:r w:rsidR="006653BE" w:rsidRPr="0020321D">
        <w:rPr>
          <w:rFonts w:ascii="Times New Roman" w:hAnsi="Times New Roman"/>
        </w:rPr>
        <w:t>umina montium celsa circumeans,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i inter mundane concertationis </w:t>
      </w:r>
      <w:r w:rsidR="006653BE" w:rsidRPr="0020321D">
        <w:rPr>
          <w:rFonts w:ascii="Times New Roman" w:hAnsi="Times New Roman"/>
        </w:rPr>
        <w:t>anfractus, aerea contemplatione</w:t>
      </w:r>
    </w:p>
    <w:p w:rsidR="006653B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ervolans, didicit alta cognoscer</w:t>
      </w:r>
      <w:r w:rsidR="006653BE" w:rsidRPr="0020321D">
        <w:rPr>
          <w:rFonts w:ascii="Times New Roman" w:hAnsi="Times New Roman"/>
        </w:rPr>
        <w:t>e et magnanimiter ad humilia se</w:t>
      </w:r>
    </w:p>
    <w:p w:rsidR="006653BE" w:rsidRPr="0020321D" w:rsidRDefault="006653BE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6653BE" w:rsidRPr="0020321D" w:rsidRDefault="006653BE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19</w:t>
      </w:r>
    </w:p>
    <w:p w:rsidR="006653BE" w:rsidRPr="0020321D" w:rsidRDefault="006653BE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clinare. Solent enim animi terrenorum ac</w:t>
      </w:r>
      <w:r w:rsidR="00D865E1" w:rsidRPr="0020321D">
        <w:rPr>
          <w:rFonts w:ascii="Times New Roman" w:hAnsi="Times New Roman"/>
        </w:rPr>
        <w:t>tuum infimitate vel infirmitate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pressi ardua difficile petere, subl</w:t>
      </w:r>
      <w:r w:rsidR="00D865E1" w:rsidRPr="0020321D">
        <w:rPr>
          <w:rFonts w:ascii="Times New Roman" w:hAnsi="Times New Roman"/>
        </w:rPr>
        <w:t>imia tarde conscendere; sed cum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ns elevata et assuefacta cum superis descen</w:t>
      </w:r>
      <w:r w:rsidR="00D865E1" w:rsidRPr="0020321D">
        <w:rPr>
          <w:rFonts w:ascii="Times New Roman" w:hAnsi="Times New Roman"/>
        </w:rPr>
        <w:t>dit ad infima, humilia respicit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t alta a longe cognoscit, quod est </w:t>
      </w:r>
      <w:r w:rsidR="00D865E1" w:rsidRPr="0020321D">
        <w:rPr>
          <w:rFonts w:ascii="Times New Roman" w:hAnsi="Times New Roman"/>
        </w:rPr>
        <w:t>nisi grande misterium acquisite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militatis et gratie, quod nisi signum magn</w:t>
      </w:r>
      <w:r w:rsidR="00D865E1" w:rsidRPr="0020321D">
        <w:rPr>
          <w:rFonts w:ascii="Times New Roman" w:hAnsi="Times New Roman"/>
        </w:rPr>
        <w:t>animitatis et innate prudentie,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 magna novit temperare cum minimis et conf</w:t>
      </w:r>
      <w:r w:rsidR="00D865E1" w:rsidRPr="0020321D">
        <w:rPr>
          <w:rFonts w:ascii="Times New Roman" w:hAnsi="Times New Roman"/>
        </w:rPr>
        <w:t>erre mediocria cum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risque. Nescio quoque cur ego, cuius ve</w:t>
      </w:r>
      <w:r w:rsidR="00D865E1" w:rsidRPr="0020321D">
        <w:rPr>
          <w:rFonts w:ascii="Times New Roman" w:hAnsi="Times New Roman"/>
        </w:rPr>
        <w:t>lut telas texentis aranee voces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nt tenues et facta fragilia, fantastice lau</w:t>
      </w:r>
      <w:r w:rsidR="00D865E1" w:rsidRPr="0020321D">
        <w:rPr>
          <w:rFonts w:ascii="Times New Roman" w:hAnsi="Times New Roman"/>
        </w:rPr>
        <w:t>dis attributione perfundar, que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 talia sunt subiecta qualia predicata perm</w:t>
      </w:r>
      <w:r w:rsidR="00D865E1" w:rsidRPr="0020321D">
        <w:rPr>
          <w:rFonts w:ascii="Times New Roman" w:hAnsi="Times New Roman"/>
        </w:rPr>
        <w:t>iserint, dum facultatis pannose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udimenta discutio, dum exilia virium fulc</w:t>
      </w:r>
      <w:r w:rsidR="00D865E1" w:rsidRPr="0020321D">
        <w:rPr>
          <w:rFonts w:ascii="Times New Roman" w:hAnsi="Times New Roman"/>
        </w:rPr>
        <w:t>imenta titillo, in appellatione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ttributa tam ardua, que patris et domini</w:t>
      </w:r>
      <w:r w:rsidR="00D865E1" w:rsidRPr="0020321D">
        <w:rPr>
          <w:rFonts w:ascii="Times New Roman" w:hAnsi="Times New Roman"/>
        </w:rPr>
        <w:t xml:space="preserve"> lingua dulcisona confluit, non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sisto; nisi forte, minus mihi credens quam a</w:t>
      </w:r>
      <w:r w:rsidR="00D865E1" w:rsidRPr="0020321D">
        <w:rPr>
          <w:rFonts w:ascii="Times New Roman" w:hAnsi="Times New Roman"/>
        </w:rPr>
        <w:t>liis, de me ipso de plenitudine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alicis verbalis inhebrier et pennis adul</w:t>
      </w:r>
      <w:r w:rsidR="00D865E1" w:rsidRPr="0020321D">
        <w:rPr>
          <w:rFonts w:ascii="Times New Roman" w:hAnsi="Times New Roman"/>
          <w:lang w:val="en-US"/>
        </w:rPr>
        <w:t>teris volaturus insultem;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que loqui volendo balbutiam, et pres</w:t>
      </w:r>
      <w:r w:rsidR="00D865E1" w:rsidRPr="0020321D">
        <w:rPr>
          <w:rFonts w:ascii="Times New Roman" w:hAnsi="Times New Roman"/>
        </w:rPr>
        <w:t>umendo volare dedalicis ausibus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emergar in aquis. Quicquid tamen </w:t>
      </w:r>
      <w:r w:rsidR="00D865E1" w:rsidRPr="0020321D">
        <w:rPr>
          <w:rFonts w:ascii="Times New Roman" w:hAnsi="Times New Roman"/>
        </w:rPr>
        <w:t>sic parere summonitus, temptavi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villulam, si qua ingenii lateret in cinere, manu</w:t>
      </w:r>
      <w:r w:rsidR="00D865E1" w:rsidRPr="0020321D">
        <w:rPr>
          <w:rFonts w:ascii="Times New Roman" w:hAnsi="Times New Roman"/>
        </w:rPr>
        <w:t>alibus incitamentis et flatibus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inc inde discutere. Sed quantumv</w:t>
      </w:r>
      <w:r w:rsidR="00D865E1" w:rsidRPr="0020321D">
        <w:rPr>
          <w:rFonts w:ascii="Times New Roman" w:hAnsi="Times New Roman"/>
        </w:rPr>
        <w:t>is labore commota perstreperet,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ad ipsum modicum nutrimenti, quod</w:t>
      </w:r>
      <w:r w:rsidR="00D865E1" w:rsidRPr="0020321D">
        <w:rPr>
          <w:rFonts w:ascii="Times New Roman" w:hAnsi="Times New Roman"/>
        </w:rPr>
        <w:t xml:space="preserve"> ante suffuerat limpitudine iam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onga, commarcuit, ad succedentis fl</w:t>
      </w:r>
      <w:r w:rsidR="00D865E1" w:rsidRPr="0020321D">
        <w:rPr>
          <w:rFonts w:ascii="Times New Roman" w:hAnsi="Times New Roman"/>
        </w:rPr>
        <w:t>amme limpitudinem non pervenit,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udibilis autem more, qui non nisi punctus ductoris obsecundat ar</w:t>
      </w:r>
      <w:r w:rsidR="00D865E1" w:rsidRPr="0020321D">
        <w:rPr>
          <w:rFonts w:ascii="Times New Roman" w:hAnsi="Times New Roman"/>
        </w:rPr>
        <w:t>bitrio,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stimuli vestri volui lenimenta devotus assurge</w:t>
      </w:r>
      <w:r w:rsidR="00D865E1" w:rsidRPr="0020321D">
        <w:rPr>
          <w:rFonts w:ascii="Times New Roman" w:hAnsi="Times New Roman"/>
        </w:rPr>
        <w:t>re, ut si via recta qua placeat</w:t>
      </w:r>
    </w:p>
    <w:p w:rsidR="00D865E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ambulare non valeo inter imperitia</w:t>
      </w:r>
      <w:r w:rsidR="00D865E1" w:rsidRPr="0020321D">
        <w:rPr>
          <w:rFonts w:ascii="Times New Roman" w:hAnsi="Times New Roman"/>
        </w:rPr>
        <w:t>m et desuetudinem hebetatas, ex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mpore prona, queso, voluntas inedia compensetur.</w:t>
      </w:r>
    </w:p>
    <w:p w:rsidR="00AA4567" w:rsidRDefault="00AA456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3</w:t>
      </w:r>
    </w:p>
    <w:p w:rsidR="003A321D" w:rsidRPr="0020321D" w:rsidRDefault="003A321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abbati Casinensi … Nicolaus de Rocca.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sarcine pretiose depositum, compens</w:t>
      </w:r>
      <w:r w:rsidR="00E7303F" w:rsidRPr="0020321D">
        <w:rPr>
          <w:rFonts w:ascii="Times New Roman" w:hAnsi="Times New Roman"/>
        </w:rPr>
        <w:t>ationis subalternate particula,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am extenuasse credideram, nova mihi s</w:t>
      </w:r>
      <w:r w:rsidR="00E7303F" w:rsidRPr="0020321D">
        <w:rPr>
          <w:rFonts w:ascii="Times New Roman" w:hAnsi="Times New Roman"/>
        </w:rPr>
        <w:t>ubito genera debitorum cumulata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spicio, dum instanciam caute petitionis inc</w:t>
      </w:r>
      <w:r w:rsidR="00E7303F" w:rsidRPr="0020321D">
        <w:rPr>
          <w:rFonts w:ascii="Times New Roman" w:hAnsi="Times New Roman"/>
          <w:lang w:val="en-US"/>
        </w:rPr>
        <w:t>umbere et opinate propositionis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emergere adversus me conspicor actiones. </w:t>
      </w:r>
      <w:r w:rsidR="00E7303F" w:rsidRPr="0020321D">
        <w:rPr>
          <w:rFonts w:ascii="Times New Roman" w:hAnsi="Times New Roman"/>
          <w:lang w:val="en-US"/>
        </w:rPr>
        <w:t>Astant enim duo mihi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mul creditores ad ostium, quorum, dum alt</w:t>
      </w:r>
      <w:r w:rsidR="00E7303F" w:rsidRPr="0020321D">
        <w:rPr>
          <w:rFonts w:ascii="Times New Roman" w:hAnsi="Times New Roman"/>
          <w:lang w:val="en-US"/>
        </w:rPr>
        <w:t>er obtenta iam repetit et alter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prudenter evocat obtinenda, uterque gratus</w:t>
      </w:r>
      <w:r w:rsidR="00E7303F" w:rsidRPr="0020321D">
        <w:rPr>
          <w:rFonts w:ascii="Times New Roman" w:hAnsi="Times New Roman"/>
          <w:lang w:val="en-US"/>
        </w:rPr>
        <w:t>, uterque fit placidus; sicque,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in confitentem nulle sint partes iudicis, ce</w:t>
      </w:r>
      <w:r w:rsidR="00E7303F" w:rsidRPr="0020321D">
        <w:rPr>
          <w:rFonts w:ascii="Times New Roman" w:hAnsi="Times New Roman"/>
        </w:rPr>
        <w:t>ssare videtur causa certaminis,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bi certis inditiis utriusque propositu</w:t>
      </w:r>
      <w:r w:rsidR="00E7303F" w:rsidRPr="0020321D">
        <w:rPr>
          <w:rFonts w:ascii="Times New Roman" w:hAnsi="Times New Roman"/>
        </w:rPr>
        <w:t>m acceptatur. Porro dum primus,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n vase cohopertorium non habente, </w:t>
      </w:r>
      <w:r w:rsidR="00E7303F" w:rsidRPr="0020321D">
        <w:rPr>
          <w:rFonts w:ascii="Times New Roman" w:hAnsi="Times New Roman"/>
        </w:rPr>
        <w:t>quod apud veteres censebatur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mmundum sue munditie sueque sinceritatis pand</w:t>
      </w:r>
      <w:r w:rsidR="00E7303F" w:rsidRPr="0020321D">
        <w:rPr>
          <w:rFonts w:ascii="Times New Roman" w:hAnsi="Times New Roman"/>
        </w:rPr>
        <w:t>eret argumenta, sic aromatizans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dorem dedit, et quasi alabastro frac</w:t>
      </w:r>
      <w:r w:rsidR="00E7303F" w:rsidRPr="0020321D">
        <w:rPr>
          <w:rFonts w:ascii="Times New Roman" w:hAnsi="Times New Roman"/>
        </w:rPr>
        <w:t>to replevit unguenti fragrantia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um totam ut, si evangelizan</w:t>
      </w:r>
      <w:r w:rsidR="00E7303F" w:rsidRPr="0020321D">
        <w:rPr>
          <w:rFonts w:ascii="Times New Roman" w:hAnsi="Times New Roman"/>
        </w:rPr>
        <w:t>tis hospitis presciri potuisset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dventus, non solum fas fuerit aures ami</w:t>
      </w:r>
      <w:r w:rsidR="00E7303F" w:rsidRPr="0020321D">
        <w:rPr>
          <w:rFonts w:ascii="Times New Roman" w:hAnsi="Times New Roman"/>
          <w:lang w:val="en-US"/>
        </w:rPr>
        <w:t>cis vocibus foresque clamoribus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periri, sed sua venustate conspicuus suaqu</w:t>
      </w:r>
      <w:r w:rsidR="00E7303F" w:rsidRPr="0020321D">
        <w:rPr>
          <w:rFonts w:ascii="Times New Roman" w:hAnsi="Times New Roman"/>
        </w:rPr>
        <w:t>e relatione conceleber, palmali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gnus fuisset oliva, dignus osanna pio. Sed so</w:t>
      </w:r>
      <w:r w:rsidR="00E7303F" w:rsidRPr="0020321D">
        <w:rPr>
          <w:rFonts w:ascii="Times New Roman" w:hAnsi="Times New Roman"/>
        </w:rPr>
        <w:t>lent antiqui non dico zelotypi,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quibus zeli typus inhereat, sed quibus inardeat </w:t>
      </w:r>
      <w:r w:rsidR="00E7303F" w:rsidRPr="0020321D">
        <w:rPr>
          <w:rFonts w:ascii="Times New Roman" w:hAnsi="Times New Roman"/>
          <w:lang w:val="en-US"/>
        </w:rPr>
        <w:t>typi zelus, illud frequenter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b aliis petere cuius ubertate circumfl</w:t>
      </w:r>
      <w:r w:rsidR="00E7303F" w:rsidRPr="0020321D">
        <w:rPr>
          <w:rFonts w:ascii="Times New Roman" w:hAnsi="Times New Roman"/>
          <w:lang w:val="en-US"/>
        </w:rPr>
        <w:t>uunt, cuius se vident opulentia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editatos, ut, dum rerum indige</w:t>
      </w:r>
      <w:r w:rsidR="00E7303F" w:rsidRPr="0020321D">
        <w:rPr>
          <w:rFonts w:ascii="Times New Roman" w:hAnsi="Times New Roman"/>
          <w:lang w:val="en-US"/>
        </w:rPr>
        <w:t>ntiam ficte simulant, petentium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traneas inquietationes evitent et vota</w:t>
      </w:r>
      <w:r w:rsidR="00E7303F" w:rsidRPr="0020321D">
        <w:rPr>
          <w:rFonts w:ascii="Times New Roman" w:hAnsi="Times New Roman"/>
          <w:lang w:val="en-US"/>
        </w:rPr>
        <w:t xml:space="preserve"> rogantium prudenter obtundant;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 quorum numero is est forsitan, ad quem se</w:t>
      </w:r>
      <w:r w:rsidR="00E7303F" w:rsidRPr="0020321D">
        <w:rPr>
          <w:rFonts w:ascii="Times New Roman" w:hAnsi="Times New Roman"/>
        </w:rPr>
        <w:t>rmo dirigitur, qui, naturalibus</w:t>
      </w:r>
    </w:p>
    <w:p w:rsidR="00E7303F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bonis et acquisitis, hinc inde tripudians, quod petit intus habet. </w:t>
      </w:r>
      <w:r w:rsidR="00E7303F" w:rsidRPr="0020321D">
        <w:rPr>
          <w:rFonts w:ascii="Times New Roman" w:hAnsi="Times New Roman"/>
        </w:rPr>
        <w:t>Vix</w:t>
      </w:r>
    </w:p>
    <w:p w:rsidR="00E7303F" w:rsidRPr="0020321D" w:rsidRDefault="00E7303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E7303F" w:rsidRPr="0020321D" w:rsidRDefault="00E7303F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3</w:t>
      </w:r>
    </w:p>
    <w:p w:rsidR="00E7303F" w:rsidRPr="0020321D" w:rsidRDefault="00E7303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[…] ad hec prima contio, que audientis errar</w:t>
      </w:r>
      <w:r w:rsidR="00FD2D71" w:rsidRPr="0020321D">
        <w:rPr>
          <w:rFonts w:ascii="Times New Roman" w:hAnsi="Times New Roman"/>
        </w:rPr>
        <w:t>e iudicium non sinebat, finali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lausule munimenta contigerat, cum de competitoris fa</w:t>
      </w:r>
      <w:r w:rsidR="00FD2D71" w:rsidRPr="0020321D">
        <w:rPr>
          <w:rFonts w:ascii="Times New Roman" w:hAnsi="Times New Roman"/>
        </w:rPr>
        <w:t>cie, complexioni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oto pessulo, preruptus est nexus et ord</w:t>
      </w:r>
      <w:r w:rsidR="00FD2D71" w:rsidRPr="0020321D">
        <w:rPr>
          <w:rFonts w:ascii="Times New Roman" w:hAnsi="Times New Roman"/>
        </w:rPr>
        <w:t>o signaculi, ut de fecunditati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ne deliciis recreanda compages sensu</w:t>
      </w:r>
      <w:r w:rsidR="00FD2D71" w:rsidRPr="0020321D">
        <w:rPr>
          <w:rFonts w:ascii="Times New Roman" w:hAnsi="Times New Roman"/>
        </w:rPr>
        <w:t>um ulterius pasceretur. Sed ut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lva veritate, non mentiar, aquam sapienti</w:t>
      </w:r>
      <w:r w:rsidR="00FD2D71" w:rsidRPr="0020321D">
        <w:rPr>
          <w:rFonts w:ascii="Times New Roman" w:hAnsi="Times New Roman"/>
        </w:rPr>
        <w:t>e salutaris in tanta tunc copia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cluse phyale plenitudo transfudit, ut mittenti</w:t>
      </w:r>
      <w:r w:rsidR="00FD2D71" w:rsidRPr="0020321D">
        <w:rPr>
          <w:rFonts w:ascii="Times New Roman" w:hAnsi="Times New Roman"/>
          <w:lang w:val="en-US"/>
        </w:rPr>
        <w:t>s animam, operationis triplici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litate dotatam, sua prelucida</w:t>
      </w:r>
      <w:r w:rsidRPr="0020321D">
        <w:rPr>
          <w:rFonts w:ascii="Times New Roman" w:hAnsi="Times New Roman"/>
          <w:i/>
        </w:rPr>
        <w:t xml:space="preserve"> </w:t>
      </w:r>
      <w:r w:rsidRPr="0020321D">
        <w:rPr>
          <w:rFonts w:ascii="Times New Roman" w:hAnsi="Times New Roman"/>
        </w:rPr>
        <w:t>dyafan</w:t>
      </w:r>
      <w:r w:rsidR="00FD2D71" w:rsidRPr="0020321D">
        <w:rPr>
          <w:rFonts w:ascii="Times New Roman" w:hAnsi="Times New Roman"/>
        </w:rPr>
        <w:t>itate monstraverit, que tanquam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rtutis superioris exemplum, per in</w:t>
      </w:r>
      <w:r w:rsidR="00FD2D71" w:rsidRPr="0020321D">
        <w:rPr>
          <w:rFonts w:ascii="Times New Roman" w:hAnsi="Times New Roman"/>
        </w:rPr>
        <w:t>telligentiam, cuius est efficax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strumentum, superiora disiudicet, et per se, cum si</w:t>
      </w:r>
      <w:r w:rsidR="00FD2D71" w:rsidRPr="0020321D">
        <w:rPr>
          <w:rFonts w:ascii="Times New Roman" w:hAnsi="Times New Roman"/>
        </w:rPr>
        <w:t>t causa sensibilis corporis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eriora cognoscat. Hec, dum scie</w:t>
      </w:r>
      <w:r w:rsidR="00FD2D71" w:rsidRPr="0020321D">
        <w:rPr>
          <w:rFonts w:ascii="Times New Roman" w:hAnsi="Times New Roman"/>
        </w:rPr>
        <w:t>ntiam suam, que intellectibili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perationis alimento ad essentiam suam</w:t>
      </w:r>
      <w:r w:rsidR="00FD2D71" w:rsidRPr="0020321D">
        <w:rPr>
          <w:rFonts w:ascii="Times New Roman" w:hAnsi="Times New Roman"/>
        </w:rPr>
        <w:t xml:space="preserve"> completa reditione perducit et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ra se sciens intelligit et sub se debita consid</w:t>
      </w:r>
      <w:r w:rsidR="00FD2D71" w:rsidRPr="0020321D">
        <w:rPr>
          <w:rFonts w:ascii="Times New Roman" w:hAnsi="Times New Roman"/>
        </w:rPr>
        <w:t>eratione discernit, felix illa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e preter intelligibiles apparatus, quorum di</w:t>
      </w:r>
      <w:r w:rsidR="00FD2D71" w:rsidRPr="0020321D">
        <w:rPr>
          <w:rFonts w:ascii="Times New Roman" w:hAnsi="Times New Roman"/>
          <w:lang w:val="en-US"/>
        </w:rPr>
        <w:t>vinus intellectus est cognitor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c rebus exemplificatis irradiat, sic organici c</w:t>
      </w:r>
      <w:r w:rsidR="00FD2D71" w:rsidRPr="0020321D">
        <w:rPr>
          <w:rFonts w:ascii="Times New Roman" w:hAnsi="Times New Roman"/>
          <w:lang w:val="en-US"/>
        </w:rPr>
        <w:t>orporis rudimenta comprehendit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ut cruda cibaria, sed profecto terres</w:t>
      </w:r>
      <w:r w:rsidR="00FD2D71" w:rsidRPr="0020321D">
        <w:rPr>
          <w:rFonts w:ascii="Times New Roman" w:hAnsi="Times New Roman"/>
          <w:lang w:val="en-US"/>
        </w:rPr>
        <w:t>tria, virtute sit docta coquere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igestiva. Desiderabam ego, dum legerem st</w:t>
      </w:r>
      <w:r w:rsidR="00FD2D71" w:rsidRPr="0020321D">
        <w:rPr>
          <w:rFonts w:ascii="Times New Roman" w:hAnsi="Times New Roman"/>
          <w:lang w:val="en-US"/>
        </w:rPr>
        <w:t>illas aliquas liquoris eiusdem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mptantium more, sublambere, sed collegi fir</w:t>
      </w:r>
      <w:r w:rsidR="00FD2D71" w:rsidRPr="0020321D">
        <w:rPr>
          <w:rFonts w:ascii="Times New Roman" w:hAnsi="Times New Roman"/>
          <w:lang w:val="en-US"/>
        </w:rPr>
        <w:t>miter quod aqua vestra nectarea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nto plus bibitur, plus sititur; cu</w:t>
      </w:r>
      <w:r w:rsidR="00FD2D71" w:rsidRPr="0020321D">
        <w:rPr>
          <w:rFonts w:ascii="Times New Roman" w:hAnsi="Times New Roman"/>
          <w:lang w:val="en-US"/>
        </w:rPr>
        <w:t>ius saporem, quem alias plurie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m expertus velut rem usualem et notissimam licet grandem in admiratione</w:t>
      </w:r>
      <w:r w:rsidR="00FD2D71" w:rsidRPr="0020321D">
        <w:rPr>
          <w:rFonts w:ascii="Times New Roman" w:hAnsi="Times New Roman"/>
          <w:lang w:val="en-US"/>
        </w:rPr>
        <w:t>m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advoco, cum motus etiam su</w:t>
      </w:r>
      <w:r w:rsidR="00FD2D71" w:rsidRPr="0020321D">
        <w:rPr>
          <w:rFonts w:ascii="Times New Roman" w:hAnsi="Times New Roman"/>
        </w:rPr>
        <w:t>periorum corporum in tam solito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cotidianoque circuitu minus rebus insuetis et minimis admirer. </w:t>
      </w:r>
      <w:r w:rsidR="00FD2D71" w:rsidRPr="0020321D">
        <w:rPr>
          <w:rFonts w:ascii="Times New Roman" w:hAnsi="Times New Roman"/>
        </w:rPr>
        <w:t>Sed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llud denique stupore non caruit, quod d</w:t>
      </w:r>
      <w:r w:rsidR="00FD2D71" w:rsidRPr="0020321D">
        <w:rPr>
          <w:rFonts w:ascii="Times New Roman" w:hAnsi="Times New Roman"/>
        </w:rPr>
        <w:t>e altitudine putei, in quo nunc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o nunc spiritus multo potat in tanta temporis brev</w:t>
      </w:r>
      <w:r w:rsidR="00FD2D71" w:rsidRPr="0020321D">
        <w:rPr>
          <w:rFonts w:ascii="Times New Roman" w:hAnsi="Times New Roman"/>
        </w:rPr>
        <w:t>itate, in tanta pressura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rarum et meditatione circumvaga, h</w:t>
      </w:r>
      <w:r w:rsidR="00FD2D71" w:rsidRPr="0020321D">
        <w:rPr>
          <w:rFonts w:ascii="Times New Roman" w:hAnsi="Times New Roman"/>
        </w:rPr>
        <w:t>aurire manus vestra copiose sic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uit, ut ille fit subito que obtinere debuiss</w:t>
      </w:r>
      <w:r w:rsidR="00FD2D71" w:rsidRPr="0020321D">
        <w:rPr>
          <w:rFonts w:ascii="Times New Roman" w:hAnsi="Times New Roman"/>
        </w:rPr>
        <w:t>ent indutias ydrie replerentur.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n quo velut plenus usque ad summum fontis </w:t>
      </w:r>
      <w:r w:rsidR="00FD2D71" w:rsidRPr="0020321D">
        <w:rPr>
          <w:rFonts w:ascii="Times New Roman" w:hAnsi="Times New Roman"/>
        </w:rPr>
        <w:t>ore scaturiens puteus ille fore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sumitur, vel ingenium mirabor artificis,</w:t>
      </w:r>
      <w:r w:rsidR="00FD2D71" w:rsidRPr="0020321D">
        <w:rPr>
          <w:rFonts w:ascii="Times New Roman" w:hAnsi="Times New Roman"/>
        </w:rPr>
        <w:t xml:space="preserve"> qui, federe facto cum tempore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vit aquas educere suo tempore de profun</w:t>
      </w:r>
      <w:r w:rsidR="00FD2D71" w:rsidRPr="0020321D">
        <w:rPr>
          <w:rFonts w:ascii="Times New Roman" w:hAnsi="Times New Roman"/>
        </w:rPr>
        <w:t>dis. Paratus igitur dulciloquis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is alludere que mandastis, licet non quali</w:t>
      </w:r>
      <w:r w:rsidR="00FD2D71" w:rsidRPr="0020321D">
        <w:rPr>
          <w:rFonts w:ascii="Times New Roman" w:hAnsi="Times New Roman"/>
        </w:rPr>
        <w:t>a vel quanta voluistis adimpleo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si aures et animos virtute propria i</w:t>
      </w:r>
      <w:r w:rsidR="00FD2D71" w:rsidRPr="0020321D">
        <w:rPr>
          <w:rFonts w:ascii="Times New Roman" w:hAnsi="Times New Roman"/>
        </w:rPr>
        <w:t>uvare nequiverint, visum saltem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finaliter teneatis amici. Abiectis limitibus ut f</w:t>
      </w:r>
      <w:r w:rsidR="00FD2D71" w:rsidRPr="0020321D">
        <w:rPr>
          <w:rFonts w:ascii="Times New Roman" w:hAnsi="Times New Roman"/>
        </w:rPr>
        <w:t>actus pater plene iam cognitus,</w:t>
      </w:r>
    </w:p>
    <w:p w:rsidR="00FD2D71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 petitore possessor, liberaliter erog</w:t>
      </w:r>
      <w:r w:rsidR="00FD2D71" w:rsidRPr="0020321D">
        <w:rPr>
          <w:rFonts w:ascii="Times New Roman" w:hAnsi="Times New Roman"/>
        </w:rPr>
        <w:t>et quod rogavit, grate tribuat,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so, quod petiit et libenter indulgeat quod lepide persuasit.</w:t>
      </w:r>
    </w:p>
    <w:p w:rsidR="00FD2D71" w:rsidRPr="0020321D" w:rsidRDefault="00FD2D71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FD2D71" w:rsidRDefault="00FD2D71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4</w:t>
      </w:r>
    </w:p>
    <w:p w:rsidR="00AA4567" w:rsidRDefault="00AA456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5</w:t>
      </w:r>
    </w:p>
    <w:p w:rsidR="00FD2D71" w:rsidRPr="0020321D" w:rsidRDefault="00FD2D71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ra responditur. Signa etc., per Nicolaum de Rocca.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gna dedit amoris et gratie dum familiar</w:t>
      </w:r>
      <w:r w:rsidR="00E4165E" w:rsidRPr="0020321D">
        <w:rPr>
          <w:rFonts w:ascii="Times New Roman" w:hAnsi="Times New Roman"/>
        </w:rPr>
        <w:t>es adduxit in medium mellifluu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omelista successus, argumentis quasi </w:t>
      </w:r>
      <w:r w:rsidR="00E4165E" w:rsidRPr="0020321D">
        <w:rPr>
          <w:rFonts w:ascii="Times New Roman" w:hAnsi="Times New Roman"/>
        </w:rPr>
        <w:t>probabilibus innuens illum sibi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tate propinquum, cui fiducialiter continge</w:t>
      </w:r>
      <w:r w:rsidR="00E4165E" w:rsidRPr="0020321D">
        <w:rPr>
          <w:rFonts w:ascii="Times New Roman" w:hAnsi="Times New Roman"/>
        </w:rPr>
        <w:t>ntia queque privata communicat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c prosperitatis sue vult e communione</w:t>
      </w:r>
      <w:r w:rsidR="00E4165E" w:rsidRPr="0020321D">
        <w:rPr>
          <w:rFonts w:ascii="Times New Roman" w:hAnsi="Times New Roman"/>
        </w:rPr>
        <w:t xml:space="preserve"> secludere, quem ad participium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ugubris compassionis invitat. Is et</w:t>
      </w:r>
      <w:r w:rsidR="00E4165E" w:rsidRPr="0020321D">
        <w:rPr>
          <w:rFonts w:ascii="Times New Roman" w:hAnsi="Times New Roman"/>
        </w:rPr>
        <w:t>enim, dum tenere vite primordia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rsusque preteriti descripsit eulogium, dum querulus, vocibus col</w:t>
      </w:r>
      <w:r w:rsidR="00E4165E" w:rsidRPr="0020321D">
        <w:rPr>
          <w:rFonts w:ascii="Times New Roman" w:hAnsi="Times New Roman"/>
        </w:rPr>
        <w:t>luctation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mane, deplorat insidias, et succrescen</w:t>
      </w:r>
      <w:r w:rsidR="00E4165E" w:rsidRPr="0020321D">
        <w:rPr>
          <w:rFonts w:ascii="Times New Roman" w:hAnsi="Times New Roman"/>
        </w:rPr>
        <w:t>tes ex tempore turgentis pelagi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luctuatione procellas trenica recitatione pr</w:t>
      </w:r>
      <w:r w:rsidR="00E4165E" w:rsidRPr="0020321D">
        <w:rPr>
          <w:rFonts w:ascii="Times New Roman" w:hAnsi="Times New Roman"/>
        </w:rPr>
        <w:t>oclamat, prius reddidit, si non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llar, suos, audientibus mente mirabiles, q</w:t>
      </w:r>
      <w:r w:rsidR="00E4165E" w:rsidRPr="0020321D">
        <w:rPr>
          <w:rFonts w:ascii="Times New Roman" w:hAnsi="Times New Roman"/>
        </w:rPr>
        <w:t>uam voce miserabiles, ululatus.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tuporis enim validi causa cepit ab invitato sub</w:t>
      </w:r>
      <w:r w:rsidR="00E4165E" w:rsidRPr="0020321D">
        <w:rPr>
          <w:rFonts w:ascii="Times New Roman" w:hAnsi="Times New Roman"/>
        </w:rPr>
        <w:t>repere: cur alios ad condolendi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mmercia, cur invitet ad lacrimas, qu</w:t>
      </w:r>
      <w:r w:rsidR="00E4165E" w:rsidRPr="0020321D">
        <w:rPr>
          <w:rFonts w:ascii="Times New Roman" w:hAnsi="Times New Roman"/>
        </w:rPr>
        <w:t>i dolorum novit causas allidere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tisque mirifice linteis lacrimosos lug</w:t>
      </w:r>
      <w:r w:rsidR="00E4165E" w:rsidRPr="0020321D">
        <w:rPr>
          <w:rFonts w:ascii="Times New Roman" w:hAnsi="Times New Roman"/>
        </w:rPr>
        <w:t>entium oculos desiccare? Cur de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odica fluctuum inundatione conqueritur, qui navalis </w:t>
      </w:r>
      <w:r w:rsidR="00E4165E" w:rsidRPr="0020321D">
        <w:rPr>
          <w:rFonts w:ascii="Times New Roman" w:hAnsi="Times New Roman"/>
        </w:rPr>
        <w:t>exercitii ministeri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suetus, ventorumque sufflantium peritie n</w:t>
      </w:r>
      <w:r w:rsidR="00E4165E" w:rsidRPr="0020321D">
        <w:rPr>
          <w:rFonts w:ascii="Times New Roman" w:hAnsi="Times New Roman"/>
        </w:rPr>
        <w:t>on ignarus, gubernator eximius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mminentia quoque naufragia superavit?</w:t>
      </w:r>
      <w:r w:rsidR="00E4165E" w:rsidRPr="0020321D">
        <w:rPr>
          <w:rFonts w:ascii="Times New Roman" w:hAnsi="Times New Roman"/>
        </w:rPr>
        <w:t xml:space="preserve"> Cur medicinalis antidotis, pro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udor, implorare videtur auxilium, qui sint</w:t>
      </w:r>
      <w:r w:rsidR="00E4165E" w:rsidRPr="0020321D">
        <w:rPr>
          <w:rFonts w:ascii="Times New Roman" w:hAnsi="Times New Roman"/>
        </w:rPr>
        <w:t>homata novit illico disiudicare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nosticus et egritudinis causas et merita t</w:t>
      </w:r>
      <w:r w:rsidR="00E4165E" w:rsidRPr="0020321D">
        <w:rPr>
          <w:rFonts w:ascii="Times New Roman" w:hAnsi="Times New Roman"/>
        </w:rPr>
        <w:t>heoricus previdere? Si, soror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atice fulcimento predives et condimento </w:t>
      </w:r>
      <w:r w:rsidR="00E4165E" w:rsidRPr="0020321D">
        <w:rPr>
          <w:rFonts w:ascii="Times New Roman" w:hAnsi="Times New Roman"/>
        </w:rPr>
        <w:t>circumfluus, ut nedum ad morbo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retica consideratione curabiles, sed ad illa</w:t>
      </w:r>
      <w:r w:rsidR="00E4165E" w:rsidRPr="0020321D">
        <w:rPr>
          <w:rFonts w:ascii="Times New Roman" w:hAnsi="Times New Roman"/>
        </w:rPr>
        <w:t>s profecto discrasias, quas nec</w:t>
      </w: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5</w:t>
      </w: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erba nec malagma sanavit, pigmentis stipa</w:t>
      </w:r>
      <w:r w:rsidR="00E4165E" w:rsidRPr="0020321D">
        <w:rPr>
          <w:rFonts w:ascii="Times New Roman" w:hAnsi="Times New Roman"/>
        </w:rPr>
        <w:t>ta salubribus eius exubere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potheca? Mirum quoque quod strenuus ago</w:t>
      </w:r>
      <w:r w:rsidR="00E4165E" w:rsidRPr="0020321D">
        <w:rPr>
          <w:rFonts w:ascii="Times New Roman" w:hAnsi="Times New Roman"/>
        </w:rPr>
        <w:t>nista leves in turba certaminum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frangores annumerat et labores ultronea co</w:t>
      </w:r>
      <w:r w:rsidR="00E4165E" w:rsidRPr="0020321D">
        <w:rPr>
          <w:rFonts w:ascii="Times New Roman" w:hAnsi="Times New Roman"/>
        </w:rPr>
        <w:t>ntraditione fastidit, qui suave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rtavit ab adolescentia sua iugum, sicque suscepit avidus a iuventute doctrina</w:t>
      </w:r>
      <w:r w:rsidR="00E4165E" w:rsidRPr="0020321D">
        <w:rPr>
          <w:rFonts w:ascii="Times New Roman" w:hAnsi="Times New Roman"/>
        </w:rPr>
        <w:t>m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usque ad canos scientiam prose</w:t>
      </w:r>
      <w:r w:rsidR="00E4165E" w:rsidRPr="0020321D">
        <w:rPr>
          <w:rFonts w:ascii="Times New Roman" w:hAnsi="Times New Roman"/>
        </w:rPr>
        <w:t>cutus invenit; qui sic a prim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nabulis athleta probatur dimicasse forti</w:t>
      </w:r>
      <w:r w:rsidR="00E4165E" w:rsidRPr="0020321D">
        <w:rPr>
          <w:rFonts w:ascii="Times New Roman" w:hAnsi="Times New Roman"/>
        </w:rPr>
        <w:t>ssimus, ut, ad viriles annos e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obur adductus, collo callosis indurato vi</w:t>
      </w:r>
      <w:r w:rsidR="00E4165E" w:rsidRPr="0020321D">
        <w:rPr>
          <w:rFonts w:ascii="Times New Roman" w:hAnsi="Times New Roman"/>
          <w:lang w:val="en-US"/>
        </w:rPr>
        <w:t>rtutibus, iam parvas sarcinula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obustus irrideat et manus gerens doctas</w:t>
      </w:r>
      <w:r w:rsidR="00E4165E" w:rsidRPr="0020321D">
        <w:rPr>
          <w:rFonts w:ascii="Times New Roman" w:hAnsi="Times New Roman"/>
          <w:lang w:val="en-US"/>
        </w:rPr>
        <w:t xml:space="preserve"> ad bella prelustria, cum rebu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nimis velle contendere dedignetur. Hoc enim int</w:t>
      </w:r>
      <w:r w:rsidR="00E4165E" w:rsidRPr="0020321D">
        <w:rPr>
          <w:rFonts w:ascii="Times New Roman" w:hAnsi="Times New Roman"/>
        </w:rPr>
        <w:t>er beneficia collata mortalibu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edidit natura precipuum, ut inter </w:t>
      </w:r>
      <w:r w:rsidR="00E4165E" w:rsidRPr="0020321D">
        <w:rPr>
          <w:rFonts w:ascii="Times New Roman" w:hAnsi="Times New Roman"/>
          <w:lang w:val="en-US"/>
        </w:rPr>
        <w:t>erumpnas innumeras, consuetudo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e rebus solet afferre constantiam, adversorum profecto fieret accidentium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lumentum. Sed, o vilis generi</w:t>
      </w:r>
      <w:r w:rsidR="00E4165E" w:rsidRPr="0020321D">
        <w:rPr>
          <w:rFonts w:ascii="Times New Roman" w:hAnsi="Times New Roman"/>
        </w:rPr>
        <w:t>s humani condicio, que postquam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coli manibus terra cepit, postquam, ut fab</w:t>
      </w:r>
      <w:r w:rsidR="00E4165E" w:rsidRPr="0020321D">
        <w:rPr>
          <w:rFonts w:ascii="Times New Roman" w:hAnsi="Times New Roman"/>
        </w:rPr>
        <w:t>ulosa seu vana susurrat opinio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as aurea prima preteriit et saturnia de terr</w:t>
      </w:r>
      <w:r w:rsidR="00E4165E" w:rsidRPr="0020321D">
        <w:rPr>
          <w:rFonts w:ascii="Times New Roman" w:hAnsi="Times New Roman"/>
        </w:rPr>
        <w:t>is recessit ad superos, numquam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ncera bonorum sors ulli concessa viro, null</w:t>
      </w:r>
      <w:r w:rsidR="00E4165E" w:rsidRPr="0020321D">
        <w:rPr>
          <w:rFonts w:ascii="Times New Roman" w:hAnsi="Times New Roman"/>
        </w:rPr>
        <w:t>a legitur sincera voluptas. To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nim amaritudinis aconitis, prosperitatis</w:t>
      </w:r>
      <w:r w:rsidR="00E4165E" w:rsidRPr="0020321D">
        <w:rPr>
          <w:rFonts w:ascii="Times New Roman" w:hAnsi="Times New Roman"/>
        </w:rPr>
        <w:t xml:space="preserve"> fellea dulcedo respergitur, u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minem regularis hic error excipiat, qui se</w:t>
      </w:r>
      <w:r w:rsidR="00E4165E" w:rsidRPr="0020321D">
        <w:rPr>
          <w:rFonts w:ascii="Times New Roman" w:hAnsi="Times New Roman"/>
        </w:rPr>
        <w:t>cum ex aliqua parte non litige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cum qualitate status proprii non rixetur. Hoc dum accidere video,</w:t>
      </w:r>
      <w:r w:rsidR="00E4165E" w:rsidRPr="0020321D">
        <w:rPr>
          <w:rFonts w:ascii="Times New Roman" w:hAnsi="Times New Roman"/>
        </w:rPr>
        <w:t xml:space="preserve"> nescio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si ficta passione, celicolis, hoc si, ut audio,</w:t>
      </w:r>
      <w:r w:rsidR="00E4165E" w:rsidRPr="0020321D">
        <w:rPr>
          <w:rFonts w:ascii="Times New Roman" w:hAnsi="Times New Roman"/>
        </w:rPr>
        <w:t xml:space="preserve"> illius audet pectus attingere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ius ut adamas et silex est facies, cui front</w:t>
      </w:r>
      <w:r w:rsidR="00E4165E" w:rsidRPr="0020321D">
        <w:rPr>
          <w:rFonts w:ascii="Times New Roman" w:hAnsi="Times New Roman"/>
          <w:lang w:val="en-US"/>
        </w:rPr>
        <w:t>em eneam dedit Deus, qui elegi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arduis, ut aquila, nidum suum, quid dica</w:t>
      </w:r>
      <w:r w:rsidR="00E4165E" w:rsidRPr="0020321D">
        <w:rPr>
          <w:rFonts w:ascii="Times New Roman" w:hAnsi="Times New Roman"/>
        </w:rPr>
        <w:t>m aut faciam, pauper ego, cuiu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laboribus a iuventute tempus emarcuit,</w:t>
      </w:r>
      <w:r w:rsidR="00E4165E" w:rsidRPr="0020321D">
        <w:rPr>
          <w:rFonts w:ascii="Times New Roman" w:hAnsi="Times New Roman"/>
        </w:rPr>
        <w:t xml:space="preserve"> cuius adhesit anima pavimento?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gor igitur potius pati quam compati, et mor</w:t>
      </w:r>
      <w:r w:rsidR="00E4165E" w:rsidRPr="0020321D">
        <w:rPr>
          <w:rFonts w:ascii="Times New Roman" w:hAnsi="Times New Roman"/>
        </w:rPr>
        <w:t>e matrone debilis, que funere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ggregata conquestibus, ex casus alieni simula</w:t>
      </w:r>
      <w:r w:rsidR="00E4165E" w:rsidRPr="0020321D">
        <w:rPr>
          <w:rFonts w:ascii="Times New Roman" w:hAnsi="Times New Roman"/>
        </w:rPr>
        <w:t>cro, quod instantis acerbitat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unc pandit occasio, dolores crebro sopitos </w:t>
      </w:r>
      <w:r w:rsidR="00E4165E" w:rsidRPr="0020321D">
        <w:rPr>
          <w:rFonts w:ascii="Times New Roman" w:hAnsi="Times New Roman"/>
        </w:rPr>
        <w:t>exaggerat et singultuos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luctibus proprias impellitur ditare querelas, </w:t>
      </w:r>
      <w:r w:rsidR="00E4165E" w:rsidRPr="0020321D">
        <w:rPr>
          <w:rFonts w:ascii="Times New Roman" w:hAnsi="Times New Roman"/>
        </w:rPr>
        <w:t>lacer exulo et perditi tempor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ampna ploro. Frustra igitur nec ridicule, </w:t>
      </w:r>
      <w:r w:rsidR="00E4165E" w:rsidRPr="0020321D">
        <w:rPr>
          <w:rFonts w:ascii="Times New Roman" w:hAnsi="Times New Roman"/>
        </w:rPr>
        <w:t>nomen illi medentis appenditur,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membrorum omnium debilitate depress</w:t>
      </w:r>
      <w:r w:rsidR="00E4165E" w:rsidRPr="0020321D">
        <w:rPr>
          <w:rFonts w:ascii="Times New Roman" w:hAnsi="Times New Roman"/>
        </w:rPr>
        <w:t>us, in mediis fluctibus languet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rribilis, et importunus ab aliis medicam</w:t>
      </w:r>
      <w:r w:rsidR="00E4165E" w:rsidRPr="0020321D">
        <w:rPr>
          <w:rFonts w:ascii="Times New Roman" w:hAnsi="Times New Roman"/>
        </w:rPr>
        <w:t>enta mendicat! Vos itaque, bone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ter, qui de rore celi, per intime contempl</w:t>
      </w:r>
      <w:r w:rsidR="00E4165E" w:rsidRPr="0020321D">
        <w:rPr>
          <w:rFonts w:ascii="Times New Roman" w:hAnsi="Times New Roman"/>
        </w:rPr>
        <w:t>ationis obtentum, benediction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erne continua fomenta suscipitis, et de</w:t>
      </w:r>
      <w:r w:rsidR="00E4165E" w:rsidRPr="0020321D">
        <w:rPr>
          <w:rFonts w:ascii="Times New Roman" w:hAnsi="Times New Roman"/>
        </w:rPr>
        <w:t xml:space="preserve"> terre pinguedine per activorum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ilia experimenta contractuum, ubertate refe</w:t>
      </w:r>
      <w:r w:rsidR="00E4165E" w:rsidRPr="0020321D">
        <w:rPr>
          <w:rFonts w:ascii="Times New Roman" w:hAnsi="Times New Roman"/>
        </w:rPr>
        <w:t>rta cellaria possidetis, merces</w:t>
      </w: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26</w:t>
      </w: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stras ut fructu redeant multiplicato dist</w:t>
      </w:r>
      <w:r w:rsidR="00E4165E" w:rsidRPr="0020321D">
        <w:rPr>
          <w:rFonts w:ascii="Times New Roman" w:hAnsi="Times New Roman"/>
          <w:lang w:val="en-US"/>
        </w:rPr>
        <w:t>rahite, at, cum presto vobis in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mpestate sit portus, post labores vicina tra</w:t>
      </w:r>
      <w:r w:rsidR="00E4165E" w:rsidRPr="0020321D">
        <w:rPr>
          <w:rFonts w:ascii="Times New Roman" w:hAnsi="Times New Roman"/>
          <w:lang w:val="en-US"/>
        </w:rPr>
        <w:t>nquillitas, post timores annexa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curitas et proxima consolatio post dolores, qui nostis tempora</w:t>
      </w:r>
      <w:r w:rsidR="00E4165E" w:rsidRPr="0020321D">
        <w:rPr>
          <w:rFonts w:ascii="Times New Roman" w:hAnsi="Times New Roman"/>
        </w:rPr>
        <w:t xml:space="preserve"> debita partitione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stinguere rerumque vices temporibu</w:t>
      </w:r>
      <w:r w:rsidR="00E4165E" w:rsidRPr="0020321D">
        <w:rPr>
          <w:rFonts w:ascii="Times New Roman" w:hAnsi="Times New Roman"/>
        </w:rPr>
        <w:t>s adaptare, quid nobis et aliis</w:t>
      </w:r>
    </w:p>
    <w:p w:rsidR="00E4165E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 expediat providentes, iacentis in luto s</w:t>
      </w:r>
      <w:r w:rsidR="00E4165E" w:rsidRPr="0020321D">
        <w:rPr>
          <w:rFonts w:ascii="Times New Roman" w:hAnsi="Times New Roman"/>
        </w:rPr>
        <w:t>ervuli, qui magis sentit in hac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rte quam loquitur, mementote.</w:t>
      </w:r>
    </w:p>
    <w:p w:rsidR="00AA4567" w:rsidRDefault="00AA456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6</w:t>
      </w:r>
    </w:p>
    <w:p w:rsidR="00E4165E" w:rsidRPr="0020321D" w:rsidRDefault="00E4165E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bbati Casinensi Nicolaus de Rocca.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centis iacturam vulneris, quo de adve</w:t>
      </w:r>
      <w:r w:rsidR="00E4165E" w:rsidRPr="0020321D">
        <w:rPr>
          <w:rFonts w:ascii="Times New Roman" w:hAnsi="Times New Roman"/>
        </w:rPr>
        <w:t>rse fortune pharetra prosiliens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per sagitta me pupugit, vel verius, ca</w:t>
      </w:r>
      <w:r w:rsidR="00E4165E" w:rsidRPr="0020321D">
        <w:rPr>
          <w:rFonts w:ascii="Times New Roman" w:hAnsi="Times New Roman"/>
        </w:rPr>
        <w:t>suales eventus exuperans et pro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to permutans, divina visitatio me co</w:t>
      </w:r>
      <w:r w:rsidR="00E4165E" w:rsidRPr="0020321D">
        <w:rPr>
          <w:rFonts w:ascii="Times New Roman" w:hAnsi="Times New Roman"/>
        </w:rPr>
        <w:t>rrexit, credebam vobis maturius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erula propositione detegere et doloris acerbi molestias latius </w:t>
      </w:r>
      <w:r w:rsidR="00E4165E" w:rsidRPr="0020321D">
        <w:rPr>
          <w:rFonts w:ascii="Times New Roman" w:hAnsi="Times New Roman"/>
        </w:rPr>
        <w:t>aperire, ut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 vobis experte multipliciter medicine consilia</w:t>
      </w:r>
      <w:r w:rsidR="00E4165E" w:rsidRPr="0020321D">
        <w:rPr>
          <w:rFonts w:ascii="Times New Roman" w:hAnsi="Times New Roman"/>
        </w:rPr>
        <w:t xml:space="preserve"> languor assumeret et tristitie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bula, de perdita parte corporis genas o</w:t>
      </w:r>
      <w:r w:rsidR="00E4165E" w:rsidRPr="0020321D">
        <w:rPr>
          <w:rFonts w:ascii="Times New Roman" w:hAnsi="Times New Roman"/>
        </w:rPr>
        <w:t>bducens, sacro vestri solaminis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ntheo tergeretur. Sed inter lacrimas h</w:t>
      </w:r>
      <w:r w:rsidR="00E4165E" w:rsidRPr="0020321D">
        <w:rPr>
          <w:rFonts w:ascii="Times New Roman" w:hAnsi="Times New Roman"/>
        </w:rPr>
        <w:t>actenus amaricatus obmutui, cum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oquendi facultas ad verba mihi parca tena</w:t>
      </w:r>
      <w:r w:rsidR="00E4165E" w:rsidRPr="0020321D">
        <w:rPr>
          <w:rFonts w:ascii="Times New Roman" w:hAnsi="Times New Roman"/>
        </w:rPr>
        <w:t>citate succurreret et dictionis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epide fluvium singultus obstitia prohi</w:t>
      </w:r>
      <w:r w:rsidR="00E4165E" w:rsidRPr="0020321D">
        <w:rPr>
          <w:rFonts w:ascii="Times New Roman" w:hAnsi="Times New Roman"/>
        </w:rPr>
        <w:t>berent; dato iam itaque tempore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luctui, quod volo, pater, et debeo vobis </w:t>
      </w:r>
      <w:r w:rsidR="00E4165E" w:rsidRPr="0020321D">
        <w:rPr>
          <w:rFonts w:ascii="Times New Roman" w:hAnsi="Times New Roman"/>
        </w:rPr>
        <w:t>devotione me solita recommendo.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que, domine, magister Aymo de Pontecurvo, lator present</w:t>
      </w:r>
      <w:r w:rsidR="00E4165E" w:rsidRPr="0020321D">
        <w:rPr>
          <w:rFonts w:ascii="Times New Roman" w:hAnsi="Times New Roman"/>
        </w:rPr>
        <w:t>ium,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ba, quorum vobis in urbe si bene re</w:t>
      </w:r>
      <w:r w:rsidR="00E4165E" w:rsidRPr="0020321D">
        <w:rPr>
          <w:rFonts w:ascii="Times New Roman" w:hAnsi="Times New Roman"/>
        </w:rPr>
        <w:t>colitis me nuntium fecerat vive</w:t>
      </w:r>
    </w:p>
    <w:p w:rsidR="00E4165E" w:rsidRPr="0020321D" w:rsidRDefault="00B527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cis, utile sibi credat per lit</w:t>
      </w:r>
      <w:r w:rsidR="007F614D" w:rsidRPr="0020321D">
        <w:rPr>
          <w:rFonts w:ascii="Times New Roman" w:hAnsi="Times New Roman"/>
        </w:rPr>
        <w:t>teras iterari, ad</w:t>
      </w:r>
      <w:r w:rsidR="00E4165E" w:rsidRPr="0020321D">
        <w:rPr>
          <w:rFonts w:ascii="Times New Roman" w:hAnsi="Times New Roman"/>
        </w:rPr>
        <w:t xml:space="preserve"> preces eius, quas obaudire non</w:t>
      </w:r>
    </w:p>
    <w:p w:rsidR="00E4165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ebui, preces adicio, ut quod honori vestro </w:t>
      </w:r>
      <w:r w:rsidR="00E4165E" w:rsidRPr="0020321D">
        <w:rPr>
          <w:rFonts w:ascii="Times New Roman" w:hAnsi="Times New Roman"/>
        </w:rPr>
        <w:t>et negotii qualitati conveniens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nctio vestra decreverit fieri faciatis.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7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7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agister Nicolaus de Rocca scribit … </w:t>
      </w:r>
      <w:r w:rsidR="00BF726E" w:rsidRPr="0020321D">
        <w:rPr>
          <w:rFonts w:ascii="Times New Roman" w:hAnsi="Times New Roman"/>
        </w:rPr>
        <w:t>abbati Casinensi et ei exenniat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umbos.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De archa tenui species animalis, simplici</w:t>
      </w:r>
      <w:r w:rsidR="00BF726E" w:rsidRPr="0020321D">
        <w:rPr>
          <w:rFonts w:ascii="Times New Roman" w:hAnsi="Times New Roman"/>
        </w:rPr>
        <w:t>tatis amica, transmittitur, cui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tis est invenire quod sapiat, etsi non ha</w:t>
      </w:r>
      <w:r w:rsidR="00BF726E" w:rsidRPr="0020321D">
        <w:rPr>
          <w:rFonts w:ascii="Times New Roman" w:hAnsi="Times New Roman"/>
        </w:rPr>
        <w:t>beat obtinere quod redeat. Hec,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um accedere crederet aquose prede stipata </w:t>
      </w:r>
      <w:r w:rsidR="00BF726E" w:rsidRPr="0020321D">
        <w:rPr>
          <w:rFonts w:ascii="Times New Roman" w:hAnsi="Times New Roman"/>
        </w:rPr>
        <w:t>collegio, ut, quod per se ferre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on poterat, religioni sancte per comitem </w:t>
      </w:r>
      <w:r w:rsidR="00BF726E" w:rsidRPr="0020321D">
        <w:rPr>
          <w:rFonts w:ascii="Times New Roman" w:hAnsi="Times New Roman"/>
        </w:rPr>
        <w:t>responderet, tota nocte frustra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aborantes expectans, dum nichil eos cepisse comperit, sola venit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8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verendo in Christo patri domino P., domino et b</w:t>
      </w:r>
      <w:r w:rsidR="00BF726E" w:rsidRPr="0020321D">
        <w:rPr>
          <w:rFonts w:ascii="Times New Roman" w:hAnsi="Times New Roman"/>
        </w:rPr>
        <w:t>enefactori suo venerando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chiepiscopo Salernitano, Nicolaus de Rocca.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verborum rerumque fasciculis, quos vel v</w:t>
      </w:r>
      <w:r w:rsidR="00BF726E" w:rsidRPr="0020321D">
        <w:rPr>
          <w:rFonts w:ascii="Times New Roman" w:hAnsi="Times New Roman"/>
        </w:rPr>
        <w:t>otis possessio tenuis applicat,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8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l pannosa suppellex usibus habili circumdu</w:t>
      </w:r>
      <w:r w:rsidR="00BF726E" w:rsidRPr="0020321D">
        <w:rPr>
          <w:rFonts w:ascii="Times New Roman" w:hAnsi="Times New Roman"/>
        </w:rPr>
        <w:t>ctione substernit, retributoria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equeo munimenta distinguere, vel </w:t>
      </w:r>
      <w:r w:rsidR="00BF726E" w:rsidRPr="0020321D">
        <w:rPr>
          <w:rFonts w:ascii="Times New Roman" w:hAnsi="Times New Roman"/>
        </w:rPr>
        <w:t>que ad nominis vestri laude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re prolata sufficiant, vel ad honoris incr</w:t>
      </w:r>
      <w:r w:rsidR="00BF726E" w:rsidRPr="0020321D">
        <w:rPr>
          <w:rFonts w:ascii="Times New Roman" w:hAnsi="Times New Roman"/>
        </w:rPr>
        <w:t>ementum opera soluta succedant.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enim vobis, ex veteri, sponte me t</w:t>
      </w:r>
      <w:r w:rsidR="00BF726E" w:rsidRPr="0020321D">
        <w:rPr>
          <w:rFonts w:ascii="Times New Roman" w:hAnsi="Times New Roman"/>
        </w:rPr>
        <w:t>raditum et de turba discriminu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ccessive redemptum, immo continuata temp</w:t>
      </w:r>
      <w:r w:rsidR="00BF726E" w:rsidRPr="0020321D">
        <w:rPr>
          <w:rFonts w:ascii="Times New Roman" w:hAnsi="Times New Roman"/>
        </w:rPr>
        <w:t>oribus gratie vestre profusione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mplutum, tam grata quam deb</w:t>
      </w:r>
      <w:r w:rsidR="00BF726E" w:rsidRPr="0020321D">
        <w:rPr>
          <w:rFonts w:ascii="Times New Roman" w:hAnsi="Times New Roman"/>
        </w:rPr>
        <w:t>ita meditatione commemoro, quid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tremo vobis de me solvi iam valeat, vix h</w:t>
      </w:r>
      <w:r w:rsidR="00BF726E" w:rsidRPr="0020321D">
        <w:rPr>
          <w:rFonts w:ascii="Times New Roman" w:hAnsi="Times New Roman"/>
          <w:lang w:val="en-US"/>
        </w:rPr>
        <w:t>abetur, nisi creditoris advoce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 retributione subsidium, cuius manus,</w:t>
      </w:r>
      <w:r w:rsidR="00BF726E" w:rsidRPr="0020321D">
        <w:rPr>
          <w:rFonts w:ascii="Times New Roman" w:hAnsi="Times New Roman"/>
          <w:lang w:val="en-US"/>
        </w:rPr>
        <w:t xml:space="preserve"> actibus assueta beneficis, nec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bilitatur ex tempore, nec, ut credo, consuetudine fatig</w:t>
      </w:r>
      <w:r w:rsidR="00BF726E" w:rsidRPr="0020321D">
        <w:rPr>
          <w:rFonts w:ascii="Times New Roman" w:hAnsi="Times New Roman"/>
        </w:rPr>
        <w:t>atur, quin debitoris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sufficientiam suppleat et gratitudi</w:t>
      </w:r>
      <w:r w:rsidR="00BF726E" w:rsidRPr="0020321D">
        <w:rPr>
          <w:rFonts w:ascii="Times New Roman" w:hAnsi="Times New Roman"/>
        </w:rPr>
        <w:t>nis fulcimenta non reparet, ubi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ffluentia crediti superstagnat. Vivo igitur,</w:t>
      </w:r>
      <w:r w:rsidR="00BF726E" w:rsidRPr="0020321D">
        <w:rPr>
          <w:rFonts w:ascii="Times New Roman" w:hAnsi="Times New Roman"/>
        </w:rPr>
        <w:t xml:space="preserve"> ut hactenus, in spe vestra et,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maiorem spiritus mei partem, salva rever</w:t>
      </w:r>
      <w:r w:rsidR="00BF726E" w:rsidRPr="0020321D">
        <w:rPr>
          <w:rFonts w:ascii="Times New Roman" w:hAnsi="Times New Roman"/>
        </w:rPr>
        <w:t>entia superum, a vobis precario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sucapione possideo, cupio devotus et an</w:t>
      </w:r>
      <w:r w:rsidR="00BF726E" w:rsidRPr="0020321D">
        <w:rPr>
          <w:rFonts w:ascii="Times New Roman" w:hAnsi="Times New Roman"/>
        </w:rPr>
        <w:t>xius ut de prospere vite vestre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ccessibus, quam mihi multisque perut</w:t>
      </w:r>
      <w:r w:rsidR="00BF726E" w:rsidRPr="0020321D">
        <w:rPr>
          <w:rFonts w:ascii="Times New Roman" w:hAnsi="Times New Roman"/>
        </w:rPr>
        <w:t>ilem clementia divina servavit,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pientium corda semper in melius placida i</w:t>
      </w:r>
      <w:r w:rsidR="00BF726E" w:rsidRPr="0020321D">
        <w:rPr>
          <w:rFonts w:ascii="Times New Roman" w:hAnsi="Times New Roman"/>
        </w:rPr>
        <w:t>ocunditate letificem et rumoru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tifica conspersione restaurem, quorum, cum magist</w:t>
      </w:r>
      <w:r w:rsidR="00BF726E" w:rsidRPr="0020321D">
        <w:rPr>
          <w:rFonts w:ascii="Times New Roman" w:hAnsi="Times New Roman"/>
        </w:rPr>
        <w:t>er Aymo, lator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esentium, testis dudum veridicus et grat</w:t>
      </w:r>
      <w:r w:rsidR="00BF726E" w:rsidRPr="0020321D">
        <w:rPr>
          <w:rFonts w:ascii="Times New Roman" w:hAnsi="Times New Roman"/>
          <w:lang w:val="en-US"/>
        </w:rPr>
        <w:t>us relator accesserit, quamqua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hi carus, ex hoc reputatur est carior, quod</w:t>
      </w:r>
      <w:r w:rsidR="00BF726E" w:rsidRPr="0020321D">
        <w:rPr>
          <w:rFonts w:ascii="Times New Roman" w:hAnsi="Times New Roman"/>
        </w:rPr>
        <w:t xml:space="preserve"> benignitatis vestre, preco non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epidus nominis vestri – quod vivat in </w:t>
      </w:r>
      <w:r w:rsidR="00BF726E" w:rsidRPr="0020321D">
        <w:rPr>
          <w:rFonts w:ascii="Times New Roman" w:hAnsi="Times New Roman"/>
        </w:rPr>
        <w:t>tempora! – sepe mihi similacru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sentavit, qui a vobis, retransitivis aspe</w:t>
      </w:r>
      <w:r w:rsidR="00BF726E" w:rsidRPr="0020321D">
        <w:rPr>
          <w:rFonts w:ascii="Times New Roman" w:hAnsi="Times New Roman"/>
        </w:rPr>
        <w:t>ctibus, ex devotione quam gerit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nsendus acceptior, ex meorum comitiva pre</w:t>
      </w:r>
      <w:r w:rsidR="00BF726E" w:rsidRPr="0020321D">
        <w:rPr>
          <w:rFonts w:ascii="Times New Roman" w:hAnsi="Times New Roman"/>
        </w:rPr>
        <w:t>caminum, si super hiis quidquam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icere valeant, recommendationis queso suffragia mereatur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9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episcopo Nicolaus de Rocca.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9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dito quod venerabilis pater P. Salernitanus</w:t>
      </w:r>
      <w:r w:rsidR="00BF726E" w:rsidRPr="0020321D">
        <w:rPr>
          <w:rFonts w:ascii="Times New Roman" w:hAnsi="Times New Roman"/>
        </w:rPr>
        <w:t xml:space="preserve"> archiepiscopus, cui devotionis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obsequii me fateor debitorem, per part</w:t>
      </w:r>
      <w:r w:rsidR="00BF726E" w:rsidRPr="0020321D">
        <w:rPr>
          <w:rFonts w:ascii="Times New Roman" w:hAnsi="Times New Roman"/>
        </w:rPr>
        <w:t>es ipsas diebus istis inopinate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ransierit, eius me tedet, in transitu visi</w:t>
      </w:r>
      <w:r w:rsidR="00BF726E" w:rsidRPr="0020321D">
        <w:rPr>
          <w:rFonts w:ascii="Times New Roman" w:hAnsi="Times New Roman"/>
        </w:rPr>
        <w:t>onis optate beneficio caruisse.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que vix possit non amari quod placet, et libenter videri sole</w:t>
      </w:r>
      <w:r w:rsidR="00BF726E" w:rsidRPr="0020321D">
        <w:rPr>
          <w:rFonts w:ascii="Times New Roman" w:hAnsi="Times New Roman"/>
        </w:rPr>
        <w:t>at quod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atur, paternitatem vestram devotus ex</w:t>
      </w:r>
      <w:r w:rsidR="00BF726E" w:rsidRPr="0020321D">
        <w:rPr>
          <w:rFonts w:ascii="Times New Roman" w:hAnsi="Times New Roman"/>
        </w:rPr>
        <w:t>oro ut processus et reditus sui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mpus, quod consuevit de viris saltem illus</w:t>
      </w:r>
      <w:r w:rsidR="00BF726E" w:rsidRPr="0020321D">
        <w:rPr>
          <w:rFonts w:ascii="Times New Roman" w:hAnsi="Times New Roman"/>
        </w:rPr>
        <w:t>tribus vel vox famosa predicere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vel apparatus</w:t>
      </w:r>
      <w:r w:rsidRPr="0020321D">
        <w:rPr>
          <w:rFonts w:ascii="Times New Roman" w:hAnsi="Times New Roman"/>
          <w:i/>
        </w:rPr>
        <w:t xml:space="preserve"> </w:t>
      </w:r>
      <w:r w:rsidRPr="0020321D">
        <w:rPr>
          <w:rFonts w:ascii="Times New Roman" w:hAnsi="Times New Roman"/>
        </w:rPr>
        <w:t>alicuius interiectio pre</w:t>
      </w:r>
      <w:r w:rsidR="00BF726E" w:rsidRPr="0020321D">
        <w:rPr>
          <w:rFonts w:ascii="Times New Roman" w:hAnsi="Times New Roman"/>
        </w:rPr>
        <w:t>notare, cum ad noticiam vestram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ervenerit, mihi benignitas vestra queso </w:t>
      </w:r>
      <w:r w:rsidR="00BF726E" w:rsidRPr="0020321D">
        <w:rPr>
          <w:rFonts w:ascii="Times New Roman" w:hAnsi="Times New Roman"/>
        </w:rPr>
        <w:t>prenuntiet, ut quod in aggressu</w:t>
      </w:r>
    </w:p>
    <w:p w:rsidR="00BF726E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ius habere non valui, signo vestro, quo</w:t>
      </w:r>
      <w:r w:rsidR="00BF726E" w:rsidRPr="0020321D">
        <w:rPr>
          <w:rFonts w:ascii="Times New Roman" w:hAnsi="Times New Roman"/>
        </w:rPr>
        <w:t>d comparabitur muneri, obtinere</w:t>
      </w:r>
    </w:p>
    <w:p w:rsidR="007F614D" w:rsidRPr="00AD7590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AD7590">
        <w:rPr>
          <w:rFonts w:ascii="Times New Roman" w:hAnsi="Times New Roman"/>
          <w:lang w:val="en-US"/>
        </w:rPr>
        <w:t>gratanter merear in regressu.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BF726E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30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11</w:t>
      </w:r>
    </w:p>
    <w:p w:rsidR="00BF726E" w:rsidRPr="0020321D" w:rsidRDefault="00BF726E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ris prudentibus et honestate preditis Re</w:t>
      </w:r>
      <w:r w:rsidR="008F3C0F" w:rsidRPr="0020321D">
        <w:rPr>
          <w:rFonts w:ascii="Times New Roman" w:hAnsi="Times New Roman"/>
          <w:lang w:val="en-US"/>
        </w:rPr>
        <w:t>ctoribus Casinensibus, Nicolaus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e Rocca quicquid potest servitii vel honoris.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abet hoc proprium amicabilis sincerita</w:t>
      </w:r>
      <w:r w:rsidR="008F3C0F" w:rsidRPr="0020321D">
        <w:rPr>
          <w:rFonts w:ascii="Times New Roman" w:hAnsi="Times New Roman"/>
          <w:lang w:val="en-US"/>
        </w:rPr>
        <w:t>tis integritas, ut amicor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alter alterius onera subeat, nec reclamet si </w:t>
      </w:r>
      <w:r w:rsidR="008F3C0F" w:rsidRPr="0020321D">
        <w:rPr>
          <w:rFonts w:ascii="Times New Roman" w:hAnsi="Times New Roman"/>
          <w:lang w:val="en-US"/>
        </w:rPr>
        <w:t>aliquando pungitur, sed cogitet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inferre que patitur et pati penset moderate quod infert. </w:t>
      </w:r>
      <w:r w:rsidR="008F3C0F" w:rsidRPr="0020321D">
        <w:rPr>
          <w:rFonts w:ascii="Times New Roman" w:hAnsi="Times New Roman"/>
          <w:lang w:val="en-US"/>
        </w:rPr>
        <w:t>Sed habet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liud adiacens pura dilectio, ut, si plus deb</w:t>
      </w:r>
      <w:r w:rsidR="008F3C0F" w:rsidRPr="0020321D">
        <w:rPr>
          <w:rFonts w:ascii="Times New Roman" w:hAnsi="Times New Roman"/>
          <w:lang w:val="en-US"/>
        </w:rPr>
        <w:t>ito tangitur obviet, et si plu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cepto recipit illata nullo modo patiatur</w:t>
      </w:r>
      <w:r w:rsidR="008F3C0F" w:rsidRPr="0020321D">
        <w:rPr>
          <w:rFonts w:ascii="Times New Roman" w:hAnsi="Times New Roman"/>
        </w:rPr>
        <w:t>. Incidit hoc, si verum fatear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tres, in vobis, dum abbatis vestri n</w:t>
      </w:r>
      <w:r w:rsidR="008F3C0F" w:rsidRPr="0020321D">
        <w:rPr>
          <w:rFonts w:ascii="Times New Roman" w:hAnsi="Times New Roman"/>
        </w:rPr>
        <w:t>on observata collatio, quod c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ecundia refero, a vobis causam dic</w:t>
      </w:r>
      <w:r w:rsidR="008F3C0F" w:rsidRPr="0020321D">
        <w:rPr>
          <w:rFonts w:ascii="Times New Roman" w:hAnsi="Times New Roman"/>
        </w:rPr>
        <w:t>itur habuisse. Frumentum quide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bbas idem in Bantra mihi nec querenti nec instan</w:t>
      </w:r>
      <w:r w:rsidR="008F3C0F" w:rsidRPr="0020321D">
        <w:rPr>
          <w:rFonts w:ascii="Times New Roman" w:hAnsi="Times New Roman"/>
        </w:rPr>
        <w:t>ti concessit, sed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concepta patris est decepta largitio, dum </w:t>
      </w:r>
      <w:r w:rsidR="008F3C0F" w:rsidRPr="0020321D">
        <w:rPr>
          <w:rFonts w:ascii="Times New Roman" w:hAnsi="Times New Roman"/>
          <w:lang w:val="en-US"/>
        </w:rPr>
        <w:t>Rector ibidem residens collat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frumentum asserit, mandatorum </w:t>
      </w:r>
      <w:r w:rsidR="008F3C0F" w:rsidRPr="0020321D">
        <w:rPr>
          <w:rFonts w:ascii="Times New Roman" w:hAnsi="Times New Roman"/>
          <w:lang w:val="en-US"/>
        </w:rPr>
        <w:t>vestrorum auctoritate sublatum.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mquam igitur id receptori cedat ad dedecu</w:t>
      </w:r>
      <w:r w:rsidR="008F3C0F" w:rsidRPr="0020321D">
        <w:rPr>
          <w:rFonts w:ascii="Times New Roman" w:hAnsi="Times New Roman"/>
          <w:lang w:val="en-US"/>
        </w:rPr>
        <w:t>s, vobis, si dicere liceat, non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31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cedit ad decus. </w:t>
      </w:r>
      <w:r w:rsidRPr="0020321D">
        <w:rPr>
          <w:rFonts w:ascii="Times New Roman" w:hAnsi="Times New Roman"/>
        </w:rPr>
        <w:t>Nec tantisper puerum obmut</w:t>
      </w:r>
      <w:r w:rsidR="008F3C0F" w:rsidRPr="0020321D">
        <w:rPr>
          <w:rFonts w:ascii="Times New Roman" w:hAnsi="Times New Roman"/>
        </w:rPr>
        <w:t>uisse credatis ut loqui nesciat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, si negotii qualitas exigat, sue rationis in</w:t>
      </w:r>
      <w:r w:rsidR="008F3C0F" w:rsidRPr="0020321D">
        <w:rPr>
          <w:rFonts w:ascii="Times New Roman" w:hAnsi="Times New Roman"/>
        </w:rPr>
        <w:t>ditia in publicum non producat.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s igitur, viri prudentes, preterita queso </w:t>
      </w:r>
      <w:r w:rsidR="008F3C0F" w:rsidRPr="0020321D">
        <w:rPr>
          <w:rFonts w:ascii="Times New Roman" w:hAnsi="Times New Roman"/>
        </w:rPr>
        <w:t>corrigite et sic culpam previa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videntie lavacro subsequentis abluite, ut penes me</w:t>
      </w:r>
      <w:r w:rsidR="008F3C0F" w:rsidRPr="0020321D">
        <w:rPr>
          <w:rFonts w:ascii="Times New Roman" w:hAnsi="Times New Roman"/>
        </w:rPr>
        <w:t>, qui totu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m vester, de vobis in posterum materia querula non supersit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2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ro venerabili suo tamquam patri in Chris</w:t>
      </w:r>
      <w:r w:rsidR="008F3C0F" w:rsidRPr="0020321D">
        <w:rPr>
          <w:rFonts w:ascii="Times New Roman" w:hAnsi="Times New Roman"/>
        </w:rPr>
        <w:t>to domino fratri I., Dei gratia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cano Casinensi, Nicolaus de Rocca clericus cum devotione, quod est …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mptavi pridem, fortassis improvide, f</w:t>
      </w:r>
      <w:r w:rsidR="008F3C0F" w:rsidRPr="0020321D">
        <w:rPr>
          <w:rFonts w:ascii="Times New Roman" w:hAnsi="Times New Roman"/>
          <w:lang w:val="en-US"/>
        </w:rPr>
        <w:t>actus tamen in administrationi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e solenni contemplatione iam credul</w:t>
      </w:r>
      <w:r w:rsidR="008F3C0F" w:rsidRPr="0020321D">
        <w:rPr>
          <w:rFonts w:ascii="Times New Roman" w:hAnsi="Times New Roman"/>
        </w:rPr>
        <w:t>us, a vobis contra iniuriatore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os de Sancto Georgio et alios eccl</w:t>
      </w:r>
      <w:r w:rsidR="008F3C0F" w:rsidRPr="0020321D">
        <w:rPr>
          <w:rFonts w:ascii="Times New Roman" w:hAnsi="Times New Roman"/>
        </w:rPr>
        <w:t>esie vestre, quam teneo, iuri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etentores, in voce levi leniter, nec minus </w:t>
      </w:r>
      <w:r w:rsidR="008F3C0F" w:rsidRPr="0020321D">
        <w:rPr>
          <w:rFonts w:ascii="Times New Roman" w:hAnsi="Times New Roman"/>
        </w:rPr>
        <w:t>humiliter, implorare iusticiam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 derisus, improbas in</w:t>
      </w:r>
      <w:r w:rsidR="008F3C0F" w:rsidRPr="0020321D">
        <w:rPr>
          <w:rFonts w:ascii="Times New Roman" w:hAnsi="Times New Roman"/>
        </w:rPr>
        <w:t>iurias passus esse prospicerer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commisse mihi cura iurium ecclesie, que</w:t>
      </w:r>
      <w:r w:rsidR="008F3C0F" w:rsidRPr="0020321D">
        <w:rPr>
          <w:rFonts w:ascii="Times New Roman" w:hAnsi="Times New Roman"/>
        </w:rPr>
        <w:t xml:space="preserve"> vexatur, per mee villicationi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curiam periret. Cumque, cui contradic</w:t>
      </w:r>
      <w:r w:rsidR="008F3C0F" w:rsidRPr="0020321D">
        <w:rPr>
          <w:rFonts w:ascii="Times New Roman" w:hAnsi="Times New Roman"/>
        </w:rPr>
        <w:t>ere, sine rectitudinis lesione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ctoritas vestra non poterat, mihi petenti iustitiam annuis</w:t>
      </w:r>
      <w:r w:rsidR="008F3C0F" w:rsidRPr="0020321D">
        <w:rPr>
          <w:rFonts w:ascii="Times New Roman" w:hAnsi="Times New Roman"/>
        </w:rPr>
        <w:t>set, nescio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32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id – post vestre commissionis edictum</w:t>
      </w:r>
      <w:r w:rsidR="008F3C0F" w:rsidRPr="0020321D">
        <w:rPr>
          <w:rFonts w:ascii="Times New Roman" w:hAnsi="Times New Roman"/>
          <w:lang w:val="en-US"/>
        </w:rPr>
        <w:t xml:space="preserve"> et litis, etiam per citationi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ordium, a delegato vestro procedentis</w:t>
      </w:r>
      <w:r w:rsidR="008F3C0F" w:rsidRPr="0020321D">
        <w:rPr>
          <w:rFonts w:ascii="Times New Roman" w:hAnsi="Times New Roman"/>
        </w:rPr>
        <w:t>, initium – intuitum gravitati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stre fefellerit, quidve – nisi «sic volo», </w:t>
      </w:r>
      <w:r w:rsidR="008F3C0F" w:rsidRPr="0020321D">
        <w:rPr>
          <w:rFonts w:ascii="Times New Roman" w:hAnsi="Times New Roman"/>
        </w:rPr>
        <w:t>«sic iubeo» – adversus me rit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iudicii vestri, non minus subito quam mira</w:t>
      </w:r>
      <w:r w:rsidR="008F3C0F" w:rsidRPr="0020321D">
        <w:rPr>
          <w:rFonts w:ascii="Times New Roman" w:hAnsi="Times New Roman"/>
        </w:rPr>
        <w:t>biliter, alterarit. Sub examin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>providentie vestre, acceptionem, si dici liceat</w:t>
      </w:r>
      <w:r w:rsidR="008F3C0F" w:rsidRPr="0020321D">
        <w:rPr>
          <w:rFonts w:ascii="Times New Roman" w:hAnsi="Times New Roman"/>
        </w:rPr>
        <w:t xml:space="preserve">, invenio personarum. </w:t>
      </w:r>
      <w:r w:rsidR="008F3C0F" w:rsidRPr="0020321D">
        <w:rPr>
          <w:rFonts w:ascii="Times New Roman" w:hAnsi="Times New Roman"/>
          <w:lang w:val="en-US"/>
        </w:rPr>
        <w:t>Profecto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ut cum subiectionis more vos alloqua</w:t>
      </w:r>
      <w:r w:rsidR="008F3C0F" w:rsidRPr="0020321D">
        <w:rPr>
          <w:rFonts w:ascii="Times New Roman" w:hAnsi="Times New Roman"/>
          <w:lang w:val="en-US"/>
        </w:rPr>
        <w:t>r, ne putetis adeo me sub rer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iusmodi seu verborum palliatione desipere, quin sciam rect</w:t>
      </w:r>
      <w:r w:rsidR="008F3C0F" w:rsidRPr="0020321D">
        <w:rPr>
          <w:rFonts w:ascii="Times New Roman" w:hAnsi="Times New Roman"/>
        </w:rPr>
        <w:t>ilineas, licet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geometra, distinguere ac diiudicare, quando</w:t>
      </w:r>
      <w:r w:rsidR="008F3C0F" w:rsidRPr="0020321D">
        <w:rPr>
          <w:rFonts w:ascii="Times New Roman" w:hAnsi="Times New Roman"/>
        </w:rPr>
        <w:t>que non astrologus, parallelos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ntumlibet ego mihi vices illius cens</w:t>
      </w:r>
      <w:r w:rsidR="008F3C0F" w:rsidRPr="0020321D">
        <w:rPr>
          <w:rFonts w:ascii="Times New Roman" w:hAnsi="Times New Roman"/>
        </w:rPr>
        <w:t>oris elegerim et in illius foro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enserim experiri, quem adversa</w:t>
      </w:r>
      <w:r w:rsidR="008F3C0F" w:rsidRPr="0020321D">
        <w:rPr>
          <w:rFonts w:ascii="Times New Roman" w:hAnsi="Times New Roman"/>
        </w:rPr>
        <w:t>rium rite mihi quodammodo rer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litas offerebat. Sed nec hoc utique debui</w:t>
      </w:r>
      <w:r w:rsidR="008F3C0F" w:rsidRPr="0020321D">
        <w:rPr>
          <w:rFonts w:ascii="Times New Roman" w:hAnsi="Times New Roman"/>
        </w:rPr>
        <w:t>t credenti mihi iuris implicar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spendium, cum, apud bonos mores, fore</w:t>
      </w:r>
      <w:r w:rsidR="008F3C0F" w:rsidRPr="0020321D">
        <w:rPr>
          <w:rFonts w:ascii="Times New Roman" w:hAnsi="Times New Roman"/>
        </w:rPr>
        <w:t xml:space="preserve"> soleat in favoris acquisition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devotio, et iudex equus etiam contra se subditos in iudicio patiatur. </w:t>
      </w:r>
      <w:r w:rsidR="008F3C0F" w:rsidRPr="0020321D">
        <w:rPr>
          <w:rFonts w:ascii="Times New Roman" w:hAnsi="Times New Roman"/>
          <w:lang w:val="en-US"/>
        </w:rPr>
        <w:t>Aliter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enim tam poli quam gentium iura languescerent, et leges</w:t>
      </w:r>
      <w:r w:rsidR="008F3C0F" w:rsidRPr="0020321D">
        <w:rPr>
          <w:rFonts w:ascii="Times New Roman" w:hAnsi="Times New Roman"/>
          <w:lang w:val="en-US"/>
        </w:rPr>
        <w:t>, quod absit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ugatoris inconveniens annotarent. Igitur </w:t>
      </w:r>
      <w:r w:rsidR="008F3C0F" w:rsidRPr="0020321D">
        <w:rPr>
          <w:rFonts w:ascii="Times New Roman" w:hAnsi="Times New Roman"/>
        </w:rPr>
        <w:t>dum, quia credidi, aperte ledor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iur</w:t>
      </w:r>
      <w:r w:rsidR="004A27C7" w:rsidRPr="0020321D">
        <w:rPr>
          <w:rFonts w:ascii="Times New Roman" w:hAnsi="Times New Roman"/>
        </w:rPr>
        <w:t>is iniuriam et quam verba promit</w:t>
      </w:r>
      <w:r w:rsidRPr="0020321D">
        <w:rPr>
          <w:rFonts w:ascii="Times New Roman" w:hAnsi="Times New Roman"/>
        </w:rPr>
        <w:t>te</w:t>
      </w:r>
      <w:r w:rsidR="008F3C0F" w:rsidRPr="0020321D">
        <w:rPr>
          <w:rFonts w:ascii="Times New Roman" w:hAnsi="Times New Roman"/>
        </w:rPr>
        <w:t>ntia iustum et commune iudici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nsequitur; conculcor sub ficta </w:t>
      </w:r>
      <w:r w:rsidR="008F3C0F" w:rsidRPr="0020321D">
        <w:rPr>
          <w:rFonts w:ascii="Times New Roman" w:hAnsi="Times New Roman"/>
        </w:rPr>
        <w:t>nova specie ferarum; nec audiri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mereor, multis calumpniis lacessitus illius </w:t>
      </w:r>
      <w:r w:rsidR="008F3C0F" w:rsidRPr="0020321D">
        <w:rPr>
          <w:rFonts w:ascii="Times New Roman" w:hAnsi="Times New Roman"/>
          <w:lang w:val="en-US"/>
        </w:rPr>
        <w:t xml:space="preserve">super hiis. </w:t>
      </w:r>
      <w:r w:rsidR="008F3C0F" w:rsidRPr="0020321D">
        <w:rPr>
          <w:rFonts w:ascii="Times New Roman" w:hAnsi="Times New Roman"/>
        </w:rPr>
        <w:t>Suo tempore, contra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lumpniosos meos, in inferiorum iudi</w:t>
      </w:r>
      <w:r w:rsidR="008F3C0F" w:rsidRPr="0020321D">
        <w:rPr>
          <w:rFonts w:ascii="Times New Roman" w:hAnsi="Times New Roman"/>
        </w:rPr>
        <w:t>cum fabricam – qui, dum debent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pernunt pondus et pondus advertere ac</w:t>
      </w:r>
      <w:r w:rsidR="008F3C0F" w:rsidRPr="0020321D">
        <w:rPr>
          <w:rFonts w:ascii="Times New Roman" w:hAnsi="Times New Roman"/>
          <w:lang w:val="en-US"/>
        </w:rPr>
        <w:t xml:space="preserve"> mensuram negligunt et mensura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– laxato silentio, forum experiar tribu</w:t>
      </w:r>
      <w:r w:rsidR="008F3C0F" w:rsidRPr="0020321D">
        <w:rPr>
          <w:rFonts w:ascii="Times New Roman" w:hAnsi="Times New Roman"/>
        </w:rPr>
        <w:t>nalis, a quo, non sine multor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rmure, recti mensura replebitur</w:t>
      </w:r>
      <w:r w:rsidR="008F3C0F" w:rsidRPr="0020321D">
        <w:rPr>
          <w:rFonts w:ascii="Times New Roman" w:hAnsi="Times New Roman"/>
        </w:rPr>
        <w:t xml:space="preserve"> et colla labentium in obliqu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qui iudicii pondere conterentur. Amen di</w:t>
      </w:r>
      <w:r w:rsidR="008F3C0F" w:rsidRPr="0020321D">
        <w:rPr>
          <w:rFonts w:ascii="Times New Roman" w:hAnsi="Times New Roman"/>
        </w:rPr>
        <w:t>co vobis, potuit, si placuisset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ffectui, in se saltem sub dierum tanto compend</w:t>
      </w:r>
      <w:r w:rsidR="008F3C0F" w:rsidRPr="0020321D">
        <w:rPr>
          <w:rFonts w:ascii="Times New Roman" w:hAnsi="Times New Roman"/>
        </w:rPr>
        <w:t>io vestra subsistere fortitudo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iustitia frueretur sibi dato principi</w:t>
      </w:r>
      <w:r w:rsidR="008F3C0F" w:rsidRPr="0020321D">
        <w:rPr>
          <w:rFonts w:ascii="Times New Roman" w:hAnsi="Times New Roman"/>
        </w:rPr>
        <w:t>o et ego laudare possem –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nus forte sapiens, quod non laudo – qui a</w:t>
      </w:r>
      <w:r w:rsidR="008F3C0F" w:rsidRPr="0020321D">
        <w:rPr>
          <w:rFonts w:ascii="Times New Roman" w:hAnsi="Times New Roman"/>
        </w:rPr>
        <w:t xml:space="preserve"> vobis etiam gratie latitudinem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pectabam.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F3C0F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33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13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tephano Nicolaus de Rocca.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si soleant homines libenter audire qu</w:t>
      </w:r>
      <w:r w:rsidR="008F3C0F" w:rsidRPr="0020321D">
        <w:rPr>
          <w:rFonts w:ascii="Times New Roman" w:hAnsi="Times New Roman"/>
          <w:lang w:val="en-US"/>
        </w:rPr>
        <w:t>od placeat et referre libentiu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delectet, domestice tamen occupationis</w:t>
      </w:r>
      <w:r w:rsidR="008F3C0F" w:rsidRPr="0020321D">
        <w:rPr>
          <w:rFonts w:ascii="Times New Roman" w:hAnsi="Times New Roman"/>
          <w:lang w:val="en-US"/>
        </w:rPr>
        <w:t xml:space="preserve"> instructio auris interd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fundit officium, et maioris obsequ</w:t>
      </w:r>
      <w:r w:rsidR="008F3C0F" w:rsidRPr="0020321D">
        <w:rPr>
          <w:rFonts w:ascii="Times New Roman" w:hAnsi="Times New Roman"/>
          <w:lang w:val="en-US"/>
        </w:rPr>
        <w:t>ii non intermiscenda necessita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icendi frequenter prepedit voluntatem. </w:t>
      </w:r>
      <w:r w:rsidR="008F3C0F" w:rsidRPr="0020321D">
        <w:rPr>
          <w:rFonts w:ascii="Times New Roman" w:hAnsi="Times New Roman"/>
          <w:lang w:val="en-US"/>
        </w:rPr>
        <w:t>Propter quod, quamquam communi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ater et dominus noster libenter fo</w:t>
      </w:r>
      <w:r w:rsidR="008F3C0F" w:rsidRPr="0020321D">
        <w:rPr>
          <w:rFonts w:ascii="Times New Roman" w:hAnsi="Times New Roman"/>
          <w:lang w:val="en-US"/>
        </w:rPr>
        <w:t>rsan audiat ex benignitate quod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cribitur et delectabile sibi reputet de homine</w:t>
      </w:r>
      <w:r w:rsidR="008F3C0F" w:rsidRPr="0020321D">
        <w:rPr>
          <w:rFonts w:ascii="Times New Roman" w:hAnsi="Times New Roman"/>
        </w:rPr>
        <w:t xml:space="preserve"> verba repetere, cuius est sibi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nis compago non varia et mentis integritas non</w:t>
      </w:r>
      <w:r w:rsidR="008F3C0F" w:rsidRPr="0020321D">
        <w:rPr>
          <w:rFonts w:ascii="Times New Roman" w:hAnsi="Times New Roman"/>
        </w:rPr>
        <w:t xml:space="preserve"> diversa, esset forte possibil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antis negotiorum instantium curas e</w:t>
      </w:r>
      <w:r w:rsidR="008F3C0F" w:rsidRPr="0020321D">
        <w:rPr>
          <w:rFonts w:ascii="Times New Roman" w:hAnsi="Times New Roman"/>
          <w:lang w:val="en-US"/>
        </w:rPr>
        <w:t>ius fluctibus circunduci, ut ad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lativa verborum rependia eius de facili benign</w:t>
      </w:r>
      <w:r w:rsidR="008F3C0F" w:rsidRPr="0020321D">
        <w:rPr>
          <w:rFonts w:ascii="Times New Roman" w:hAnsi="Times New Roman"/>
        </w:rPr>
        <w:t>itas non descendat. Tu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rgo interpres fidelis solitus, quem felicem r</w:t>
      </w:r>
      <w:r w:rsidR="008F3C0F" w:rsidRPr="0020321D">
        <w:rPr>
          <w:rFonts w:ascii="Times New Roman" w:hAnsi="Times New Roman"/>
        </w:rPr>
        <w:t>eputo sanctis eius familiariter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tare conspectibus, me sibi memo</w:t>
      </w:r>
      <w:r w:rsidR="008F3C0F" w:rsidRPr="0020321D">
        <w:rPr>
          <w:rFonts w:ascii="Times New Roman" w:hAnsi="Times New Roman"/>
        </w:rPr>
        <w:t>riter recommendans, de prospero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ditu domini nostri abbatis, quod pro mun</w:t>
      </w:r>
      <w:r w:rsidR="008F3C0F" w:rsidRPr="0020321D">
        <w:rPr>
          <w:rFonts w:ascii="Times New Roman" w:hAnsi="Times New Roman"/>
        </w:rPr>
        <w:t>ere postulo, procura sollicite,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bo vel nutu maxime, rescribi mihi, per eum, certitudinis intersignum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4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34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Stephano Nicolaus de Rocca.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Nisi clara de tuis actibus amoris experimenta</w:t>
      </w:r>
      <w:r w:rsidR="008F3C0F" w:rsidRPr="0020321D">
        <w:rPr>
          <w:rFonts w:ascii="Times New Roman" w:hAnsi="Times New Roman"/>
        </w:rPr>
        <w:t xml:space="preserve"> precederent et de sinceritati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is argumenta mihi recte opinionis i</w:t>
      </w:r>
      <w:r w:rsidR="008F3C0F" w:rsidRPr="0020321D">
        <w:rPr>
          <w:rFonts w:ascii="Times New Roman" w:hAnsi="Times New Roman"/>
        </w:rPr>
        <w:t>udicium roborarent, dari posset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tenuis arguendi presumptio coniecturis</w:t>
      </w:r>
      <w:r w:rsidR="008F3C0F" w:rsidRPr="0020321D">
        <w:rPr>
          <w:rFonts w:ascii="Times New Roman" w:hAnsi="Times New Roman"/>
        </w:rPr>
        <w:t>, ut tue preter solitum erga m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tatis obliquata sit linea, quem, bina i</w:t>
      </w:r>
      <w:r w:rsidR="008F3C0F" w:rsidRPr="0020321D">
        <w:rPr>
          <w:rFonts w:ascii="Times New Roman" w:hAnsi="Times New Roman"/>
        </w:rPr>
        <w:t>am transitione vicinus, invis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gniter obmisisse convinceris et a tu</w:t>
      </w:r>
      <w:r w:rsidR="008F3C0F" w:rsidRPr="0020321D">
        <w:rPr>
          <w:rFonts w:ascii="Times New Roman" w:hAnsi="Times New Roman"/>
        </w:rPr>
        <w:t>orum communicatione processuum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quam suppellectilis veteris pondus inelegans, t</w:t>
      </w:r>
      <w:r w:rsidR="008F3C0F" w:rsidRPr="0020321D">
        <w:rPr>
          <w:rFonts w:ascii="Times New Roman" w:hAnsi="Times New Roman"/>
        </w:rPr>
        <w:t>orpide sequestrasse probaris.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t ego, fili, qui semper in melius tui status inte</w:t>
      </w:r>
      <w:r w:rsidR="008F3C0F" w:rsidRPr="0020321D">
        <w:rPr>
          <w:rFonts w:ascii="Times New Roman" w:hAnsi="Times New Roman"/>
        </w:rPr>
        <w:t>rpretor contingentia promoveri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llem profecto, quod te voluisse non</w:t>
      </w:r>
      <w:r w:rsidR="008F3C0F" w:rsidRPr="0020321D">
        <w:rPr>
          <w:rFonts w:ascii="Times New Roman" w:hAnsi="Times New Roman"/>
        </w:rPr>
        <w:t xml:space="preserve"> tedeat, ex eo, precipue viar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arum fuisse me conscium, ut et de te sep</w:t>
      </w:r>
      <w:r w:rsidR="008F3C0F" w:rsidRPr="0020321D">
        <w:rPr>
          <w:rFonts w:ascii="Times New Roman" w:hAnsi="Times New Roman"/>
        </w:rPr>
        <w:t>e querentibus docta responsion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currerem et de tue prosperitatis</w:t>
      </w:r>
      <w:r w:rsidR="008F3C0F" w:rsidRPr="0020321D">
        <w:rPr>
          <w:rFonts w:ascii="Times New Roman" w:hAnsi="Times New Roman"/>
        </w:rPr>
        <w:t xml:space="preserve"> accessibus una cum gaudentibu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ocundarer. Sed cum cotidie mihi dicitur</w:t>
      </w:r>
      <w:r w:rsidR="008F3C0F" w:rsidRPr="0020321D">
        <w:rPr>
          <w:rFonts w:ascii="Times New Roman" w:hAnsi="Times New Roman"/>
        </w:rPr>
        <w:t xml:space="preserve"> «ubi est carus tuus pudore non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acuus?», respondeo forte quod nescio et inep</w:t>
      </w:r>
      <w:r w:rsidR="008F3C0F" w:rsidRPr="0020321D">
        <w:rPr>
          <w:rFonts w:ascii="Times New Roman" w:hAnsi="Times New Roman"/>
        </w:rPr>
        <w:t>te diffinio quod ignoro. Vereor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men impudenter ab aliis, per ficte disgres</w:t>
      </w:r>
      <w:r w:rsidR="008F3C0F" w:rsidRPr="0020321D">
        <w:rPr>
          <w:rFonts w:ascii="Times New Roman" w:hAnsi="Times New Roman"/>
        </w:rPr>
        <w:t>sionis alloquia, verba confinia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itatis, ne responsor mendacii prerogat</w:t>
      </w:r>
      <w:r w:rsidR="008F3C0F" w:rsidRPr="0020321D">
        <w:rPr>
          <w:rFonts w:ascii="Times New Roman" w:hAnsi="Times New Roman"/>
        </w:rPr>
        <w:t>or inveniar et, dum anxam credo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solvere, nodum ligem. Inter hec tandem </w:t>
      </w:r>
      <w:r w:rsidR="008F3C0F" w:rsidRPr="0020321D">
        <w:rPr>
          <w:rFonts w:ascii="Times New Roman" w:hAnsi="Times New Roman"/>
          <w:lang w:val="en-US"/>
        </w:rPr>
        <w:t>credendo profiteor, quod, novum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dutus hominem, celos vides apertos in</w:t>
      </w:r>
      <w:r w:rsidR="008F3C0F" w:rsidRPr="0020321D">
        <w:rPr>
          <w:rFonts w:ascii="Times New Roman" w:hAnsi="Times New Roman"/>
          <w:lang w:val="en-US"/>
        </w:rPr>
        <w:t xml:space="preserve"> gloria dum celicolis agregatus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gminibus eius mereris sanctis gaudere c</w:t>
      </w:r>
      <w:r w:rsidR="008F3C0F" w:rsidRPr="0020321D">
        <w:rPr>
          <w:rFonts w:ascii="Times New Roman" w:hAnsi="Times New Roman"/>
          <w:lang w:val="en-US"/>
        </w:rPr>
        <w:t>onspectibus, qui, in hereditat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lestis clavigeri factus superna dispositione succe</w:t>
      </w:r>
      <w:r w:rsidR="008F3C0F" w:rsidRPr="0020321D">
        <w:rPr>
          <w:rFonts w:ascii="Times New Roman" w:hAnsi="Times New Roman"/>
        </w:rPr>
        <w:t>ssor, terrena simul et celestia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deratur. Studeas igitur cursus tuos in decreta</w:t>
      </w:r>
      <w:r w:rsidR="008F3C0F" w:rsidRPr="0020321D">
        <w:rPr>
          <w:rFonts w:ascii="Times New Roman" w:hAnsi="Times New Roman"/>
        </w:rPr>
        <w:t xml:space="preserve"> tibi fideliter sorte peragere,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que faventis fortune principii</w:t>
      </w:r>
      <w:r w:rsidR="008F3C0F" w:rsidRPr="0020321D">
        <w:rPr>
          <w:rFonts w:ascii="Times New Roman" w:hAnsi="Times New Roman"/>
        </w:rPr>
        <w:t>s profutura prudenter adiungere</w:t>
      </w:r>
    </w:p>
    <w:p w:rsidR="008F3C0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dia, ut de meritorum agro, quem studiose co</w:t>
      </w:r>
      <w:r w:rsidR="008F3C0F" w:rsidRPr="0020321D">
        <w:rPr>
          <w:rFonts w:ascii="Times New Roman" w:hAnsi="Times New Roman"/>
        </w:rPr>
        <w:t>lueris, tui semper in prosper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cordaturus interpretis, spicas colligas fertiles premiorum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A4567" w:rsidRPr="00BC1AD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 w:rsidRPr="00BC1ADD">
        <w:rPr>
          <w:rFonts w:ascii="Times New Roman" w:hAnsi="Times New Roman"/>
        </w:rPr>
        <w:t>115</w:t>
      </w:r>
    </w:p>
    <w:p w:rsidR="008F3C0F" w:rsidRPr="00BC1AD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o de Porta Nicolaus de Rocca.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35</w:t>
      </w:r>
    </w:p>
    <w:p w:rsidR="008F3C0F" w:rsidRPr="0020321D" w:rsidRDefault="008F3C0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F7B63" w:rsidRPr="0020321D" w:rsidRDefault="00B527A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it</w:t>
      </w:r>
      <w:r w:rsidR="007F614D" w:rsidRPr="0020321D">
        <w:rPr>
          <w:rFonts w:ascii="Times New Roman" w:hAnsi="Times New Roman"/>
          <w:lang w:val="en-US"/>
        </w:rPr>
        <w:t>tere tue vultus, mentis utinam integri</w:t>
      </w:r>
      <w:r w:rsidR="007F7B63" w:rsidRPr="0020321D">
        <w:rPr>
          <w:rFonts w:ascii="Times New Roman" w:hAnsi="Times New Roman"/>
          <w:lang w:val="en-US"/>
        </w:rPr>
        <w:t>tate compositus, recipienti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ffectibus gratus accessit, dum, ex munda</w:t>
      </w:r>
      <w:r w:rsidR="007F7B63" w:rsidRPr="0020321D">
        <w:rPr>
          <w:rFonts w:ascii="Times New Roman" w:hAnsi="Times New Roman"/>
          <w:lang w:val="en-US"/>
        </w:rPr>
        <w:t>nis anfractibus, animum non sic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mpliciter extendis ad homines, qui</w:t>
      </w:r>
      <w:r w:rsidR="007F7B63" w:rsidRPr="0020321D">
        <w:rPr>
          <w:rFonts w:ascii="Times New Roman" w:hAnsi="Times New Roman"/>
          <w:lang w:val="en-US"/>
        </w:rPr>
        <w:t>n plena contemplatione dirigere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dearis ad Deum, nisi verbis ypocritis, quod cre</w:t>
      </w:r>
      <w:r w:rsidR="007F7B63" w:rsidRPr="0020321D">
        <w:rPr>
          <w:rFonts w:ascii="Times New Roman" w:hAnsi="Times New Roman"/>
          <w:lang w:val="en-US"/>
        </w:rPr>
        <w:t>dere nequeo, placere desideres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unde tibi solummodo contraires. Video i</w:t>
      </w:r>
      <w:r w:rsidR="007F7B63" w:rsidRPr="0020321D">
        <w:rPr>
          <w:rFonts w:ascii="Times New Roman" w:hAnsi="Times New Roman"/>
          <w:lang w:val="en-US"/>
        </w:rPr>
        <w:t>am conversationis tue virgulta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verba viridia colligo, virentes in t</w:t>
      </w:r>
      <w:r w:rsidR="007F7B63" w:rsidRPr="0020321D">
        <w:rPr>
          <w:rFonts w:ascii="Times New Roman" w:hAnsi="Times New Roman"/>
        </w:rPr>
        <w:t>e frondes adducere; sed ignoro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ssime, si radicibus tam firmis adheserint</w:t>
      </w:r>
      <w:r w:rsidR="007F7B63" w:rsidRPr="0020321D">
        <w:rPr>
          <w:rFonts w:ascii="Times New Roman" w:hAnsi="Times New Roman"/>
        </w:rPr>
        <w:t>, quod ventorum incursationibu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on flectantur. Studeas igitur sic operos</w:t>
      </w:r>
      <w:r w:rsidR="007F7B63" w:rsidRPr="0020321D">
        <w:rPr>
          <w:rFonts w:ascii="Times New Roman" w:hAnsi="Times New Roman"/>
          <w:lang w:val="en-US"/>
        </w:rPr>
        <w:t>is insidiis novas planta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colere, ut, Eo dante desuper incrementa qui potest, t</w:t>
      </w:r>
      <w:r w:rsidR="007F7B63" w:rsidRPr="0020321D">
        <w:rPr>
          <w:rFonts w:ascii="Times New Roman" w:hAnsi="Times New Roman"/>
        </w:rPr>
        <w:t>ibi et aliis flore fructificato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crescant. Nec ad excusandas excusati</w:t>
      </w:r>
      <w:r w:rsidR="007F7B63" w:rsidRPr="0020321D">
        <w:rPr>
          <w:rFonts w:ascii="Times New Roman" w:hAnsi="Times New Roman"/>
        </w:rPr>
        <w:t>ones in peccatis, illa generali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 vivitur occasione tepescas, quod, du</w:t>
      </w:r>
      <w:r w:rsidR="007F7B63" w:rsidRPr="0020321D">
        <w:rPr>
          <w:rFonts w:ascii="Times New Roman" w:hAnsi="Times New Roman"/>
        </w:rPr>
        <w:t>m secularibus curis involveris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 te oporteat curare de corpore ut de</w:t>
      </w:r>
      <w:r w:rsidR="007F7B63" w:rsidRPr="0020321D">
        <w:rPr>
          <w:rFonts w:ascii="Times New Roman" w:hAnsi="Times New Roman"/>
        </w:rPr>
        <w:t xml:space="preserve"> anima cogitare non possis, cu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lentium tamen sit ista defensio, qui, dum fieri </w:t>
      </w:r>
      <w:r w:rsidR="007F7B63" w:rsidRPr="0020321D">
        <w:rPr>
          <w:rFonts w:ascii="Times New Roman" w:hAnsi="Times New Roman"/>
        </w:rPr>
        <w:t>benefici negligunt, impotentia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am ad solam voluntatem conformant. </w:t>
      </w:r>
      <w:r w:rsidR="007F7B63" w:rsidRPr="0020321D">
        <w:rPr>
          <w:rFonts w:ascii="Times New Roman" w:hAnsi="Times New Roman"/>
        </w:rPr>
        <w:t>Fateor quidem decreta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e loca christicolis, a virorum prorsus col</w:t>
      </w:r>
      <w:r w:rsidR="007F7B63" w:rsidRPr="0020321D">
        <w:rPr>
          <w:rFonts w:ascii="Times New Roman" w:hAnsi="Times New Roman"/>
        </w:rPr>
        <w:t>luctationibus segregata. Sed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a marcet sine adversario virtus, suppetit ti</w:t>
      </w:r>
      <w:r w:rsidR="007F7B63" w:rsidRPr="0020321D">
        <w:rPr>
          <w:rFonts w:ascii="Times New Roman" w:hAnsi="Times New Roman"/>
        </w:rPr>
        <w:t>bi etiam via salutis in seculo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quo, si dimicare strenuus athleta vo</w:t>
      </w:r>
      <w:r w:rsidR="007F7B63" w:rsidRPr="0020321D">
        <w:rPr>
          <w:rFonts w:ascii="Times New Roman" w:hAnsi="Times New Roman"/>
        </w:rPr>
        <w:t>lueris, tanto magis reputabitur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loriosior merces tua, quanto maiorem</w:t>
      </w:r>
      <w:r w:rsidR="007F7B63" w:rsidRPr="0020321D">
        <w:rPr>
          <w:rFonts w:ascii="Times New Roman" w:hAnsi="Times New Roman"/>
        </w:rPr>
        <w:t xml:space="preserve"> sumere poteris ex adversantiu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rorum conculcatione triumphum. Velis itaq</w:t>
      </w:r>
      <w:r w:rsidR="007F7B63" w:rsidRPr="0020321D">
        <w:rPr>
          <w:rFonts w:ascii="Times New Roman" w:hAnsi="Times New Roman"/>
        </w:rPr>
        <w:t>ue tamen, velis esse beneficus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 gravia queque volentibus in fo</w:t>
      </w:r>
      <w:r w:rsidR="007F7B63" w:rsidRPr="0020321D">
        <w:rPr>
          <w:rFonts w:ascii="Times New Roman" w:hAnsi="Times New Roman"/>
        </w:rPr>
        <w:t>rmam transeant facultatis. Quia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tamen non cuivis hominum contigit adi</w:t>
      </w:r>
      <w:r w:rsidR="007F7B63" w:rsidRPr="0020321D">
        <w:rPr>
          <w:rFonts w:ascii="Times New Roman" w:hAnsi="Times New Roman"/>
        </w:rPr>
        <w:t>re Corinthum, sufficiat tibi in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bus comode poteris bene te gerere, et, si in agro p</w:t>
      </w:r>
      <w:r w:rsidR="007F7B63" w:rsidRPr="0020321D">
        <w:rPr>
          <w:rFonts w:ascii="Times New Roman" w:hAnsi="Times New Roman"/>
        </w:rPr>
        <w:t>resenti plenos forte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nipulos colligere nequeas, donec fecundio</w:t>
      </w:r>
      <w:r w:rsidR="007F7B63" w:rsidRPr="0020321D">
        <w:rPr>
          <w:rFonts w:ascii="Times New Roman" w:hAnsi="Times New Roman"/>
        </w:rPr>
        <w:t>rem tibi tribuat pietas superna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ovectum, saltem cum Ruth Moabitide</w:t>
      </w:r>
      <w:r w:rsidR="007F7B63" w:rsidRPr="0020321D">
        <w:rPr>
          <w:rFonts w:ascii="Times New Roman" w:hAnsi="Times New Roman"/>
          <w:lang w:val="en-US"/>
        </w:rPr>
        <w:t xml:space="preserve"> spicas explices post messores.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 cetera vero iacula, quorum ictus dec</w:t>
      </w:r>
      <w:r w:rsidR="007F7B63" w:rsidRPr="0020321D">
        <w:rPr>
          <w:rFonts w:ascii="Times New Roman" w:hAnsi="Times New Roman"/>
        </w:rPr>
        <w:t>ipere te oportet, illi generali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rbo luxurie, que lascivit in otio, que non pa</w:t>
      </w:r>
      <w:r w:rsidR="007F7B63" w:rsidRPr="0020321D">
        <w:rPr>
          <w:rFonts w:ascii="Times New Roman" w:hAnsi="Times New Roman"/>
        </w:rPr>
        <w:t>rcit etati nec sexui, viriliter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 opponas, federe primo facto cum oculis,</w:t>
      </w:r>
      <w:r w:rsidR="007F7B63" w:rsidRPr="0020321D">
        <w:rPr>
          <w:rFonts w:ascii="Times New Roman" w:hAnsi="Times New Roman"/>
        </w:rPr>
        <w:t xml:space="preserve"> qui consueverunt esse duces ad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dam. Quod, si iaciantur in aliquam fem</w:t>
      </w:r>
      <w:r w:rsidR="007F7B63" w:rsidRPr="0020321D">
        <w:rPr>
          <w:rFonts w:ascii="Times New Roman" w:hAnsi="Times New Roman"/>
        </w:rPr>
        <w:t>inarum, figantur in nullam, nec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proximi tui lectum maculatione cordis aut corpor</w:t>
      </w:r>
      <w:r w:rsidR="007F7B63" w:rsidRPr="0020321D">
        <w:rPr>
          <w:rFonts w:ascii="Times New Roman" w:hAnsi="Times New Roman"/>
          <w:lang w:val="en-US"/>
        </w:rPr>
        <w:t xml:space="preserve">is labefactes. </w:t>
      </w:r>
      <w:r w:rsidR="007F7B63" w:rsidRPr="0020321D">
        <w:rPr>
          <w:rFonts w:ascii="Times New Roman" w:hAnsi="Times New Roman"/>
        </w:rPr>
        <w:t>Et, si forte</w:t>
      </w: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36</w:t>
      </w: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on poteris fragilitati carnis frenum imponere, </w:t>
      </w:r>
      <w:r w:rsidR="007F7B63" w:rsidRPr="0020321D">
        <w:rPr>
          <w:rFonts w:ascii="Times New Roman" w:hAnsi="Times New Roman"/>
        </w:rPr>
        <w:t>sume tibi grande in temptatione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medium, ut sufficiat tibi tua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A4567" w:rsidRPr="00BC1AD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 w:rsidRPr="00BC1ADD">
        <w:rPr>
          <w:rFonts w:ascii="Times New Roman" w:hAnsi="Times New Roman"/>
        </w:rPr>
        <w:t>116</w:t>
      </w:r>
    </w:p>
    <w:p w:rsidR="007F7B63" w:rsidRPr="00BC1AD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o de Porta, Nicolaus de Rocca.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i prurientis hactenus carnis in te rubigo </w:t>
      </w:r>
      <w:r w:rsidR="007F7B63" w:rsidRPr="0020321D">
        <w:rPr>
          <w:rFonts w:ascii="Times New Roman" w:hAnsi="Times New Roman"/>
        </w:rPr>
        <w:t>convaluit, ut tua possit arguta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equenter deserere membra segnities, vell</w:t>
      </w:r>
      <w:r w:rsidR="007F7B63" w:rsidRPr="0020321D">
        <w:rPr>
          <w:rFonts w:ascii="Times New Roman" w:hAnsi="Times New Roman"/>
        </w:rPr>
        <w:t>em libenter ut, si comode fieri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aleat, sollicitudinem tuam, quam, excepta scabie,</w:t>
      </w:r>
      <w:r w:rsidR="007F7B63" w:rsidRPr="0020321D">
        <w:rPr>
          <w:rFonts w:ascii="Times New Roman" w:hAnsi="Times New Roman"/>
        </w:rPr>
        <w:t xml:space="preserve"> portendis in populo, tantisper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presens debeas excitare, propter quod</w:t>
      </w:r>
      <w:r w:rsidR="007F7B63" w:rsidRPr="0020321D">
        <w:rPr>
          <w:rFonts w:ascii="Times New Roman" w:hAnsi="Times New Roman"/>
        </w:rPr>
        <w:t>, plena collatione habita cum …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per hiis que tibi verbo tenus dixerit, a</w:t>
      </w:r>
      <w:r w:rsidR="007F7B63" w:rsidRPr="0020321D">
        <w:rPr>
          <w:rFonts w:ascii="Times New Roman" w:hAnsi="Times New Roman"/>
          <w:lang w:val="en-US"/>
        </w:rPr>
        <w:t>d prosecutionem ipsius negotii,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 de eius consummatione confidis, caute, sapienter ac provide te accingas.</w:t>
      </w:r>
    </w:p>
    <w:p w:rsidR="00AA4567" w:rsidRDefault="00AA456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7</w:t>
      </w:r>
    </w:p>
    <w:p w:rsidR="007F7B63" w:rsidRPr="0020321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7B63" w:rsidRPr="0020321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37</w:t>
      </w:r>
    </w:p>
    <w:p w:rsidR="007F7B63" w:rsidRPr="0020321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Iohanni de Capua N. de Rocca.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pectavit in Monte Casino dubia scri</w:t>
      </w:r>
      <w:r w:rsidR="007F7B63" w:rsidRPr="0020321D">
        <w:rPr>
          <w:rFonts w:ascii="Times New Roman" w:hAnsi="Times New Roman"/>
        </w:rPr>
        <w:t>bentis aviditas pectoris vestri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ibari dulcoribus, quibus, licet temporis</w:t>
      </w:r>
      <w:r w:rsidR="007F7B63" w:rsidRPr="0020321D">
        <w:rPr>
          <w:rFonts w:ascii="Times New Roman" w:hAnsi="Times New Roman"/>
        </w:rPr>
        <w:t xml:space="preserve"> indefessa dilatio eius esurie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suspenso tenuerit, ex concepte tamen rigor</w:t>
      </w:r>
      <w:r w:rsidR="007F7B63" w:rsidRPr="0020321D">
        <w:rPr>
          <w:rFonts w:ascii="Times New Roman" w:hAnsi="Times New Roman"/>
        </w:rPr>
        <w:t>e fiducie recreationis postreme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ffragia promittebat. Sed dierum cur</w:t>
      </w:r>
      <w:r w:rsidR="007F7B63" w:rsidRPr="0020321D">
        <w:rPr>
          <w:rFonts w:ascii="Times New Roman" w:hAnsi="Times New Roman"/>
        </w:rPr>
        <w:t>riculo dubium docente processu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evidentia facti occultum denudante misterium, spe filius frus</w:t>
      </w:r>
      <w:r w:rsidR="007F7B63" w:rsidRPr="0020321D">
        <w:rPr>
          <w:rFonts w:ascii="Times New Roman" w:hAnsi="Times New Roman"/>
        </w:rPr>
        <w:t>tratu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premio imprudenter esuriit, et</w:t>
      </w:r>
      <w:r w:rsidR="007F7B63" w:rsidRPr="0020321D">
        <w:rPr>
          <w:rFonts w:ascii="Times New Roman" w:hAnsi="Times New Roman"/>
        </w:rPr>
        <w:t xml:space="preserve"> tabernaculum concepte fiducie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in spe figurata construxerat, inca</w:t>
      </w:r>
      <w:r w:rsidR="007F7B63" w:rsidRPr="0020321D">
        <w:rPr>
          <w:rFonts w:ascii="Times New Roman" w:hAnsi="Times New Roman"/>
          <w:lang w:val="en-US"/>
        </w:rPr>
        <w:t>utus erexit. Invitabat siquide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sperate fiducie meritum filiales affectus</w:t>
      </w:r>
      <w:r w:rsidR="007F7B63" w:rsidRPr="0020321D">
        <w:rPr>
          <w:rFonts w:ascii="Times New Roman" w:hAnsi="Times New Roman"/>
        </w:rPr>
        <w:t xml:space="preserve"> pluralitatis amica benignitas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e inter alios vestro dependentes ab </w:t>
      </w:r>
      <w:r w:rsidR="007F7B63" w:rsidRPr="0020321D">
        <w:rPr>
          <w:rFonts w:ascii="Times New Roman" w:hAnsi="Times New Roman"/>
        </w:rPr>
        <w:t>ubere me decreverat numerandum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bebat in subdito de patris industria benivolentie satis efficax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gumentum, singulis dotata virtutibus, v</w:t>
      </w:r>
      <w:r w:rsidR="007F7B63" w:rsidRPr="0020321D">
        <w:rPr>
          <w:rFonts w:ascii="Times New Roman" w:hAnsi="Times New Roman"/>
        </w:rPr>
        <w:t>estre naturalitatis auctoritas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 nec patrem pati debuit in particula</w:t>
      </w:r>
      <w:r w:rsidR="007F7B63" w:rsidRPr="0020321D">
        <w:rPr>
          <w:rFonts w:ascii="Times New Roman" w:hAnsi="Times New Roman"/>
        </w:rPr>
        <w:t>ri degenerare nec generalitati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officium in singularitatis </w:t>
      </w:r>
      <w:r w:rsidR="007F7B63" w:rsidRPr="0020321D">
        <w:rPr>
          <w:rFonts w:ascii="Times New Roman" w:hAnsi="Times New Roman"/>
          <w:lang w:val="en-US"/>
        </w:rPr>
        <w:t>semitis deviare. Suadebat et in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ilio expectare diutius a patre responsum vi</w:t>
      </w:r>
      <w:r w:rsidR="007F7B63" w:rsidRPr="0020321D">
        <w:rPr>
          <w:rFonts w:ascii="Times New Roman" w:hAnsi="Times New Roman"/>
          <w:lang w:val="en-US"/>
        </w:rPr>
        <w:t>sitationis subiecte frequentia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e patris astutiam, ut tamquam pil</w:t>
      </w:r>
      <w:r w:rsidR="007F7B63" w:rsidRPr="0020321D">
        <w:rPr>
          <w:rFonts w:ascii="Times New Roman" w:hAnsi="Times New Roman"/>
          <w:lang w:val="en-US"/>
        </w:rPr>
        <w:t>am ad minus in ludo remitteret,</w:t>
      </w: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38</w:t>
      </w: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retransitive scripture iaculum impellere debuit, ut devota famu</w:t>
      </w:r>
      <w:r w:rsidR="007F7B63" w:rsidRPr="0020321D">
        <w:rPr>
          <w:rFonts w:ascii="Times New Roman" w:hAnsi="Times New Roman"/>
        </w:rPr>
        <w:t>lanti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intentio, suo non visa fraudari proposito, in</w:t>
      </w:r>
      <w:r w:rsidR="007F7B63" w:rsidRPr="0020321D">
        <w:rPr>
          <w:rFonts w:ascii="Times New Roman" w:hAnsi="Times New Roman"/>
        </w:rPr>
        <w:t xml:space="preserve"> vernantis lectione recrearetur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loquii. Fame vestre preconia ore leto d</w:t>
      </w:r>
      <w:r w:rsidR="007F7B63" w:rsidRPr="0020321D">
        <w:rPr>
          <w:rFonts w:ascii="Times New Roman" w:hAnsi="Times New Roman"/>
        </w:rPr>
        <w:t>epromeret et, apertis thesauri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is, qui videntium corda clarificant,</w:t>
      </w:r>
      <w:r w:rsidR="007F7B63" w:rsidRPr="0020321D">
        <w:rPr>
          <w:rFonts w:ascii="Times New Roman" w:hAnsi="Times New Roman"/>
        </w:rPr>
        <w:t xml:space="preserve"> de vestre fecunditatis archivo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ententiarum munimentis edu</w:t>
      </w:r>
      <w:r w:rsidR="007F7B63" w:rsidRPr="0020321D">
        <w:rPr>
          <w:rFonts w:ascii="Times New Roman" w:hAnsi="Times New Roman"/>
          <w:lang w:val="en-US"/>
        </w:rPr>
        <w:t>ctis in publicum, quarum preco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ublicus et vulgaris fueram c</w:t>
      </w:r>
      <w:r w:rsidR="007F7B63" w:rsidRPr="0020321D">
        <w:rPr>
          <w:rFonts w:ascii="Times New Roman" w:hAnsi="Times New Roman"/>
          <w:lang w:val="en-US"/>
        </w:rPr>
        <w:t>ytharedus, fidus haberet filius ubi, querentibus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pe de lingue vestre dulcibus suadelis, in t</w:t>
      </w:r>
      <w:r w:rsidR="007F7B63" w:rsidRPr="0020321D">
        <w:rPr>
          <w:rFonts w:ascii="Times New Roman" w:hAnsi="Times New Roman"/>
        </w:rPr>
        <w:t>estimonium fidei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amiliaritatis paterne clementia figuraret. </w:t>
      </w:r>
      <w:r w:rsidR="007F7B63" w:rsidRPr="0020321D">
        <w:rPr>
          <w:rFonts w:ascii="Times New Roman" w:hAnsi="Times New Roman"/>
        </w:rPr>
        <w:t>Sed quid est? Natura degenerat,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tas subiectione confunditur, merit</w:t>
      </w:r>
      <w:r w:rsidR="007F7B63" w:rsidRPr="0020321D">
        <w:rPr>
          <w:rFonts w:ascii="Times New Roman" w:hAnsi="Times New Roman"/>
        </w:rPr>
        <w:t>um devotio minuit et litteraru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luralitas, que patrem quantocumq</w:t>
      </w:r>
      <w:r w:rsidR="007F7B63" w:rsidRPr="0020321D">
        <w:rPr>
          <w:rFonts w:ascii="Times New Roman" w:hAnsi="Times New Roman"/>
        </w:rPr>
        <w:t>ue sopore negotiorum implicitu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citare iam debuit, per dedignantis fo</w:t>
      </w:r>
      <w:r w:rsidR="007F7B63" w:rsidRPr="0020321D">
        <w:rPr>
          <w:rFonts w:ascii="Times New Roman" w:hAnsi="Times New Roman"/>
        </w:rPr>
        <w:t>rte patris intuitum exasperatu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ssa repudium, in receptore gratiam non invenit. Quamqua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gitur indefessam desiderantis instant</w:t>
      </w:r>
      <w:r w:rsidR="007F7B63" w:rsidRPr="0020321D">
        <w:rPr>
          <w:rFonts w:ascii="Times New Roman" w:hAnsi="Times New Roman"/>
        </w:rPr>
        <w:t>iam accedens in subiectione non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ariet, nec in devoto decepta dev</w:t>
      </w:r>
      <w:r w:rsidR="007F7B63" w:rsidRPr="0020321D">
        <w:rPr>
          <w:rFonts w:ascii="Times New Roman" w:hAnsi="Times New Roman"/>
        </w:rPr>
        <w:t>otio refrigescat, accensa tamen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dentius ex preteritis expectantis a</w:t>
      </w:r>
      <w:r w:rsidR="007F7B63" w:rsidRPr="0020321D">
        <w:rPr>
          <w:rFonts w:ascii="Times New Roman" w:hAnsi="Times New Roman"/>
        </w:rPr>
        <w:t>nxietas et ex nimio desiderandi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rtirio cruciata crudelius, in huius tripudiabit a</w:t>
      </w:r>
      <w:r w:rsidR="007F7B63" w:rsidRPr="0020321D">
        <w:rPr>
          <w:rFonts w:ascii="Times New Roman" w:hAnsi="Times New Roman"/>
        </w:rPr>
        <w:t>mbiguo, donec priscam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atris incuriam cura subsequens ab</w:t>
      </w:r>
      <w:r w:rsidR="007F7B63" w:rsidRPr="0020321D">
        <w:rPr>
          <w:rFonts w:ascii="Times New Roman" w:hAnsi="Times New Roman"/>
          <w:lang w:val="en-US"/>
        </w:rPr>
        <w:t>luat et vitium tardati responsi</w:t>
      </w:r>
    </w:p>
    <w:p w:rsidR="007F7B6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evitians, quam commisi</w:t>
      </w:r>
      <w:r w:rsidR="007F7B63" w:rsidRPr="0020321D">
        <w:rPr>
          <w:rFonts w:ascii="Times New Roman" w:hAnsi="Times New Roman"/>
          <w:lang w:val="en-US"/>
        </w:rPr>
        <w:t>t inhertia, more reconciliantis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purget.</w:t>
      </w: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F7B63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39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8</w:t>
      </w:r>
    </w:p>
    <w:p w:rsidR="007F7B63" w:rsidRPr="0020321D" w:rsidRDefault="007F7B6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teritis denegata responsio subiecti latoris instantie vix cedule presentis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opiam recommendat, in dubio sugge</w:t>
      </w:r>
      <w:r w:rsidR="007F7B63" w:rsidRPr="0020321D">
        <w:rPr>
          <w:rFonts w:ascii="Times New Roman" w:hAnsi="Times New Roman"/>
        </w:rPr>
        <w:t>rens vel litterarum iterationem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 displicuisse binarum, vel presen</w:t>
      </w:r>
      <w:r w:rsidR="007F7B63" w:rsidRPr="0020321D">
        <w:rPr>
          <w:rFonts w:ascii="Times New Roman" w:hAnsi="Times New Roman"/>
        </w:rPr>
        <w:t>s examen, a quo verborum oratio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nsona et scientiarum illustratio sperabatur, non </w:t>
      </w:r>
      <w:r w:rsidR="00C32143" w:rsidRPr="0020321D">
        <w:rPr>
          <w:rFonts w:ascii="Times New Roman" w:hAnsi="Times New Roman"/>
        </w:rPr>
        <w:t>attigisse lit</w:t>
      </w:r>
      <w:r w:rsidR="007F7B63" w:rsidRPr="0020321D">
        <w:rPr>
          <w:rFonts w:ascii="Times New Roman" w:hAnsi="Times New Roman"/>
        </w:rPr>
        <w:t>teras. Persuadens,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 hac, pater et domine, cogitationis perplexitate continue</w:t>
      </w:r>
      <w:r w:rsidR="007F7B63" w:rsidRPr="0020321D">
        <w:rPr>
          <w:rFonts w:ascii="Times New Roman" w:hAnsi="Times New Roman"/>
        </w:rPr>
        <w:t>, animum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cribentis erroneum, lingua flor</w:t>
      </w:r>
      <w:r w:rsidR="007F7B63" w:rsidRPr="0020321D">
        <w:rPr>
          <w:rFonts w:ascii="Times New Roman" w:hAnsi="Times New Roman"/>
        </w:rPr>
        <w:t>ente Iohannis, que purpuramento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nantis et colorati eloqui decoratur, scripture</w:t>
      </w:r>
      <w:r w:rsidRPr="0020321D">
        <w:rPr>
          <w:rFonts w:ascii="Times New Roman" w:hAnsi="Times New Roman"/>
          <w:i/>
        </w:rPr>
        <w:t xml:space="preserve"> </w:t>
      </w:r>
      <w:r w:rsidRPr="0020321D">
        <w:rPr>
          <w:rFonts w:ascii="Times New Roman" w:hAnsi="Times New Roman"/>
        </w:rPr>
        <w:t>mi</w:t>
      </w:r>
      <w:r w:rsidR="007F7B63" w:rsidRPr="0020321D">
        <w:rPr>
          <w:rFonts w:ascii="Times New Roman" w:hAnsi="Times New Roman"/>
        </w:rPr>
        <w:t>sterium retransitive certificet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vestri favoris anxium renovet Nicholaum.</w:t>
      </w:r>
    </w:p>
    <w:p w:rsidR="00AA4567" w:rsidRDefault="00AA4567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A4567" w:rsidRPr="00BC1ADD" w:rsidRDefault="00AA4567" w:rsidP="0030663F">
      <w:pPr>
        <w:spacing w:after="0"/>
        <w:ind w:right="-7"/>
        <w:jc w:val="center"/>
        <w:rPr>
          <w:rFonts w:ascii="Times New Roman" w:hAnsi="Times New Roman"/>
        </w:rPr>
      </w:pPr>
      <w:r w:rsidRPr="00BC1ADD">
        <w:rPr>
          <w:rFonts w:ascii="Times New Roman" w:hAnsi="Times New Roman"/>
        </w:rPr>
        <w:t>119</w:t>
      </w:r>
    </w:p>
    <w:p w:rsidR="007F7B63" w:rsidRPr="00BC1AD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o Marsilii, Nicolaus de Rocca.</w:t>
      </w:r>
    </w:p>
    <w:p w:rsidR="007F7B6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git me, frater, caritas interna,</w:t>
      </w:r>
      <w:r w:rsidR="007F7B63" w:rsidRPr="0020321D">
        <w:rPr>
          <w:rFonts w:ascii="Times New Roman" w:hAnsi="Times New Roman"/>
        </w:rPr>
        <w:t xml:space="preserve"> qua iungimur, admirationis non</w:t>
      </w:r>
    </w:p>
    <w:p w:rsidR="007F7B63" w:rsidRPr="0020321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7B63" w:rsidRPr="0020321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0</w:t>
      </w:r>
    </w:p>
    <w:p w:rsidR="007F7B63" w:rsidRPr="0020321D" w:rsidRDefault="007F7B63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igne clamoribus, cur, carissime, manu</w:t>
      </w:r>
      <w:r w:rsidR="00792CB5" w:rsidRPr="0020321D">
        <w:rPr>
          <w:rFonts w:ascii="Times New Roman" w:hAnsi="Times New Roman"/>
        </w:rPr>
        <w:t>s tuas ab officio calami, cuius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peras agiles crebra sed ludicra mecum hact</w:t>
      </w:r>
      <w:r w:rsidR="00792CB5" w:rsidRPr="0020321D">
        <w:rPr>
          <w:rFonts w:ascii="Times New Roman" w:hAnsi="Times New Roman"/>
          <w:lang w:val="en-US"/>
        </w:rPr>
        <w:t>enus concertatione discusseras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am longi temporis productione suspenderis, dum, post regres</w:t>
      </w:r>
      <w:r w:rsidR="00792CB5" w:rsidRPr="0020321D">
        <w:rPr>
          <w:rFonts w:ascii="Times New Roman" w:hAnsi="Times New Roman"/>
          <w:lang w:val="en-US"/>
        </w:rPr>
        <w:t>sum tuum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d caulas dominicas, quas non inepte pasto</w:t>
      </w:r>
      <w:r w:rsidR="00792CB5" w:rsidRPr="0020321D">
        <w:rPr>
          <w:rFonts w:ascii="Times New Roman" w:hAnsi="Times New Roman"/>
          <w:lang w:val="en-US"/>
        </w:rPr>
        <w:t>r bonus illuminat, quas curator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ustrius non parce magnificat, quas rector magn</w:t>
      </w:r>
      <w:r w:rsidR="00792CB5" w:rsidRPr="0020321D">
        <w:rPr>
          <w:rFonts w:ascii="Times New Roman" w:hAnsi="Times New Roman"/>
        </w:rPr>
        <w:t>ificus innata sibi liberalitat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nificat, quasque te colere diligente</w:t>
      </w:r>
      <w:r w:rsidR="00792CB5" w:rsidRPr="0020321D">
        <w:rPr>
          <w:rFonts w:ascii="Times New Roman" w:hAnsi="Times New Roman"/>
        </w:rPr>
        <w:t>r et studiose suadeo, nullas ad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amicos et proximos tuos, que tui status </w:t>
      </w:r>
      <w:r w:rsidR="00792CB5" w:rsidRPr="0020321D">
        <w:rPr>
          <w:rFonts w:ascii="Times New Roman" w:hAnsi="Times New Roman"/>
          <w:lang w:val="en-US"/>
        </w:rPr>
        <w:t>successus exprimerent, manualis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operis notulas derivasti. Velles forsitan, </w:t>
      </w:r>
      <w:r w:rsidR="00792CB5" w:rsidRPr="0020321D">
        <w:rPr>
          <w:rFonts w:ascii="Times New Roman" w:hAnsi="Times New Roman"/>
          <w:lang w:val="en-US"/>
        </w:rPr>
        <w:t>in excusationis tue suffragium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embrane vel nuntii defectus obicere, ut a</w:t>
      </w:r>
      <w:r w:rsidR="00792CB5" w:rsidRPr="0020321D">
        <w:rPr>
          <w:rFonts w:ascii="Times New Roman" w:hAnsi="Times New Roman"/>
          <w:lang w:val="en-US"/>
        </w:rPr>
        <w:t>lterius excusetur, dum alternis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cibus alterum forte defuerit, defectus ex altero; vel a</w:t>
      </w:r>
      <w:r w:rsidR="00792CB5" w:rsidRPr="0020321D">
        <w:rPr>
          <w:rFonts w:ascii="Times New Roman" w:hAnsi="Times New Roman"/>
          <w:lang w:val="en-US"/>
        </w:rPr>
        <w:t>ccusetur potius, dum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lastRenderedPageBreak/>
        <w:t xml:space="preserve">utrumque tibi presto suffuerit, amici segnities </w:t>
      </w:r>
      <w:r w:rsidR="00792CB5" w:rsidRPr="0020321D">
        <w:rPr>
          <w:rFonts w:ascii="Times New Roman" w:hAnsi="Times New Roman"/>
        </w:rPr>
        <w:t xml:space="preserve">ex utroque. </w:t>
      </w:r>
      <w:r w:rsidR="00792CB5" w:rsidRPr="0020321D">
        <w:rPr>
          <w:rFonts w:ascii="Times New Roman" w:hAnsi="Times New Roman"/>
          <w:lang w:val="en-US"/>
        </w:rPr>
        <w:t>Sed adhuc fortassis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plicando, sic excipis digitos meos doct</w:t>
      </w:r>
      <w:r w:rsidR="00792CB5" w:rsidRPr="0020321D">
        <w:rPr>
          <w:rFonts w:ascii="Times New Roman" w:hAnsi="Times New Roman"/>
          <w:lang w:val="en-US"/>
        </w:rPr>
        <w:t>os ad calamum: sic occupationum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cessitas oportuna contorsit, s</w:t>
      </w:r>
      <w:r w:rsidR="00792CB5" w:rsidRPr="0020321D">
        <w:rPr>
          <w:rFonts w:ascii="Times New Roman" w:hAnsi="Times New Roman"/>
        </w:rPr>
        <w:t>ic instantia frigoris importuna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traxit, ut, lassi more, placidius extimem m</w:t>
      </w:r>
      <w:r w:rsidR="00792CB5" w:rsidRPr="0020321D">
        <w:rPr>
          <w:rFonts w:ascii="Times New Roman" w:hAnsi="Times New Roman"/>
          <w:lang w:val="en-US"/>
        </w:rPr>
        <w:t>anus iam sub ascella recondere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m laboriosis ulterius calamis appl</w:t>
      </w:r>
      <w:r w:rsidR="00792CB5" w:rsidRPr="0020321D">
        <w:rPr>
          <w:rFonts w:ascii="Times New Roman" w:hAnsi="Times New Roman"/>
        </w:rPr>
        <w:t>icare. Fateor hominis non lassi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rem fore, sed desidis, qui morulas venat</w:t>
      </w:r>
      <w:r w:rsidR="00792CB5" w:rsidRPr="0020321D">
        <w:rPr>
          <w:rFonts w:ascii="Times New Roman" w:hAnsi="Times New Roman"/>
        </w:rPr>
        <w:t>ur assidue, qui, numquam futura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meditans, vix inchoat, qui primitiando confringit,</w:t>
      </w:r>
      <w:r w:rsidR="00792CB5" w:rsidRPr="0020321D">
        <w:rPr>
          <w:rFonts w:ascii="Times New Roman" w:hAnsi="Times New Roman"/>
        </w:rPr>
        <w:t xml:space="preserve"> et, sub solerti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lliate connubio, detestandam nititur i</w:t>
      </w:r>
      <w:r w:rsidR="00792CB5" w:rsidRPr="0020321D">
        <w:rPr>
          <w:rFonts w:ascii="Times New Roman" w:hAnsi="Times New Roman"/>
        </w:rPr>
        <w:t>nertiam excusare. Sed dic mihi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karissime: numquid, si vera, si iusta sunt om</w:t>
      </w:r>
      <w:r w:rsidR="00792CB5" w:rsidRPr="0020321D">
        <w:rPr>
          <w:rFonts w:ascii="Times New Roman" w:hAnsi="Times New Roman"/>
        </w:rPr>
        <w:t>nia que allegas, ex hiis merito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eris excusari, quin verbalia saltem salutis</w:t>
      </w:r>
      <w:r w:rsidR="00792CB5" w:rsidRPr="0020321D">
        <w:rPr>
          <w:rFonts w:ascii="Times New Roman" w:hAnsi="Times New Roman"/>
        </w:rPr>
        <w:t xml:space="preserve"> enxenia, que mente conceperas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rum facilis inter homines mercatura d</w:t>
      </w:r>
      <w:r w:rsidR="00792CB5" w:rsidRPr="0020321D">
        <w:rPr>
          <w:rFonts w:ascii="Times New Roman" w:hAnsi="Times New Roman"/>
        </w:rPr>
        <w:t>istenditur, vive vocis oraculo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 plures occurrerint, uni presertim ex</w:t>
      </w:r>
      <w:r w:rsidR="00792CB5" w:rsidRPr="0020321D">
        <w:rPr>
          <w:rFonts w:ascii="Times New Roman" w:hAnsi="Times New Roman"/>
        </w:rPr>
        <w:t xml:space="preserve"> minimis tuis, qui te diligunt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ntiares? Ut prosperitatis tue sermo gratif</w:t>
      </w:r>
      <w:r w:rsidR="00792CB5" w:rsidRPr="0020321D">
        <w:rPr>
          <w:rFonts w:ascii="Times New Roman" w:hAnsi="Times New Roman"/>
        </w:rPr>
        <w:t>icus, tuorum facies hylarescer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ciens, hinc inde placida iocunditate discurre</w:t>
      </w:r>
      <w:r w:rsidR="00792CB5" w:rsidRPr="0020321D">
        <w:rPr>
          <w:rFonts w:ascii="Times New Roman" w:hAnsi="Times New Roman"/>
        </w:rPr>
        <w:t>ret, possetque de t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rentibus vox letitie respondere? At</w:t>
      </w:r>
      <w:r w:rsidR="00792CB5" w:rsidRPr="0020321D">
        <w:rPr>
          <w:rFonts w:ascii="Times New Roman" w:hAnsi="Times New Roman"/>
        </w:rPr>
        <w:t xml:space="preserve"> ego non improvida presumption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redideram inter alios tuorum successu</w:t>
      </w:r>
      <w:r w:rsidR="00792CB5" w:rsidRPr="0020321D">
        <w:rPr>
          <w:rFonts w:ascii="Times New Roman" w:hAnsi="Times New Roman"/>
        </w:rPr>
        <w:t>um prenarrator occurrere; quero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absque pudore frequenter ab illis, nec i</w:t>
      </w:r>
      <w:r w:rsidR="00792CB5" w:rsidRPr="0020321D">
        <w:rPr>
          <w:rFonts w:ascii="Times New Roman" w:hAnsi="Times New Roman"/>
        </w:rPr>
        <w:t>nvenio quas habitas terras, aut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bi lentus abes. Ubi sunt ergo illa blandimen</w:t>
      </w:r>
      <w:r w:rsidR="00792CB5" w:rsidRPr="0020321D">
        <w:rPr>
          <w:rFonts w:ascii="Times New Roman" w:hAnsi="Times New Roman"/>
        </w:rPr>
        <w:t>ta iocalia, quibus, in gradibus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llis eburneis, quos, frequenti si de mente no</w:t>
      </w:r>
      <w:r w:rsidR="00792CB5" w:rsidRPr="0020321D">
        <w:rPr>
          <w:rFonts w:ascii="Times New Roman" w:hAnsi="Times New Roman"/>
        </w:rPr>
        <w:t>n excidit sessione, calcavimus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trinsecus fovebamur? Quibus ign</w:t>
      </w:r>
      <w:r w:rsidR="00792CB5" w:rsidRPr="0020321D">
        <w:rPr>
          <w:rFonts w:ascii="Times New Roman" w:hAnsi="Times New Roman"/>
        </w:rPr>
        <w:t>ifera solis estuantis incendia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avi semper verborum oblectamento, algentisque sororis</w:t>
      </w:r>
      <w:r w:rsidR="00792CB5" w:rsidRPr="0020321D">
        <w:rPr>
          <w:rFonts w:ascii="Times New Roman" w:hAnsi="Times New Roman"/>
        </w:rPr>
        <w:t xml:space="preserve"> tedia sompnifera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llebamus? Puto, karissime, quod hec v</w:t>
      </w:r>
      <w:r w:rsidR="00792CB5" w:rsidRPr="0020321D">
        <w:rPr>
          <w:rFonts w:ascii="Times New Roman" w:hAnsi="Times New Roman"/>
        </w:rPr>
        <w:t>el aquarum inundatio turbulenta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sorbuit, aut degluttivit interstitii lo</w:t>
      </w:r>
      <w:r w:rsidR="00792CB5" w:rsidRPr="0020321D">
        <w:rPr>
          <w:rFonts w:ascii="Times New Roman" w:hAnsi="Times New Roman"/>
        </w:rPr>
        <w:t>calis alluvio, vel gelide brum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orpor iam clamantis ad ostium, aut cel</w:t>
      </w:r>
      <w:r w:rsidR="00792CB5" w:rsidRPr="0020321D">
        <w:rPr>
          <w:rFonts w:ascii="Times New Roman" w:hAnsi="Times New Roman"/>
        </w:rPr>
        <w:t xml:space="preserve">ebris potius, qua proveheris </w:t>
      </w:r>
      <w:r w:rsidR="00D264C0" w:rsidRPr="0020321D">
        <w:rPr>
          <w:rFonts w:ascii="Times New Roman" w:hAnsi="Times New Roman"/>
        </w:rPr>
        <w:t>&lt;</w:t>
      </w:r>
      <w:r w:rsidR="00792CB5" w:rsidRPr="0020321D">
        <w:rPr>
          <w:rFonts w:ascii="Times New Roman" w:hAnsi="Times New Roman"/>
        </w:rPr>
        <w:t>ad</w:t>
      </w:r>
      <w:r w:rsidR="00D264C0" w:rsidRPr="0020321D">
        <w:rPr>
          <w:rFonts w:ascii="Times New Roman" w:hAnsi="Times New Roman"/>
        </w:rPr>
        <w:t>&gt;</w:t>
      </w:r>
    </w:p>
    <w:p w:rsidR="00792CB5" w:rsidRPr="0020321D" w:rsidRDefault="00792CB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92CB5" w:rsidRPr="0020321D" w:rsidRDefault="00792CB5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1</w:t>
      </w:r>
    </w:p>
    <w:p w:rsidR="00792CB5" w:rsidRPr="0020321D" w:rsidRDefault="00792CB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tune fastigium, superbia – solita minores</w:t>
      </w:r>
      <w:r w:rsidR="00792CB5" w:rsidRPr="0020321D">
        <w:rPr>
          <w:rFonts w:ascii="Times New Roman" w:hAnsi="Times New Roman"/>
        </w:rPr>
        <w:t xml:space="preserve"> elatione contempnere – copios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tatis igniculum, quem amoris polliciti</w:t>
      </w:r>
      <w:r w:rsidR="00792CB5" w:rsidRPr="0020321D">
        <w:rPr>
          <w:rFonts w:ascii="Times New Roman" w:hAnsi="Times New Roman"/>
        </w:rPr>
        <w:t xml:space="preserve"> flamma succenderat, tepefecit.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gita ergo, frater, pensa quod feceris, pr</w:t>
      </w:r>
      <w:r w:rsidR="00792CB5" w:rsidRPr="0020321D">
        <w:rPr>
          <w:rFonts w:ascii="Times New Roman" w:hAnsi="Times New Roman"/>
        </w:rPr>
        <w:t>eteriteque culpe convitium, per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uture satisfactionis actus, expurgans, amici tui non</w:t>
      </w:r>
      <w:r w:rsidR="00792CB5" w:rsidRPr="0020321D">
        <w:rPr>
          <w:rFonts w:ascii="Times New Roman" w:hAnsi="Times New Roman"/>
          <w:lang w:val="en-US"/>
        </w:rPr>
        <w:t xml:space="preserve"> obliviscaris in animo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te semper in unitate spiritus secum g</w:t>
      </w:r>
      <w:r w:rsidR="00792CB5" w:rsidRPr="0020321D">
        <w:rPr>
          <w:rFonts w:ascii="Times New Roman" w:hAnsi="Times New Roman"/>
        </w:rPr>
        <w:t>erit. Nec, sis, in antea calamo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votus indulgeas, quin de continentia status</w:t>
      </w:r>
      <w:r w:rsidR="00792CB5" w:rsidRPr="0020321D">
        <w:rPr>
          <w:rFonts w:ascii="Times New Roman" w:hAnsi="Times New Roman"/>
        </w:rPr>
        <w:t xml:space="preserve"> tui me crebro reficias, qui de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ea tuorumque omnium, per Dei gratiam </w:t>
      </w:r>
      <w:r w:rsidR="00792CB5" w:rsidRPr="0020321D">
        <w:rPr>
          <w:rFonts w:ascii="Times New Roman" w:hAnsi="Times New Roman"/>
        </w:rPr>
        <w:t>– dummodo ut verborum tantisper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ar alludiis, mihi tantum, que frigoris</w:t>
      </w:r>
      <w:r w:rsidR="00792CB5" w:rsidRPr="0020321D">
        <w:rPr>
          <w:rFonts w:ascii="Times New Roman" w:hAnsi="Times New Roman"/>
        </w:rPr>
        <w:t xml:space="preserve"> hyemalis procellas expelleret,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enialis consortis adiutorium non deesset –</w:t>
      </w:r>
      <w:r w:rsidR="00792CB5" w:rsidRPr="0020321D">
        <w:rPr>
          <w:rFonts w:ascii="Times New Roman" w:hAnsi="Times New Roman"/>
        </w:rPr>
        <w:t xml:space="preserve"> te, qui similia forsan pateris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ius temporis detrimenta, propitia devotion</w:t>
      </w:r>
      <w:r w:rsidR="00792CB5" w:rsidRPr="0020321D">
        <w:rPr>
          <w:rFonts w:ascii="Times New Roman" w:hAnsi="Times New Roman"/>
        </w:rPr>
        <w:t>e reficio, salutis compendia ex</w:t>
      </w:r>
    </w:p>
    <w:p w:rsidR="00792CB5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llius tibi parte liberaliter offerens, qui, sub </w:t>
      </w:r>
      <w:r w:rsidR="00792CB5" w:rsidRPr="0020321D">
        <w:rPr>
          <w:rFonts w:ascii="Times New Roman" w:hAnsi="Times New Roman"/>
        </w:rPr>
        <w:t>mitis Iacobi nomine, tibi orat,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siduus corde et animo, salu</w:t>
      </w:r>
      <w:r w:rsidR="00792CB5" w:rsidRPr="0020321D">
        <w:rPr>
          <w:rFonts w:ascii="Times New Roman" w:hAnsi="Times New Roman"/>
        </w:rPr>
        <w:t>tis et prosperitatis augmentum.</w:t>
      </w:r>
    </w:p>
    <w:p w:rsidR="00AA4567" w:rsidRDefault="00AA456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B85400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0</w:t>
      </w:r>
    </w:p>
    <w:p w:rsidR="00792CB5" w:rsidRPr="0020321D" w:rsidRDefault="00792CB5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Iohanni de Castroceli, Nicolaus de Rocca.</w:t>
      </w:r>
    </w:p>
    <w:p w:rsidR="00792CB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si te scirem divini cultus vacare profec</w:t>
      </w:r>
      <w:r w:rsidR="00792CB5" w:rsidRPr="0020321D">
        <w:rPr>
          <w:rFonts w:ascii="Times New Roman" w:hAnsi="Times New Roman"/>
        </w:rPr>
        <w:t>tibus et profecto confiderem ex</w:t>
      </w:r>
    </w:p>
    <w:p w:rsidR="00792CB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tatis intimis prodire quod dicis, vel ins</w:t>
      </w:r>
      <w:r w:rsidR="00792CB5" w:rsidRPr="0020321D">
        <w:rPr>
          <w:rFonts w:ascii="Times New Roman" w:hAnsi="Times New Roman"/>
        </w:rPr>
        <w:t>idiose temptatum, vel desidiose</w:t>
      </w:r>
    </w:p>
    <w:p w:rsidR="00792CB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situm me fore conquerer, qui abscise</w:t>
      </w:r>
      <w:r w:rsidR="00792CB5" w:rsidRPr="0020321D">
        <w:rPr>
          <w:rFonts w:ascii="Times New Roman" w:hAnsi="Times New Roman"/>
        </w:rPr>
        <w:t xml:space="preserve"> possem respondere breviloquus:</w:t>
      </w: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petis intus habes. Produci</w:t>
      </w:r>
      <w:r w:rsidR="002363CA" w:rsidRPr="0020321D">
        <w:rPr>
          <w:rFonts w:ascii="Times New Roman" w:hAnsi="Times New Roman"/>
          <w:lang w:val="en-US"/>
        </w:rPr>
        <w:t>tur quidem in medium enucleanda</w:t>
      </w: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s littere, cuius involucrum nec nudus ydiota delibrat, nec rudis, ut opinor,</w:t>
      </w: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rtista diffinit; sed quibus inest de natur</w:t>
      </w:r>
      <w:r w:rsidR="002363CA" w:rsidRPr="0020321D">
        <w:rPr>
          <w:rFonts w:ascii="Times New Roman" w:hAnsi="Times New Roman"/>
          <w:lang w:val="en-US"/>
        </w:rPr>
        <w:t>is hominum deorumque disserere,</w:t>
      </w:r>
    </w:p>
    <w:p w:rsidR="002363CA" w:rsidRPr="0020321D" w:rsidRDefault="002363CA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2363CA" w:rsidRPr="0020321D" w:rsidRDefault="002363CA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2</w:t>
      </w:r>
    </w:p>
    <w:p w:rsidR="002363CA" w:rsidRPr="0020321D" w:rsidRDefault="002363CA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ma consultius mathematica dirimit</w:t>
      </w:r>
      <w:r w:rsidR="002363CA" w:rsidRPr="0020321D">
        <w:rPr>
          <w:rFonts w:ascii="Times New Roman" w:hAnsi="Times New Roman"/>
        </w:rPr>
        <w:t>, et theologica suavius censura</w:t>
      </w: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cidit. Quamquam etenim versiculus ille, vulg</w:t>
      </w:r>
      <w:r w:rsidR="002363CA" w:rsidRPr="0020321D">
        <w:rPr>
          <w:rFonts w:ascii="Times New Roman" w:hAnsi="Times New Roman"/>
        </w:rPr>
        <w:t>aris interloquii frequentatione</w:t>
      </w: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tritus, laberinthum poeticum int</w:t>
      </w:r>
      <w:r w:rsidR="002363CA" w:rsidRPr="0020321D">
        <w:rPr>
          <w:rFonts w:ascii="Times New Roman" w:hAnsi="Times New Roman"/>
        </w:rPr>
        <w:t>rare volentibus in ianuis</w:t>
      </w:r>
    </w:p>
    <w:p w:rsidR="002363C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si primo se offerat et obvius par</w:t>
      </w:r>
      <w:r w:rsidR="002363CA" w:rsidRPr="0020321D">
        <w:rPr>
          <w:rFonts w:ascii="Times New Roman" w:hAnsi="Times New Roman"/>
        </w:rPr>
        <w:t>animphus ad nuptias ac promptus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vitator occurrat, quia tamen, quo pr</w:t>
      </w:r>
      <w:r w:rsidR="00276D3D" w:rsidRPr="0020321D">
        <w:rPr>
          <w:rFonts w:ascii="Times New Roman" w:hAnsi="Times New Roman"/>
        </w:rPr>
        <w:t>ofundius ad scientie pervenitur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ulas, eo diligentius verborum pondera lec</w:t>
      </w:r>
      <w:r w:rsidR="00276D3D" w:rsidRPr="0020321D">
        <w:rPr>
          <w:rFonts w:ascii="Times New Roman" w:hAnsi="Times New Roman"/>
        </w:rPr>
        <w:t>toris investigatione pensantur,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ccidit quod ex verbo plerumque post te</w:t>
      </w:r>
      <w:r w:rsidR="00276D3D" w:rsidRPr="0020321D">
        <w:rPr>
          <w:rFonts w:ascii="Times New Roman" w:hAnsi="Times New Roman"/>
        </w:rPr>
        <w:t>rga relinquitur intelligentibus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bium, quod primo forte lambenti</w:t>
      </w:r>
      <w:r w:rsidR="00276D3D" w:rsidRPr="0020321D">
        <w:rPr>
          <w:rFonts w:ascii="Times New Roman" w:hAnsi="Times New Roman"/>
        </w:rPr>
        <w:t>bus celabatur. Non quod occulta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ibi credam fore que postulas aut dubia </w:t>
      </w:r>
      <w:r w:rsidR="00276D3D" w:rsidRPr="0020321D">
        <w:rPr>
          <w:rFonts w:ascii="Times New Roman" w:hAnsi="Times New Roman"/>
        </w:rPr>
        <w:t>que requiris, qui, aptus docere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flagitas, ad maiorum reseranda misteria claves habes; sed</w:t>
      </w:r>
      <w:r w:rsidR="00276D3D" w:rsidRPr="0020321D">
        <w:rPr>
          <w:rFonts w:ascii="Times New Roman" w:hAnsi="Times New Roman"/>
        </w:rPr>
        <w:t xml:space="preserve"> quia ego,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um non est inutile dubitare de singulis, </w:t>
      </w:r>
      <w:r w:rsidR="00276D3D" w:rsidRPr="0020321D">
        <w:rPr>
          <w:rFonts w:ascii="Times New Roman" w:hAnsi="Times New Roman"/>
        </w:rPr>
        <w:t>dubitatione non careo, qualiter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hiis querenti respondeam, qualiter</w:t>
      </w:r>
      <w:r w:rsidR="00276D3D" w:rsidRPr="0020321D">
        <w:rPr>
          <w:rFonts w:ascii="Times New Roman" w:hAnsi="Times New Roman"/>
        </w:rPr>
        <w:t xml:space="preserve"> etiam concepta conscribam, cum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lta familiaris et domesticus sermo mutuis ve</w:t>
      </w:r>
      <w:r w:rsidR="00276D3D" w:rsidRPr="0020321D">
        <w:rPr>
          <w:rFonts w:ascii="Times New Roman" w:hAnsi="Times New Roman"/>
        </w:rPr>
        <w:t>ndicet intermiscenda relatibus,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e nec scriptoris exaranda sunt</w:t>
      </w:r>
      <w:r w:rsidR="00276D3D" w:rsidRPr="0020321D">
        <w:rPr>
          <w:rFonts w:ascii="Times New Roman" w:hAnsi="Times New Roman"/>
          <w:lang w:val="en-US"/>
        </w:rPr>
        <w:t xml:space="preserve"> calamo, nec in aures absentium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ginis innotanda, cum non sit aliud verba t</w:t>
      </w:r>
      <w:r w:rsidR="00276D3D" w:rsidRPr="0020321D">
        <w:rPr>
          <w:rFonts w:ascii="Times New Roman" w:hAnsi="Times New Roman"/>
        </w:rPr>
        <w:t>ranscribere quam signum obicere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 sagittis, et tot argutatorum intrare</w:t>
      </w:r>
      <w:r w:rsidR="00276D3D" w:rsidRPr="0020321D">
        <w:rPr>
          <w:rFonts w:ascii="Times New Roman" w:hAnsi="Times New Roman"/>
        </w:rPr>
        <w:t xml:space="preserve"> indicia, quot lectorum lividos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culos invenire. Tacerem igitur libentius in hac parte quam scriberem</w:t>
      </w:r>
      <w:r w:rsidR="00276D3D" w:rsidRPr="0020321D">
        <w:rPr>
          <w:rFonts w:ascii="Times New Roman" w:hAnsi="Times New Roman"/>
        </w:rPr>
        <w:t>, si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osset tamen vitio carere silentium et </w:t>
      </w:r>
      <w:r w:rsidR="00276D3D" w:rsidRPr="0020321D">
        <w:rPr>
          <w:rFonts w:ascii="Times New Roman" w:hAnsi="Times New Roman"/>
        </w:rPr>
        <w:t>ad dedignationem non impingeret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procederet ex amore. Sed dilectione tu</w:t>
      </w:r>
      <w:r w:rsidR="00276D3D" w:rsidRPr="0020321D">
        <w:rPr>
          <w:rFonts w:ascii="Times New Roman" w:hAnsi="Times New Roman"/>
        </w:rPr>
        <w:t>a victus et precibus, que verba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libet ad sanum queso referant intellec</w:t>
      </w:r>
      <w:r w:rsidR="00276D3D" w:rsidRPr="0020321D">
        <w:rPr>
          <w:rFonts w:ascii="Times New Roman" w:hAnsi="Times New Roman"/>
        </w:rPr>
        <w:t>tum, audeo respondere cum aliis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laudem sibi vendicent, si responsio pla</w:t>
      </w:r>
      <w:r w:rsidR="00276D3D" w:rsidRPr="0020321D">
        <w:rPr>
          <w:rFonts w:ascii="Times New Roman" w:hAnsi="Times New Roman"/>
        </w:rPr>
        <w:t>ceat, vel, si forte desipiat, a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redargutionis obiectibus se melius t</w:t>
      </w:r>
      <w:r w:rsidR="00276D3D" w:rsidRPr="0020321D">
        <w:rPr>
          <w:rFonts w:ascii="Times New Roman" w:hAnsi="Times New Roman"/>
          <w:lang w:val="en-US"/>
        </w:rPr>
        <w:t xml:space="preserve">uebuntur. </w:t>
      </w:r>
      <w:r w:rsidR="00276D3D" w:rsidRPr="0020321D">
        <w:rPr>
          <w:rFonts w:ascii="Times New Roman" w:hAnsi="Times New Roman"/>
        </w:rPr>
        <w:t>Cum enim hominem Deus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reaturarum dignissimam ad imagine</w:t>
      </w:r>
      <w:r w:rsidR="00276D3D" w:rsidRPr="0020321D">
        <w:rPr>
          <w:rFonts w:ascii="Times New Roman" w:hAnsi="Times New Roman"/>
        </w:rPr>
        <w:t>m et similitudinem suam de humo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rre formaverit, ipsum ex duplici voluit nat</w:t>
      </w:r>
      <w:r w:rsidR="00276D3D" w:rsidRPr="0020321D">
        <w:rPr>
          <w:rFonts w:ascii="Times New Roman" w:hAnsi="Times New Roman"/>
        </w:rPr>
        <w:t>ura consistere. Anima siquidem,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anquam ex digniori et nobiliori </w:t>
      </w:r>
      <w:r w:rsidR="00276D3D" w:rsidRPr="0020321D">
        <w:rPr>
          <w:rFonts w:ascii="Times New Roman" w:hAnsi="Times New Roman"/>
        </w:rPr>
        <w:t>utique parte sui, qua ymago sui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reatoris exprimitur, et carne videlicet,</w:t>
      </w:r>
      <w:r w:rsidR="00276D3D" w:rsidRPr="0020321D">
        <w:rPr>
          <w:rFonts w:ascii="Times New Roman" w:hAnsi="Times New Roman"/>
        </w:rPr>
        <w:t xml:space="preserve"> qua corporis efficitur compago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ortalis: quia, cum animal rationale et </w:t>
      </w:r>
      <w:r w:rsidR="00276D3D" w:rsidRPr="0020321D">
        <w:rPr>
          <w:rFonts w:ascii="Times New Roman" w:hAnsi="Times New Roman"/>
        </w:rPr>
        <w:t>mortale diffinitio perfecta sit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minis, rationale quidem ex parte anime qua Deo</w:t>
      </w:r>
      <w:r w:rsidR="00276D3D" w:rsidRPr="0020321D">
        <w:rPr>
          <w:rFonts w:ascii="Times New Roman" w:hAnsi="Times New Roman"/>
        </w:rPr>
        <w:t xml:space="preserve"> participat, mortale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o ex parte corporis qua corruptioni</w:t>
      </w:r>
      <w:r w:rsidR="00276D3D" w:rsidRPr="0020321D">
        <w:rPr>
          <w:rFonts w:ascii="Times New Roman" w:hAnsi="Times New Roman"/>
        </w:rPr>
        <w:t>bus subiacet, ad constitutionem</w:t>
      </w:r>
    </w:p>
    <w:p w:rsidR="00276D3D" w:rsidRPr="0020321D" w:rsidRDefault="00276D3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76D3D" w:rsidRPr="0020321D" w:rsidRDefault="00276D3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3</w:t>
      </w:r>
    </w:p>
    <w:p w:rsidR="00276D3D" w:rsidRPr="0020321D" w:rsidRDefault="00276D3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iusmodi veniunt speciei, ex quo su</w:t>
      </w:r>
      <w:r w:rsidR="00276D3D" w:rsidRPr="0020321D">
        <w:rPr>
          <w:rFonts w:ascii="Times New Roman" w:hAnsi="Times New Roman"/>
        </w:rPr>
        <w:t>mmus Opifex, prona cum spectent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alia singula terram, os homini subli</w:t>
      </w:r>
      <w:r w:rsidR="00276D3D" w:rsidRPr="0020321D">
        <w:rPr>
          <w:rFonts w:ascii="Times New Roman" w:hAnsi="Times New Roman"/>
        </w:rPr>
        <w:t>me dedit celumque videre iussit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et erectos ad sidera tollere vultus. </w:t>
      </w:r>
      <w:r w:rsidRPr="0020321D">
        <w:rPr>
          <w:rFonts w:ascii="Times New Roman" w:hAnsi="Times New Roman"/>
        </w:rPr>
        <w:t>Vo</w:t>
      </w:r>
      <w:r w:rsidR="00276D3D" w:rsidRPr="0020321D">
        <w:rPr>
          <w:rFonts w:ascii="Times New Roman" w:hAnsi="Times New Roman"/>
        </w:rPr>
        <w:t>luitque ne simplex esset natura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minis; nam viscera limo effigiata prem</w:t>
      </w:r>
      <w:r w:rsidR="00276D3D" w:rsidRPr="0020321D">
        <w:rPr>
          <w:rFonts w:ascii="Times New Roman" w:hAnsi="Times New Roman"/>
        </w:rPr>
        <w:t>unt animum; contra ille, sereno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ditus afflatu, migrantis carcere cordis estu</w:t>
      </w:r>
      <w:r w:rsidR="00276D3D" w:rsidRPr="0020321D">
        <w:rPr>
          <w:rFonts w:ascii="Times New Roman" w:hAnsi="Times New Roman"/>
        </w:rPr>
        <w:t>at et sordes arta inter vincula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cusat. Talis ergo nature, talis compositionis est homo, quo</w:t>
      </w:r>
      <w:r w:rsidR="00276D3D" w:rsidRPr="0020321D">
        <w:rPr>
          <w:rFonts w:ascii="Times New Roman" w:hAnsi="Times New Roman"/>
        </w:rPr>
        <w:t>d mentem de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lo, corpus trahit ex elementis, ut terra</w:t>
      </w:r>
      <w:r w:rsidR="00276D3D" w:rsidRPr="0020321D">
        <w:rPr>
          <w:rFonts w:ascii="Times New Roman" w:hAnsi="Times New Roman"/>
        </w:rPr>
        <w:t>s habitet corpore, mente polum;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ste quoque vate satirico, «sensum a c</w:t>
      </w:r>
      <w:r w:rsidR="00276D3D" w:rsidRPr="0020321D">
        <w:rPr>
          <w:rFonts w:ascii="Times New Roman" w:hAnsi="Times New Roman"/>
        </w:rPr>
        <w:t>elesti demissum traximus arce».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x itaque noster est animus, a quo se</w:t>
      </w:r>
      <w:r w:rsidR="00276D3D" w:rsidRPr="0020321D">
        <w:rPr>
          <w:rFonts w:ascii="Times New Roman" w:hAnsi="Times New Roman"/>
        </w:rPr>
        <w:t>nsus et verba proveniunt, a quo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nobis vultus, habitus et incessus. </w:t>
      </w:r>
      <w:r w:rsidRPr="0020321D">
        <w:rPr>
          <w:rFonts w:ascii="Times New Roman" w:hAnsi="Times New Roman"/>
        </w:rPr>
        <w:t>Quid ergo aliu</w:t>
      </w:r>
      <w:r w:rsidR="00276D3D" w:rsidRPr="0020321D">
        <w:rPr>
          <w:rFonts w:ascii="Times New Roman" w:hAnsi="Times New Roman"/>
        </w:rPr>
        <w:t>d, iuxta tube moralis eloquium,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nimum debeas vocare quam deum</w:t>
      </w:r>
      <w:r w:rsidR="00276D3D" w:rsidRPr="0020321D">
        <w:rPr>
          <w:rFonts w:ascii="Times New Roman" w:hAnsi="Times New Roman"/>
          <w:lang w:val="en-US"/>
        </w:rPr>
        <w:t xml:space="preserve"> in humano corpore hospitantem?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cer enim inter nos est spiritu</w:t>
      </w:r>
      <w:r w:rsidR="00276D3D" w:rsidRPr="0020321D">
        <w:rPr>
          <w:rFonts w:ascii="Times New Roman" w:hAnsi="Times New Roman"/>
          <w:lang w:val="en-US"/>
        </w:rPr>
        <w:t>s, bonorum et malorum nostrorum</w:t>
      </w:r>
    </w:p>
    <w:p w:rsidR="00276D3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observator et custos, qui sicut a nobis tractatur, ita ipse nos tractat. </w:t>
      </w:r>
      <w:r w:rsidRPr="0020321D">
        <w:rPr>
          <w:rFonts w:ascii="Times New Roman" w:hAnsi="Times New Roman"/>
        </w:rPr>
        <w:t>In un</w:t>
      </w:r>
      <w:r w:rsidR="00276D3D" w:rsidRPr="0020321D">
        <w:rPr>
          <w:rFonts w:ascii="Times New Roman" w:hAnsi="Times New Roman"/>
        </w:rPr>
        <w:t>oquoque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gitur bonorum virorum Deus habitat, quia vir bonu</w:t>
      </w:r>
      <w:r w:rsidR="00CE5BB1" w:rsidRPr="0020321D">
        <w:rPr>
          <w:rFonts w:ascii="Times New Roman" w:hAnsi="Times New Roman"/>
        </w:rPr>
        <w:t>s sine Deo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lastRenderedPageBreak/>
        <w:t xml:space="preserve">esse non potest. </w:t>
      </w:r>
      <w:r w:rsidRPr="0020321D">
        <w:rPr>
          <w:rFonts w:ascii="Times New Roman" w:hAnsi="Times New Roman"/>
          <w:lang w:val="en-US"/>
        </w:rPr>
        <w:t>Profecto si videns homin</w:t>
      </w:r>
      <w:r w:rsidR="00CE5BB1" w:rsidRPr="0020321D">
        <w:rPr>
          <w:rFonts w:ascii="Times New Roman" w:hAnsi="Times New Roman"/>
          <w:lang w:val="en-US"/>
        </w:rPr>
        <w:t>em intentum periculis, intactum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cupiditatibus, inter adversa felicem, inter </w:t>
      </w:r>
      <w:r w:rsidR="00CE5BB1" w:rsidRPr="0020321D">
        <w:rPr>
          <w:rFonts w:ascii="Times New Roman" w:hAnsi="Times New Roman"/>
          <w:lang w:val="en-US"/>
        </w:rPr>
        <w:t>prospera humilem, inter incerta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ecurum, in mediis tempestatibus placi</w:t>
      </w:r>
      <w:r w:rsidR="00CE5BB1" w:rsidRPr="0020321D">
        <w:rPr>
          <w:rFonts w:ascii="Times New Roman" w:hAnsi="Times New Roman"/>
          <w:lang w:val="en-US"/>
        </w:rPr>
        <w:t>dum, ex superiori loco videntem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omines, ex equo Deum, nonne tamquam di</w:t>
      </w:r>
      <w:r w:rsidR="00CE5BB1" w:rsidRPr="0020321D">
        <w:rPr>
          <w:rFonts w:ascii="Times New Roman" w:hAnsi="Times New Roman"/>
          <w:lang w:val="en-US"/>
        </w:rPr>
        <w:t>vinum quid, veneraberis illico?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on protinus adorabis? O quam</w:t>
      </w:r>
      <w:r w:rsidR="00CE5BB1" w:rsidRPr="0020321D">
        <w:rPr>
          <w:rFonts w:ascii="Times New Roman" w:hAnsi="Times New Roman"/>
          <w:lang w:val="en-US"/>
        </w:rPr>
        <w:t xml:space="preserve"> pulchram faciem, quam sanctam,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quam ex magnifico placidoque fulgentem </w:t>
      </w:r>
      <w:r w:rsidR="00CE5BB1" w:rsidRPr="0020321D">
        <w:rPr>
          <w:rFonts w:ascii="Times New Roman" w:hAnsi="Times New Roman"/>
          <w:lang w:val="en-US"/>
        </w:rPr>
        <w:t>hinc inde lucentibus virtutibu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videremus, si nobis animum boni viri liceret inspicere! </w:t>
      </w:r>
      <w:r w:rsidR="00CE5BB1" w:rsidRPr="0020321D">
        <w:rPr>
          <w:rFonts w:ascii="Times New Roman" w:hAnsi="Times New Roman"/>
        </w:rPr>
        <w:t>Nemo non eiu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ore succensus arderet, si nobis illum vi</w:t>
      </w:r>
      <w:r w:rsidR="00CE5BB1" w:rsidRPr="0020321D">
        <w:rPr>
          <w:rFonts w:ascii="Times New Roman" w:hAnsi="Times New Roman"/>
        </w:rPr>
        <w:t>dere contingeret! Iuxta Nasoni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que sententiam, «est Deus in nobis et</w:t>
      </w:r>
      <w:r w:rsidR="00CE5BB1" w:rsidRPr="0020321D">
        <w:rPr>
          <w:rFonts w:ascii="Times New Roman" w:hAnsi="Times New Roman"/>
        </w:rPr>
        <w:t xml:space="preserve"> sunt commercia celi: / sedibu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hereis spiritus ille venit». «Est Deus in n</w:t>
      </w:r>
      <w:r w:rsidR="00CE5BB1" w:rsidRPr="0020321D">
        <w:rPr>
          <w:rFonts w:ascii="Times New Roman" w:hAnsi="Times New Roman"/>
        </w:rPr>
        <w:t>obis, agitante calescimus illo,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/ impetus hic sacre semina mentis habet». </w:t>
      </w:r>
      <w:r w:rsidR="00CE5BB1" w:rsidRPr="0020321D">
        <w:rPr>
          <w:rFonts w:ascii="Times New Roman" w:hAnsi="Times New Roman"/>
        </w:rPr>
        <w:t>Si Deus ergo nobis animus, ut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mina dicunt, hic tibi precipue sit pura</w:t>
      </w:r>
      <w:r w:rsidR="00CE5BB1" w:rsidRPr="0020321D">
        <w:rPr>
          <w:rFonts w:ascii="Times New Roman" w:hAnsi="Times New Roman"/>
        </w:rPr>
        <w:t xml:space="preserve"> mente colendus; quod qualiter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ieri possit, aut debeat, arbitror verbis indicar</w:t>
      </w:r>
      <w:r w:rsidR="00CE5BB1" w:rsidRPr="0020321D">
        <w:rPr>
          <w:rFonts w:ascii="Times New Roman" w:hAnsi="Times New Roman"/>
          <w:lang w:val="en-US"/>
        </w:rPr>
        <w:t>e tibi superfluum, qui, divini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totus datus obsequiis, laudabilibus id semper operibus experiris. </w:t>
      </w:r>
      <w:r w:rsidR="00CE5BB1" w:rsidRPr="0020321D">
        <w:rPr>
          <w:rFonts w:ascii="Times New Roman" w:hAnsi="Times New Roman"/>
          <w:lang w:val="en-US"/>
        </w:rPr>
        <w:t>Ex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 securum felicemque te arbitror,</w:t>
      </w:r>
      <w:r w:rsidR="00CE5BB1" w:rsidRPr="0020321D">
        <w:rPr>
          <w:rFonts w:ascii="Times New Roman" w:hAnsi="Times New Roman"/>
          <w:lang w:val="en-US"/>
        </w:rPr>
        <w:t xml:space="preserve"> quod ab occupationibus mundane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certationis abstractus, ad eum, qu</w:t>
      </w:r>
      <w:r w:rsidR="00CE5BB1" w:rsidRPr="0020321D">
        <w:rPr>
          <w:rFonts w:ascii="Times New Roman" w:hAnsi="Times New Roman"/>
          <w:lang w:val="en-US"/>
        </w:rPr>
        <w:t>i nobis animus, ad eum, qui pro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s fieri voluit Deus homo, ut participes n</w:t>
      </w:r>
      <w:r w:rsidR="00CE5BB1" w:rsidRPr="0020321D">
        <w:rPr>
          <w:rFonts w:ascii="Times New Roman" w:hAnsi="Times New Roman"/>
        </w:rPr>
        <w:t>os sue bonitatis efficeret, per</w:t>
      </w:r>
    </w:p>
    <w:p w:rsidR="00CE5BB1" w:rsidRPr="0020321D" w:rsidRDefault="00CE5BB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E5BB1" w:rsidRPr="0020321D" w:rsidRDefault="00CE5BB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4</w:t>
      </w:r>
    </w:p>
    <w:p w:rsidR="00CE5BB1" w:rsidRPr="0020321D" w:rsidRDefault="00CE5BB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tinue contemplationis intuitum vicinaris. T</w:t>
      </w:r>
      <w:r w:rsidR="00CE5BB1" w:rsidRPr="0020321D">
        <w:rPr>
          <w:rFonts w:ascii="Times New Roman" w:hAnsi="Times New Roman"/>
        </w:rPr>
        <w:t>u es ergo de illis, qui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timentes Deum mandata eius observant</w:t>
      </w:r>
      <w:r w:rsidR="00CE5BB1" w:rsidRPr="0020321D">
        <w:rPr>
          <w:rFonts w:ascii="Times New Roman" w:hAnsi="Times New Roman"/>
          <w:lang w:val="en-US"/>
        </w:rPr>
        <w:t xml:space="preserve">. </w:t>
      </w:r>
      <w:r w:rsidR="00CE5BB1" w:rsidRPr="0020321D">
        <w:rPr>
          <w:rFonts w:ascii="Times New Roman" w:hAnsi="Times New Roman"/>
        </w:rPr>
        <w:t>Tu de illis, qui, ponentes in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rduis, ut aquila, nidum suum, in petri</w:t>
      </w:r>
      <w:r w:rsidR="00CE5BB1" w:rsidRPr="0020321D">
        <w:rPr>
          <w:rFonts w:ascii="Times New Roman" w:hAnsi="Times New Roman"/>
          <w:lang w:val="en-US"/>
        </w:rPr>
        <w:t>s murorum habitant et prerupti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licibus commorantur, quorum oculi se</w:t>
      </w:r>
      <w:r w:rsidR="00CE5BB1" w:rsidRPr="0020321D">
        <w:rPr>
          <w:rFonts w:ascii="Times New Roman" w:hAnsi="Times New Roman"/>
        </w:rPr>
        <w:t>mper ad Dominum de longe terram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rnunt et terrena despiciunt. Ego ver</w:t>
      </w:r>
      <w:r w:rsidR="00CE5BB1" w:rsidRPr="0020321D">
        <w:rPr>
          <w:rFonts w:ascii="Times New Roman" w:hAnsi="Times New Roman"/>
        </w:rPr>
        <w:t>o, quem in supervacuis operibu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ltipliciter scrutari expedit c</w:t>
      </w:r>
      <w:r w:rsidR="00CE5BB1" w:rsidRPr="0020321D">
        <w:rPr>
          <w:rFonts w:ascii="Times New Roman" w:hAnsi="Times New Roman"/>
        </w:rPr>
        <w:t>uriosum, de illorum sum numero,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oculos suos declinare statuentes</w:t>
      </w:r>
      <w:r w:rsidR="00CE5BB1" w:rsidRPr="0020321D">
        <w:rPr>
          <w:rFonts w:ascii="Times New Roman" w:hAnsi="Times New Roman"/>
        </w:rPr>
        <w:t xml:space="preserve"> in terram, occupationem magnam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iugum grave super se condolent, a di</w:t>
      </w:r>
      <w:r w:rsidR="00CE5BB1" w:rsidRPr="0020321D">
        <w:rPr>
          <w:rFonts w:ascii="Times New Roman" w:hAnsi="Times New Roman"/>
        </w:rPr>
        <w:t>e exitus de ventre matris eorum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usque in diem sepulture in matrem omnium. </w:t>
      </w:r>
      <w:r w:rsidR="00CE5BB1" w:rsidRPr="0020321D">
        <w:rPr>
          <w:rFonts w:ascii="Times New Roman" w:hAnsi="Times New Roman"/>
        </w:rPr>
        <w:t>Ego de illorum sum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</w:t>
      </w:r>
      <w:r w:rsidR="004A27C7" w:rsidRPr="0020321D">
        <w:rPr>
          <w:rFonts w:ascii="Times New Roman" w:hAnsi="Times New Roman"/>
        </w:rPr>
        <w:t>mero, qui pedes suos in rete mit</w:t>
      </w:r>
      <w:r w:rsidRPr="0020321D">
        <w:rPr>
          <w:rFonts w:ascii="Times New Roman" w:hAnsi="Times New Roman"/>
        </w:rPr>
        <w:t>tentes, q</w:t>
      </w:r>
      <w:r w:rsidR="00CE5BB1" w:rsidRPr="0020321D">
        <w:rPr>
          <w:rFonts w:ascii="Times New Roman" w:hAnsi="Times New Roman"/>
        </w:rPr>
        <w:t>uanto plus in maculis ambulant,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tanto plus implicant gressus </w:t>
      </w:r>
      <w:r w:rsidR="00CE5BB1" w:rsidRPr="0020321D">
        <w:rPr>
          <w:rFonts w:ascii="Times New Roman" w:hAnsi="Times New Roman"/>
          <w:lang w:val="en-US"/>
        </w:rPr>
        <w:t>suos, qui dum ventum observant,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numquam seminant et dum metuunt, </w:t>
      </w:r>
      <w:r w:rsidR="00CE5BB1" w:rsidRPr="0020321D">
        <w:rPr>
          <w:rFonts w:ascii="Times New Roman" w:hAnsi="Times New Roman"/>
          <w:lang w:val="en-US"/>
        </w:rPr>
        <w:t xml:space="preserve">numquam metunt. </w:t>
      </w:r>
      <w:r w:rsidR="00CE5BB1" w:rsidRPr="0020321D">
        <w:rPr>
          <w:rFonts w:ascii="Times New Roman" w:hAnsi="Times New Roman"/>
        </w:rPr>
        <w:t>Ego quidem, si,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cquam, aliquando, boni speciem prefere</w:t>
      </w:r>
      <w:r w:rsidR="00CE5BB1" w:rsidRPr="0020321D">
        <w:rPr>
          <w:rFonts w:ascii="Times New Roman" w:hAnsi="Times New Roman"/>
        </w:rPr>
        <w:t>ns, me referre contingat, velut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s sonans aut cymbalum tinniens, d</w:t>
      </w:r>
      <w:r w:rsidR="00CE5BB1" w:rsidRPr="0020321D">
        <w:rPr>
          <w:rFonts w:ascii="Times New Roman" w:hAnsi="Times New Roman"/>
          <w:lang w:val="en-US"/>
        </w:rPr>
        <w:t>ico, sum factus, totus mundani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datus illecebris, totus versutiis terrenorum. </w:t>
      </w:r>
      <w:r w:rsidR="00CE5BB1" w:rsidRPr="0020321D">
        <w:rPr>
          <w:rFonts w:ascii="Times New Roman" w:hAnsi="Times New Roman"/>
        </w:rPr>
        <w:t>Dum agrum, itaque, sero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verso semine, dum adheret pavimento anima mea</w:t>
      </w:r>
      <w:r w:rsidR="00CE5BB1" w:rsidRPr="0020321D">
        <w:rPr>
          <w:rFonts w:ascii="Times New Roman" w:hAnsi="Times New Roman"/>
        </w:rPr>
        <w:t>, dum in torrentis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artibus est sors mea, dum texo telas ar</w:t>
      </w:r>
      <w:r w:rsidR="00CE5BB1" w:rsidRPr="0020321D">
        <w:rPr>
          <w:rFonts w:ascii="Times New Roman" w:hAnsi="Times New Roman"/>
          <w:lang w:val="en-US"/>
        </w:rPr>
        <w:t>anee, dum rebus transitoriis et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ducis involvor, Deum, qui totum requ</w:t>
      </w:r>
      <w:r w:rsidR="00CE5BB1" w:rsidRPr="0020321D">
        <w:rPr>
          <w:rFonts w:ascii="Times New Roman" w:hAnsi="Times New Roman"/>
        </w:rPr>
        <w:t>irit hominem, pura mente colere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equeo, nisi ipse in adiutorium meum clementer </w:t>
      </w:r>
      <w:r w:rsidR="00CE5BB1" w:rsidRPr="0020321D">
        <w:rPr>
          <w:rFonts w:ascii="Times New Roman" w:hAnsi="Times New Roman"/>
        </w:rPr>
        <w:t>intendat, ut sic per temporalia</w:t>
      </w:r>
    </w:p>
    <w:p w:rsidR="00CE5BB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bona transire faciat, quod eterna </w:t>
      </w:r>
      <w:r w:rsidR="00CE5BB1" w:rsidRPr="0020321D">
        <w:rPr>
          <w:rFonts w:ascii="Times New Roman" w:hAnsi="Times New Roman"/>
        </w:rPr>
        <w:t>perdere misericors et miserator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ominus non </w:t>
      </w:r>
      <w:r w:rsidR="00B92FC7" w:rsidRPr="0020321D">
        <w:rPr>
          <w:rFonts w:ascii="Times New Roman" w:hAnsi="Times New Roman"/>
        </w:rPr>
        <w:t>permit</w:t>
      </w:r>
      <w:r w:rsidRPr="0020321D">
        <w:rPr>
          <w:rFonts w:ascii="Times New Roman" w:hAnsi="Times New Roman"/>
        </w:rPr>
        <w:t>tat.</w:t>
      </w:r>
    </w:p>
    <w:p w:rsidR="00CE5BB1" w:rsidRPr="0020321D" w:rsidRDefault="00CE5BB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E5BB1" w:rsidRDefault="00CE5BB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5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1</w:t>
      </w:r>
    </w:p>
    <w:p w:rsidR="00CE5BB1" w:rsidRPr="0020321D" w:rsidRDefault="00CE5BB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43F1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cro nuncupationis vocabulo et sa</w:t>
      </w:r>
      <w:r w:rsidR="00C43F1B" w:rsidRPr="0020321D">
        <w:rPr>
          <w:rFonts w:ascii="Times New Roman" w:hAnsi="Times New Roman"/>
        </w:rPr>
        <w:t>cro religionis applausu, fratri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gelo Casinensi sacriste, Nicolaus de Rocca placere si potest.</w:t>
      </w:r>
    </w:p>
    <w:p w:rsidR="00C43F1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incipiate dilectionis initium, quod extremorum abs</w:t>
      </w:r>
      <w:r w:rsidR="00C43F1B" w:rsidRPr="0020321D">
        <w:rPr>
          <w:rFonts w:ascii="Times New Roman" w:hAnsi="Times New Roman"/>
          <w:lang w:val="en-US"/>
        </w:rPr>
        <w:t>entia votivis</w:t>
      </w:r>
    </w:p>
    <w:p w:rsidR="00C43F1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continuare successibus interdixit, puritas scri</w:t>
      </w:r>
      <w:r w:rsidR="00C43F1B" w:rsidRPr="0020321D">
        <w:rPr>
          <w:rFonts w:ascii="Times New Roman" w:hAnsi="Times New Roman"/>
          <w:lang w:val="en-US"/>
        </w:rPr>
        <w:t>bentis corroborat et diligentis</w:t>
      </w:r>
    </w:p>
    <w:p w:rsidR="00C43F1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nceritas ex amoris integritate co</w:t>
      </w:r>
      <w:r w:rsidR="00C43F1B" w:rsidRPr="0020321D">
        <w:rPr>
          <w:rFonts w:ascii="Times New Roman" w:hAnsi="Times New Roman"/>
          <w:lang w:val="en-US"/>
        </w:rPr>
        <w:t>nfirmat. Totum igitur se et sua</w:t>
      </w:r>
    </w:p>
    <w:p w:rsidR="00C43F1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hibet amicus amico, ut, universo vob</w:t>
      </w:r>
      <w:r w:rsidR="00C43F1B" w:rsidRPr="0020321D">
        <w:rPr>
          <w:rFonts w:ascii="Times New Roman" w:hAnsi="Times New Roman"/>
          <w:lang w:val="en-US"/>
        </w:rPr>
        <w:t>is oblato, nichil in scribent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chivo remaneat particulariter offerendum.</w:t>
      </w:r>
    </w:p>
    <w:p w:rsidR="00AA4567" w:rsidRDefault="00AA4567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15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3</w:t>
      </w:r>
    </w:p>
    <w:p w:rsidR="00213462" w:rsidRPr="0020321D" w:rsidRDefault="00213462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per, dum lingue mee gladium</w:t>
      </w:r>
      <w:r w:rsidR="00213462" w:rsidRPr="0020321D">
        <w:rPr>
          <w:rFonts w:ascii="Times New Roman" w:hAnsi="Times New Roman"/>
        </w:rPr>
        <w:t>, de vagina silentii, ubi nedum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mmiserat, sed etiam fabricarat oblivio</w:t>
      </w:r>
      <w:r w:rsidR="00213462" w:rsidRPr="0020321D">
        <w:rPr>
          <w:rFonts w:ascii="Times New Roman" w:hAnsi="Times New Roman"/>
        </w:rPr>
        <w:t>, ad certamen dictaminis quedam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usa necessitatis excuteret, inventus est</w:t>
      </w:r>
      <w:r w:rsidR="00213462" w:rsidRPr="0020321D">
        <w:rPr>
          <w:rFonts w:ascii="Times New Roman" w:hAnsi="Times New Roman"/>
        </w:rPr>
        <w:t xml:space="preserve"> tam solida rubigine coopertus,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tisque tinee morsibus ulceratus, quod, nisi a</w:t>
      </w:r>
      <w:r w:rsidR="00213462" w:rsidRPr="0020321D">
        <w:rPr>
          <w:rFonts w:ascii="Times New Roman" w:hAnsi="Times New Roman"/>
        </w:rPr>
        <w:t>d extersionem eius lime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e laboraret asperitas et remigio gratioso nostr</w:t>
      </w:r>
      <w:r w:rsidR="00213462" w:rsidRPr="0020321D">
        <w:rPr>
          <w:rFonts w:ascii="Times New Roman" w:hAnsi="Times New Roman"/>
        </w:rPr>
        <w:t>e ratis officia subsequerentur,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palestram dictaminis iam r</w:t>
      </w:r>
      <w:r w:rsidR="00213462" w:rsidRPr="0020321D">
        <w:rPr>
          <w:rFonts w:ascii="Times New Roman" w:hAnsi="Times New Roman"/>
        </w:rPr>
        <w:t>eperitur inutilis, dum, turbata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am cuspide et eius acie, impedimentis qu</w:t>
      </w:r>
      <w:r w:rsidR="00213462" w:rsidRPr="0020321D">
        <w:rPr>
          <w:rFonts w:ascii="Times New Roman" w:hAnsi="Times New Roman"/>
        </w:rPr>
        <w:t>odammodo carceralibus impedita,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micatione eius obscura nec hostil</w:t>
      </w:r>
      <w:r w:rsidR="00213462" w:rsidRPr="0020321D">
        <w:rPr>
          <w:rFonts w:ascii="Times New Roman" w:hAnsi="Times New Roman"/>
        </w:rPr>
        <w:t>i timeatur incuria, nec cautela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nentibus promittatur. Presentem itaqu</w:t>
      </w:r>
      <w:r w:rsidR="00213462" w:rsidRPr="0020321D">
        <w:rPr>
          <w:rFonts w:ascii="Times New Roman" w:hAnsi="Times New Roman"/>
        </w:rPr>
        <w:t>e gladium et informem de vestri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tia postulatum benigne, queso, suscip</w:t>
      </w:r>
      <w:r w:rsidR="00213462" w:rsidRPr="0020321D">
        <w:rPr>
          <w:rFonts w:ascii="Times New Roman" w:hAnsi="Times New Roman"/>
        </w:rPr>
        <w:t>ite, ipsum, ex predictis causis</w:t>
      </w:r>
    </w:p>
    <w:p w:rsidR="00213462" w:rsidRPr="0020321D" w:rsidRDefault="00213462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213462" w:rsidRPr="0020321D" w:rsidRDefault="00213462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7</w:t>
      </w:r>
    </w:p>
    <w:p w:rsidR="00213462" w:rsidRPr="0020321D" w:rsidRDefault="00213462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utilem, magisterii vestri providentia reformantes. Interim</w:t>
      </w:r>
      <w:r w:rsidR="00213462" w:rsidRPr="0020321D">
        <w:rPr>
          <w:rFonts w:ascii="Times New Roman" w:hAnsi="Times New Roman"/>
        </w:rPr>
        <w:t>, si placet, de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is nobis aliquem commendate, quem</w:t>
      </w:r>
      <w:r w:rsidR="00213462" w:rsidRPr="0020321D">
        <w:rPr>
          <w:rFonts w:ascii="Times New Roman" w:hAnsi="Times New Roman"/>
        </w:rPr>
        <w:t xml:space="preserve"> ante de novo tunderit fabrilis</w:t>
      </w:r>
    </w:p>
    <w:p w:rsidR="00213462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ustria, ut</w:t>
      </w:r>
      <w:r w:rsidRPr="0020321D">
        <w:rPr>
          <w:rFonts w:ascii="Times New Roman" w:hAnsi="Times New Roman"/>
          <w:b/>
        </w:rPr>
        <w:t xml:space="preserve"> </w:t>
      </w:r>
      <w:r w:rsidRPr="0020321D">
        <w:rPr>
          <w:rFonts w:ascii="Times New Roman" w:hAnsi="Times New Roman"/>
        </w:rPr>
        <w:t>presidio eius munitus inveniar, q</w:t>
      </w:r>
      <w:r w:rsidR="00213462" w:rsidRPr="0020321D">
        <w:rPr>
          <w:rFonts w:ascii="Times New Roman" w:hAnsi="Times New Roman"/>
        </w:rPr>
        <w:t>uousque meus fultus et fervidus</w:t>
      </w:r>
    </w:p>
    <w:p w:rsidR="007F614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deat qualis in proprio debeat de magistri reformatione experiri.</w:t>
      </w:r>
    </w:p>
    <w:p w:rsidR="00AA4567" w:rsidRDefault="00AA4567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9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4</w:t>
      </w:r>
    </w:p>
    <w:p w:rsidR="0070091A" w:rsidRPr="0020321D" w:rsidRDefault="0070091A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us de Rocca … domino suo.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redideram hactenus in penetralibu</w:t>
      </w:r>
      <w:r w:rsidR="0070091A" w:rsidRPr="0020321D">
        <w:rPr>
          <w:rFonts w:ascii="Times New Roman" w:hAnsi="Times New Roman"/>
          <w:lang w:val="en-US"/>
        </w:rPr>
        <w:t>s mentis vestre me, tamquam rem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pervacuam et abiectam, vel lente reco</w:t>
      </w:r>
      <w:r w:rsidR="0070091A" w:rsidRPr="0020321D">
        <w:rPr>
          <w:rFonts w:ascii="Times New Roman" w:hAnsi="Times New Roman"/>
          <w:lang w:val="en-US"/>
        </w:rPr>
        <w:t>nditum, vel rerum grandium, que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pectori vestro circunfluunt, oblivione </w:t>
      </w:r>
      <w:r w:rsidR="0070091A" w:rsidRPr="0020321D">
        <w:rPr>
          <w:rFonts w:ascii="Times New Roman" w:hAnsi="Times New Roman"/>
          <w:lang w:val="en-US"/>
        </w:rPr>
        <w:t>confusum; ex quo tremebundus et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repidus, quantumvis ex mee devotionis instantia,</w:t>
      </w:r>
      <w:r w:rsidR="0070091A" w:rsidRPr="0020321D">
        <w:rPr>
          <w:rFonts w:ascii="Times New Roman" w:hAnsi="Times New Roman"/>
          <w:lang w:val="en-US"/>
        </w:rPr>
        <w:t xml:space="preserve"> in vobis specialiter radicata,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fiderem, quantumvis de vestra generalit</w:t>
      </w:r>
      <w:r w:rsidR="0070091A" w:rsidRPr="0020321D">
        <w:rPr>
          <w:rFonts w:ascii="Times New Roman" w:hAnsi="Times New Roman"/>
          <w:lang w:val="en-US"/>
        </w:rPr>
        <w:t>er ad omnes extensa benignitate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perarem, velut indignus excogit</w:t>
      </w:r>
      <w:r w:rsidR="0070091A" w:rsidRPr="0020321D">
        <w:rPr>
          <w:rFonts w:ascii="Times New Roman" w:hAnsi="Times New Roman"/>
          <w:lang w:val="en-US"/>
        </w:rPr>
        <w:t>ans sensus vestros interpellare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benivolos et dubitans etiam impudente</w:t>
      </w:r>
      <w:r w:rsidR="0070091A" w:rsidRPr="0020321D">
        <w:rPr>
          <w:rFonts w:ascii="Times New Roman" w:hAnsi="Times New Roman"/>
          <w:lang w:val="en-US"/>
        </w:rPr>
        <w:t>r coram vobis ad auditorium non</w:t>
      </w:r>
    </w:p>
    <w:p w:rsidR="0070091A" w:rsidRPr="0020321D" w:rsidRDefault="004A27C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mit</w:t>
      </w:r>
      <w:r w:rsidR="007F614D" w:rsidRPr="0020321D">
        <w:rPr>
          <w:rFonts w:ascii="Times New Roman" w:hAnsi="Times New Roman"/>
        </w:rPr>
        <w:t>ti, hucusque vobis scribere non</w:t>
      </w:r>
      <w:r w:rsidR="0070091A" w:rsidRPr="0020321D">
        <w:rPr>
          <w:rFonts w:ascii="Times New Roman" w:hAnsi="Times New Roman"/>
        </w:rPr>
        <w:t xml:space="preserve"> presumpsi. Nunc autem, audacia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hi data per nuntium, quam torpens conscie</w:t>
      </w:r>
      <w:r w:rsidR="0070091A" w:rsidRPr="0020321D">
        <w:rPr>
          <w:rFonts w:ascii="Times New Roman" w:hAnsi="Times New Roman"/>
        </w:rPr>
        <w:t>ntia denegabat, ab increpatione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stra non fugio, a voce vestri tonitrui </w:t>
      </w:r>
      <w:r w:rsidR="0070091A" w:rsidRPr="0020321D">
        <w:rPr>
          <w:rFonts w:ascii="Times New Roman" w:hAnsi="Times New Roman"/>
        </w:rPr>
        <w:t>non expavi, sed eo fortius spes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rexit impavidum et concepta fiducia me nutrivi</w:t>
      </w:r>
      <w:r w:rsidR="0070091A" w:rsidRPr="0020321D">
        <w:rPr>
          <w:rFonts w:ascii="Times New Roman" w:hAnsi="Times New Roman"/>
        </w:rPr>
        <w:t>t, quo acrius obiurgatio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a me pupugit et gratius more pa</w:t>
      </w:r>
      <w:r w:rsidR="0070091A" w:rsidRPr="0020321D">
        <w:rPr>
          <w:rFonts w:ascii="Times New Roman" w:hAnsi="Times New Roman"/>
        </w:rPr>
        <w:t>trio non omisit. Reputo itaque,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e, quod non sunt verbera verba vestr</w:t>
      </w:r>
      <w:r w:rsidR="0070091A" w:rsidRPr="0020321D">
        <w:rPr>
          <w:rFonts w:ascii="Times New Roman" w:hAnsi="Times New Roman"/>
        </w:rPr>
        <w:t>a, sed ubera, non sunt vulnera,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d unguenta, ex quibus dilatati su</w:t>
      </w:r>
      <w:r w:rsidR="0070091A" w:rsidRPr="0020321D">
        <w:rPr>
          <w:rFonts w:ascii="Times New Roman" w:hAnsi="Times New Roman"/>
        </w:rPr>
        <w:t>nt subtus me gressus mei et mea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fecto vestigia confirmata. Cuperem </w:t>
      </w:r>
      <w:r w:rsidR="0070091A" w:rsidRPr="0020321D">
        <w:rPr>
          <w:rFonts w:ascii="Times New Roman" w:hAnsi="Times New Roman"/>
        </w:rPr>
        <w:t>tamen posse meorum vobis operum</w:t>
      </w:r>
    </w:p>
    <w:p w:rsidR="0070091A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perimenta notescere et cordis intrinsec</w:t>
      </w:r>
      <w:r w:rsidR="0070091A" w:rsidRPr="0020321D">
        <w:rPr>
          <w:rFonts w:ascii="Times New Roman" w:hAnsi="Times New Roman"/>
        </w:rPr>
        <w:t>a non in proverbiis aperire, ut</w:t>
      </w:r>
    </w:p>
    <w:p w:rsidR="0070091A" w:rsidRPr="0020321D" w:rsidRDefault="0070091A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0091A" w:rsidRPr="0020321D" w:rsidRDefault="0085187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8</w:t>
      </w:r>
    </w:p>
    <w:p w:rsidR="0070091A" w:rsidRPr="0020321D" w:rsidRDefault="0070091A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cusationis erga vos inductione pretollerer, un</w:t>
      </w:r>
      <w:r w:rsidR="009243FD" w:rsidRPr="0020321D">
        <w:rPr>
          <w:rFonts w:ascii="Times New Roman" w:hAnsi="Times New Roman"/>
        </w:rPr>
        <w:t>de forsitan vitiosus inscribor.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 etenim ad contactum picis vix ei valeat inquinamenta</w:t>
      </w:r>
      <w:r w:rsidR="009243FD" w:rsidRPr="0020321D">
        <w:rPr>
          <w:rFonts w:ascii="Times New Roman" w:hAnsi="Times New Roman"/>
        </w:rPr>
        <w:t xml:space="preserve"> non</w:t>
      </w:r>
    </w:p>
    <w:p w:rsidR="009243FD" w:rsidRPr="0020321D" w:rsidRDefault="009243F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sequi, et in igni frustra qui ponitur, ut adustionis non sentiat detrimenta,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itiari nolo nec valeo, quia, dum terrenis</w:t>
      </w:r>
      <w:r w:rsidR="009243FD" w:rsidRPr="0020321D">
        <w:rPr>
          <w:rFonts w:ascii="Times New Roman" w:hAnsi="Times New Roman"/>
        </w:rPr>
        <w:t xml:space="preserve"> anfractibus seculi terrores et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rbines producentis, corporali presentia,</w:t>
      </w:r>
      <w:r w:rsidR="009243FD" w:rsidRPr="0020321D">
        <w:rPr>
          <w:rFonts w:ascii="Times New Roman" w:hAnsi="Times New Roman"/>
        </w:rPr>
        <w:t xml:space="preserve"> confractus inhereo, vel dum in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imis, in que naturaliter ponderosa queque res labitur</w:t>
      </w:r>
      <w:r w:rsidR="009243FD" w:rsidRPr="0020321D">
        <w:rPr>
          <w:rFonts w:ascii="Times New Roman" w:hAnsi="Times New Roman"/>
        </w:rPr>
        <w:t>, infirmus abducor,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 universitate transire me expedit, e</w:t>
      </w:r>
      <w:r w:rsidR="009243FD" w:rsidRPr="0020321D">
        <w:rPr>
          <w:rFonts w:ascii="Times New Roman" w:hAnsi="Times New Roman"/>
        </w:rPr>
        <w:t>t aliquid aliquando facere quod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repugnat affectui et obviat rationi. </w:t>
      </w:r>
      <w:r w:rsidRPr="0020321D">
        <w:rPr>
          <w:rFonts w:ascii="Times New Roman" w:hAnsi="Times New Roman"/>
        </w:rPr>
        <w:t>Qualit</w:t>
      </w:r>
      <w:r w:rsidR="009243FD" w:rsidRPr="0020321D">
        <w:rPr>
          <w:rFonts w:ascii="Times New Roman" w:hAnsi="Times New Roman"/>
        </w:rPr>
        <w:t>er tamen in huius perplexitatis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biectibus, quantum humana fragilitas potuit re</w:t>
      </w:r>
      <w:r w:rsidR="009243FD" w:rsidRPr="0020321D">
        <w:rPr>
          <w:rFonts w:ascii="Times New Roman" w:hAnsi="Times New Roman"/>
        </w:rPr>
        <w:t>fragari, honorem et incrementum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cclesiastice libertatis procuraverim hactenus et</w:t>
      </w:r>
      <w:r w:rsidR="009243FD" w:rsidRPr="0020321D">
        <w:rPr>
          <w:rFonts w:ascii="Times New Roman" w:hAnsi="Times New Roman"/>
        </w:rPr>
        <w:t xml:space="preserve"> procurem, novit Ille qui novit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mnia et quamplurium oper</w:t>
      </w:r>
      <w:r w:rsidR="009243FD" w:rsidRPr="0020321D">
        <w:rPr>
          <w:rFonts w:ascii="Times New Roman" w:hAnsi="Times New Roman"/>
          <w:lang w:val="en-US"/>
        </w:rPr>
        <w:t>um experientia protestatur. Sed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huius colluctationis impulsus et scabies </w:t>
      </w:r>
      <w:r w:rsidR="009243FD" w:rsidRPr="0020321D">
        <w:rPr>
          <w:rFonts w:ascii="Times New Roman" w:hAnsi="Times New Roman"/>
          <w:lang w:val="en-US"/>
        </w:rPr>
        <w:t>inquinativa terrestrium etherea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cra non adeunt et mentem vestram, in sublimibus habita</w:t>
      </w:r>
      <w:r w:rsidR="009243FD" w:rsidRPr="0020321D">
        <w:rPr>
          <w:rFonts w:ascii="Times New Roman" w:hAnsi="Times New Roman"/>
        </w:rPr>
        <w:t>ntem, turbinis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ius famosa vel fumosa potius scaturies non att</w:t>
      </w:r>
      <w:r w:rsidR="009243FD" w:rsidRPr="0020321D">
        <w:rPr>
          <w:rFonts w:ascii="Times New Roman" w:hAnsi="Times New Roman"/>
        </w:rPr>
        <w:t>ingit. Nos igitur, qui terrenis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incumbimus procellis, talibus v</w:t>
      </w:r>
      <w:r w:rsidR="009243FD" w:rsidRPr="0020321D">
        <w:rPr>
          <w:rFonts w:ascii="Times New Roman" w:hAnsi="Times New Roman"/>
          <w:lang w:val="en-US"/>
        </w:rPr>
        <w:t xml:space="preserve">examur et premimur. </w:t>
      </w:r>
      <w:r w:rsidR="009243FD" w:rsidRPr="0020321D">
        <w:rPr>
          <w:rFonts w:ascii="Times New Roman" w:hAnsi="Times New Roman"/>
        </w:rPr>
        <w:t>Et licet ex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riusque pagina testamenti splendens illum</w:t>
      </w:r>
      <w:r w:rsidR="009243FD" w:rsidRPr="0020321D">
        <w:rPr>
          <w:rFonts w:ascii="Times New Roman" w:hAnsi="Times New Roman"/>
        </w:rPr>
        <w:t xml:space="preserve">inatio generaliter </w:t>
      </w:r>
      <w:r w:rsidR="00B92FC7" w:rsidRPr="0020321D">
        <w:rPr>
          <w:rFonts w:ascii="Times New Roman" w:hAnsi="Times New Roman"/>
        </w:rPr>
        <w:t>promit</w:t>
      </w:r>
      <w:r w:rsidR="009243FD" w:rsidRPr="0020321D">
        <w:rPr>
          <w:rFonts w:ascii="Times New Roman" w:hAnsi="Times New Roman"/>
        </w:rPr>
        <w:t>tatur,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primo summus Pontifex lucem div</w:t>
      </w:r>
      <w:r w:rsidR="009243FD" w:rsidRPr="0020321D">
        <w:rPr>
          <w:rFonts w:ascii="Times New Roman" w:hAnsi="Times New Roman"/>
        </w:rPr>
        <w:t>isit a tenebris et subsequenter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pulus qui ambulabat in tenebri</w:t>
      </w:r>
      <w:r w:rsidR="009243FD" w:rsidRPr="0020321D">
        <w:rPr>
          <w:rFonts w:ascii="Times New Roman" w:hAnsi="Times New Roman"/>
        </w:rPr>
        <w:t>s vidisse legitur lucem magnam,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anta verumtamen sub pedibus eius apud nos </w:t>
      </w:r>
      <w:r w:rsidR="009243FD" w:rsidRPr="0020321D">
        <w:rPr>
          <w:rFonts w:ascii="Times New Roman" w:hAnsi="Times New Roman"/>
        </w:rPr>
        <w:t>tenebrositatis caligo remansit,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ut lucis fulgor nobis hucusque patere nequiverit in obscuro. </w:t>
      </w:r>
      <w:r w:rsidR="009243FD" w:rsidRPr="0020321D">
        <w:rPr>
          <w:rFonts w:ascii="Times New Roman" w:hAnsi="Times New Roman"/>
          <w:lang w:val="en-US"/>
        </w:rPr>
        <w:t>Futurum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amen opinor et proximum ut, que nunc sunt pr</w:t>
      </w:r>
      <w:r w:rsidR="009243FD" w:rsidRPr="0020321D">
        <w:rPr>
          <w:rFonts w:ascii="Times New Roman" w:hAnsi="Times New Roman"/>
          <w:lang w:val="en-US"/>
        </w:rPr>
        <w:t>udentibus et doctis abscondita,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itatis vicine misteria rudibus et parvulis revelentur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5</w:t>
      </w:r>
    </w:p>
    <w:p w:rsidR="009243FD" w:rsidRPr="0020321D" w:rsidRDefault="009243F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amico suo Nicolaus de Rocca.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od audire velle te credo, compendiose </w:t>
      </w:r>
      <w:r w:rsidR="009243FD" w:rsidRPr="0020321D">
        <w:rPr>
          <w:rFonts w:ascii="Times New Roman" w:hAnsi="Times New Roman"/>
        </w:rPr>
        <w:t>tibi nuntio me corporea perfrui</w:t>
      </w:r>
    </w:p>
    <w:p w:rsidR="009243FD" w:rsidRPr="0020321D" w:rsidRDefault="009243F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243FD" w:rsidRPr="0020321D" w:rsidRDefault="009243F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9</w:t>
      </w:r>
    </w:p>
    <w:p w:rsidR="009243FD" w:rsidRPr="0020321D" w:rsidRDefault="009243F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spitate, Illo favente desuper, sine</w:t>
      </w:r>
      <w:r w:rsidR="009243FD" w:rsidRPr="0020321D">
        <w:rPr>
          <w:rFonts w:ascii="Times New Roman" w:hAnsi="Times New Roman"/>
        </w:rPr>
        <w:t xml:space="preserve"> quo nichil est validum, nichil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num. Expecto tamen sedulus, expecto cupidu</w:t>
      </w:r>
      <w:r w:rsidR="009243FD" w:rsidRPr="0020321D">
        <w:rPr>
          <w:rFonts w:ascii="Times New Roman" w:hAnsi="Times New Roman"/>
          <w:lang w:val="en-US"/>
        </w:rPr>
        <w:t>s per litteras tuas de singulis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otiis meis ipsarum partium succes</w:t>
      </w:r>
      <w:r w:rsidR="009243FD" w:rsidRPr="0020321D">
        <w:rPr>
          <w:rFonts w:ascii="Times New Roman" w:hAnsi="Times New Roman"/>
          <w:lang w:val="en-US"/>
        </w:rPr>
        <w:t>siva relatione fulciri, propter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brevitatem presentium et desiderii mei compendium capitulat</w:t>
      </w:r>
      <w:r w:rsidR="009243FD" w:rsidRPr="0020321D">
        <w:rPr>
          <w:rFonts w:ascii="Times New Roman" w:hAnsi="Times New Roman"/>
          <w:lang w:val="en-US"/>
        </w:rPr>
        <w:t>a studeas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compilatione redimere et prolixe relationis ordine compensare. </w:t>
      </w:r>
      <w:r w:rsidR="009243FD" w:rsidRPr="0020321D">
        <w:rPr>
          <w:rFonts w:ascii="Times New Roman" w:hAnsi="Times New Roman"/>
        </w:rPr>
        <w:t>Super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otiis autem ipsis, quorum tibi cura comm</w:t>
      </w:r>
      <w:r w:rsidR="009243FD" w:rsidRPr="0020321D">
        <w:rPr>
          <w:rFonts w:ascii="Times New Roman" w:hAnsi="Times New Roman"/>
        </w:rPr>
        <w:t>issa est, sollicitandum te fore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video, nisi delectabile cernerem admisso subdere calcar equo. Vale.</w:t>
      </w:r>
    </w:p>
    <w:p w:rsidR="00AA4567" w:rsidRDefault="00AA456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A4567" w:rsidRPr="0020321D" w:rsidRDefault="00AA456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6</w:t>
      </w:r>
    </w:p>
    <w:p w:rsidR="009243FD" w:rsidRPr="0020321D" w:rsidRDefault="009243F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o suo Nicolaus de Rocca.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si tempore quolibet salus desidera</w:t>
      </w:r>
      <w:r w:rsidR="009243FD" w:rsidRPr="0020321D">
        <w:rPr>
          <w:rFonts w:ascii="Times New Roman" w:hAnsi="Times New Roman"/>
        </w:rPr>
        <w:t>nda sit anime, de ipsa profecto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ebus illis habilius agitur, quibus q</w:t>
      </w:r>
      <w:r w:rsidR="009243FD" w:rsidRPr="0020321D">
        <w:rPr>
          <w:rFonts w:ascii="Times New Roman" w:hAnsi="Times New Roman"/>
        </w:rPr>
        <w:t>uasi deposito satagentis Marthe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rvitio in cilicio et cinere, devote mon</w:t>
      </w:r>
      <w:r w:rsidR="009243FD" w:rsidRPr="0020321D">
        <w:rPr>
          <w:rFonts w:ascii="Times New Roman" w:hAnsi="Times New Roman"/>
        </w:rPr>
        <w:t>emur obsequi cum Maria. Propter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, dum carnem docemur domare ieiuniis, rec</w:t>
      </w:r>
      <w:r w:rsidR="009243FD" w:rsidRPr="0020321D">
        <w:rPr>
          <w:rFonts w:ascii="Times New Roman" w:hAnsi="Times New Roman"/>
        </w:rPr>
        <w:t>reari desiderans spiritum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bulo verbi Dei, libenter tua prese</w:t>
      </w:r>
      <w:r w:rsidR="009243FD" w:rsidRPr="0020321D">
        <w:rPr>
          <w:rFonts w:ascii="Times New Roman" w:hAnsi="Times New Roman"/>
        </w:rPr>
        <w:t>ntia fruerer, ut, subrepentibus</w:t>
      </w:r>
    </w:p>
    <w:p w:rsidR="009243F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humana fragilitate reatibus, de quibus co</w:t>
      </w:r>
      <w:r w:rsidR="009243FD" w:rsidRPr="0020321D">
        <w:rPr>
          <w:rFonts w:ascii="Times New Roman" w:hAnsi="Times New Roman"/>
        </w:rPr>
        <w:t>nfiteri me expedit meam culpam,</w:t>
      </w:r>
    </w:p>
    <w:p w:rsidR="00DE1710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e provisionis manus opifica subveniret.</w:t>
      </w:r>
    </w:p>
    <w:sectPr w:rsidR="00DE1710" w:rsidRPr="0020321D" w:rsidSect="008954B7">
      <w:footerReference w:type="default" r:id="rId7"/>
      <w:pgSz w:w="11900" w:h="16840" w:code="9"/>
      <w:pgMar w:top="1417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7A" w:rsidRDefault="0022027A">
      <w:pPr>
        <w:spacing w:after="0" w:line="240" w:lineRule="auto"/>
      </w:pPr>
      <w:r>
        <w:separator/>
      </w:r>
    </w:p>
  </w:endnote>
  <w:endnote w:type="continuationSeparator" w:id="0">
    <w:p w:rsidR="0022027A" w:rsidRDefault="0022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CA" w:rsidRDefault="00FD3ECA">
    <w:pPr>
      <w:pStyle w:val="Pidipagina"/>
      <w:jc w:val="center"/>
    </w:pPr>
    <w:r>
      <w:rPr>
        <w:sz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7A" w:rsidRDefault="0022027A">
      <w:pPr>
        <w:spacing w:after="0" w:line="240" w:lineRule="auto"/>
      </w:pPr>
      <w:r>
        <w:separator/>
      </w:r>
    </w:p>
  </w:footnote>
  <w:footnote w:type="continuationSeparator" w:id="0">
    <w:p w:rsidR="0022027A" w:rsidRDefault="00220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CE2"/>
    <w:rsid w:val="00022818"/>
    <w:rsid w:val="00026BC5"/>
    <w:rsid w:val="00041B43"/>
    <w:rsid w:val="00072F53"/>
    <w:rsid w:val="000B2F68"/>
    <w:rsid w:val="000C19F6"/>
    <w:rsid w:val="000C281C"/>
    <w:rsid w:val="001041C6"/>
    <w:rsid w:val="001146DC"/>
    <w:rsid w:val="00132AE1"/>
    <w:rsid w:val="0015530B"/>
    <w:rsid w:val="0016514D"/>
    <w:rsid w:val="001757FA"/>
    <w:rsid w:val="001F00B4"/>
    <w:rsid w:val="001F7733"/>
    <w:rsid w:val="0020321D"/>
    <w:rsid w:val="00213462"/>
    <w:rsid w:val="0022027A"/>
    <w:rsid w:val="002363CA"/>
    <w:rsid w:val="0024499D"/>
    <w:rsid w:val="00276D3D"/>
    <w:rsid w:val="002A51D4"/>
    <w:rsid w:val="002B0B23"/>
    <w:rsid w:val="002C47A3"/>
    <w:rsid w:val="002C5F26"/>
    <w:rsid w:val="002F6FBB"/>
    <w:rsid w:val="0030663F"/>
    <w:rsid w:val="00390DF6"/>
    <w:rsid w:val="00391C08"/>
    <w:rsid w:val="003A321D"/>
    <w:rsid w:val="004414DB"/>
    <w:rsid w:val="00445CD8"/>
    <w:rsid w:val="00476759"/>
    <w:rsid w:val="004A27C7"/>
    <w:rsid w:val="004E2E88"/>
    <w:rsid w:val="00523679"/>
    <w:rsid w:val="0052393F"/>
    <w:rsid w:val="00562B5D"/>
    <w:rsid w:val="00565CE5"/>
    <w:rsid w:val="005900F5"/>
    <w:rsid w:val="005A4EA8"/>
    <w:rsid w:val="005F0125"/>
    <w:rsid w:val="005F638F"/>
    <w:rsid w:val="0063168B"/>
    <w:rsid w:val="0066147B"/>
    <w:rsid w:val="006653BE"/>
    <w:rsid w:val="00675397"/>
    <w:rsid w:val="006864D4"/>
    <w:rsid w:val="006918A2"/>
    <w:rsid w:val="006B3C6C"/>
    <w:rsid w:val="006D31F1"/>
    <w:rsid w:val="0070091A"/>
    <w:rsid w:val="00702E4C"/>
    <w:rsid w:val="007508E2"/>
    <w:rsid w:val="00792CB5"/>
    <w:rsid w:val="007A5EA1"/>
    <w:rsid w:val="007A5F9C"/>
    <w:rsid w:val="007B7EEA"/>
    <w:rsid w:val="007C7BBB"/>
    <w:rsid w:val="007F614D"/>
    <w:rsid w:val="007F7B63"/>
    <w:rsid w:val="00851875"/>
    <w:rsid w:val="008628C1"/>
    <w:rsid w:val="00863471"/>
    <w:rsid w:val="008739F9"/>
    <w:rsid w:val="00881633"/>
    <w:rsid w:val="00885B87"/>
    <w:rsid w:val="008954B7"/>
    <w:rsid w:val="008A6C31"/>
    <w:rsid w:val="008F2236"/>
    <w:rsid w:val="008F3C0F"/>
    <w:rsid w:val="00916246"/>
    <w:rsid w:val="009243FD"/>
    <w:rsid w:val="00925D71"/>
    <w:rsid w:val="00942DD7"/>
    <w:rsid w:val="009622BB"/>
    <w:rsid w:val="00971F16"/>
    <w:rsid w:val="009948CA"/>
    <w:rsid w:val="009B334D"/>
    <w:rsid w:val="009C73F6"/>
    <w:rsid w:val="009E6297"/>
    <w:rsid w:val="00A15CE2"/>
    <w:rsid w:val="00A55A70"/>
    <w:rsid w:val="00A67420"/>
    <w:rsid w:val="00A72877"/>
    <w:rsid w:val="00AA4567"/>
    <w:rsid w:val="00AD04AF"/>
    <w:rsid w:val="00AD7590"/>
    <w:rsid w:val="00AF2DEC"/>
    <w:rsid w:val="00B527AB"/>
    <w:rsid w:val="00B653D5"/>
    <w:rsid w:val="00B83FEE"/>
    <w:rsid w:val="00B85400"/>
    <w:rsid w:val="00B92FC7"/>
    <w:rsid w:val="00BC1ADD"/>
    <w:rsid w:val="00BF726E"/>
    <w:rsid w:val="00C0057E"/>
    <w:rsid w:val="00C0204C"/>
    <w:rsid w:val="00C32143"/>
    <w:rsid w:val="00C43F1B"/>
    <w:rsid w:val="00C553AA"/>
    <w:rsid w:val="00CC1732"/>
    <w:rsid w:val="00CC5063"/>
    <w:rsid w:val="00CE5BB1"/>
    <w:rsid w:val="00CF286B"/>
    <w:rsid w:val="00D264C0"/>
    <w:rsid w:val="00D7472F"/>
    <w:rsid w:val="00D75360"/>
    <w:rsid w:val="00D8569D"/>
    <w:rsid w:val="00D865E1"/>
    <w:rsid w:val="00DC15AB"/>
    <w:rsid w:val="00DE1710"/>
    <w:rsid w:val="00DF235D"/>
    <w:rsid w:val="00E1703B"/>
    <w:rsid w:val="00E4165E"/>
    <w:rsid w:val="00E56203"/>
    <w:rsid w:val="00E72F08"/>
    <w:rsid w:val="00E7303F"/>
    <w:rsid w:val="00E852E3"/>
    <w:rsid w:val="00E85DDB"/>
    <w:rsid w:val="00EC1AF4"/>
    <w:rsid w:val="00EF6650"/>
    <w:rsid w:val="00F008E2"/>
    <w:rsid w:val="00F0316F"/>
    <w:rsid w:val="00F307CA"/>
    <w:rsid w:val="00F73EE4"/>
    <w:rsid w:val="00F968C6"/>
    <w:rsid w:val="00FD2D71"/>
    <w:rsid w:val="00FD3ECA"/>
    <w:rsid w:val="00FE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DE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F614D"/>
    <w:pPr>
      <w:tabs>
        <w:tab w:val="center" w:pos="4819"/>
        <w:tab w:val="right" w:pos="9071"/>
      </w:tabs>
      <w:spacing w:after="0" w:line="240" w:lineRule="auto"/>
    </w:pPr>
    <w:rPr>
      <w:rFonts w:ascii="Times" w:eastAsia="Times New Roman" w:hAnsi="Times"/>
      <w:sz w:val="28"/>
      <w:szCs w:val="20"/>
      <w:lang/>
    </w:rPr>
  </w:style>
  <w:style w:type="character" w:customStyle="1" w:styleId="PidipaginaCarattere">
    <w:name w:val="Piè di pagina Carattere"/>
    <w:link w:val="Pidipagina"/>
    <w:rsid w:val="007F614D"/>
    <w:rPr>
      <w:rFonts w:ascii="Times" w:eastAsia="Times New Roman" w:hAnsi="Times"/>
      <w:sz w:val="28"/>
    </w:rPr>
  </w:style>
  <w:style w:type="paragraph" w:styleId="Intestazione">
    <w:name w:val="header"/>
    <w:basedOn w:val="Normale"/>
    <w:link w:val="IntestazioneCarattere"/>
    <w:rsid w:val="007F614D"/>
    <w:pPr>
      <w:tabs>
        <w:tab w:val="center" w:pos="4819"/>
        <w:tab w:val="right" w:pos="9638"/>
      </w:tabs>
      <w:spacing w:after="0" w:line="240" w:lineRule="auto"/>
    </w:pPr>
    <w:rPr>
      <w:rFonts w:ascii="New York" w:eastAsia="Times New Roman" w:hAnsi="New York"/>
      <w:sz w:val="24"/>
      <w:szCs w:val="20"/>
      <w:lang/>
    </w:rPr>
  </w:style>
  <w:style w:type="character" w:customStyle="1" w:styleId="IntestazioneCarattere">
    <w:name w:val="Intestazione Carattere"/>
    <w:link w:val="Intestazione"/>
    <w:rsid w:val="007F614D"/>
    <w:rPr>
      <w:rFonts w:ascii="New York" w:eastAsia="Times New Roman" w:hAnsi="New York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7F614D"/>
    <w:pPr>
      <w:spacing w:after="0" w:line="240" w:lineRule="auto"/>
    </w:pPr>
    <w:rPr>
      <w:rFonts w:ascii="Times" w:eastAsia="Times New Roman" w:hAnsi="Times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semiHidden/>
    <w:rsid w:val="007F614D"/>
    <w:rPr>
      <w:rFonts w:ascii="Times" w:eastAsia="Times New Roman" w:hAnsi="Times"/>
    </w:rPr>
  </w:style>
  <w:style w:type="paragraph" w:customStyle="1" w:styleId="TxBrp0">
    <w:name w:val="TxBr_p0"/>
    <w:basedOn w:val="Normale"/>
    <w:rsid w:val="007F614D"/>
    <w:pPr>
      <w:tabs>
        <w:tab w:val="left" w:pos="204"/>
      </w:tabs>
      <w:spacing w:after="0" w:line="240" w:lineRule="atLeast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1">
    <w:name w:val="TxBr_p1"/>
    <w:basedOn w:val="Normale"/>
    <w:rsid w:val="007F614D"/>
    <w:pPr>
      <w:tabs>
        <w:tab w:val="left" w:pos="204"/>
      </w:tabs>
      <w:spacing w:after="0" w:line="240" w:lineRule="atLeast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2">
    <w:name w:val="TxBr_p2"/>
    <w:basedOn w:val="Normale"/>
    <w:rsid w:val="007F614D"/>
    <w:pPr>
      <w:tabs>
        <w:tab w:val="left" w:pos="1252"/>
      </w:tabs>
      <w:spacing w:after="0" w:line="240" w:lineRule="atLeast"/>
      <w:ind w:left="2392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c3">
    <w:name w:val="TxBr_c3"/>
    <w:basedOn w:val="Normale"/>
    <w:rsid w:val="007F614D"/>
    <w:pPr>
      <w:spacing w:after="0" w:line="240" w:lineRule="atLeast"/>
      <w:jc w:val="center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4">
    <w:name w:val="TxBr_p4"/>
    <w:basedOn w:val="Normale"/>
    <w:rsid w:val="007F614D"/>
    <w:pPr>
      <w:tabs>
        <w:tab w:val="left" w:pos="226"/>
      </w:tabs>
      <w:spacing w:after="0" w:line="255" w:lineRule="atLeast"/>
      <w:ind w:firstLine="227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c5">
    <w:name w:val="TxBr_c5"/>
    <w:basedOn w:val="Normale"/>
    <w:rsid w:val="007F614D"/>
    <w:pPr>
      <w:spacing w:after="0" w:line="240" w:lineRule="atLeast"/>
      <w:jc w:val="center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6">
    <w:name w:val="TxBr_p6"/>
    <w:basedOn w:val="Normale"/>
    <w:rsid w:val="007F614D"/>
    <w:pPr>
      <w:tabs>
        <w:tab w:val="left" w:pos="249"/>
      </w:tabs>
      <w:spacing w:after="0" w:line="255" w:lineRule="atLeast"/>
      <w:ind w:left="3396" w:hanging="249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c7">
    <w:name w:val="TxBr_c7"/>
    <w:basedOn w:val="Normale"/>
    <w:rsid w:val="007F614D"/>
    <w:pPr>
      <w:spacing w:after="0" w:line="240" w:lineRule="atLeast"/>
      <w:jc w:val="center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8">
    <w:name w:val="TxBr_p8"/>
    <w:basedOn w:val="Normale"/>
    <w:rsid w:val="007F614D"/>
    <w:pPr>
      <w:tabs>
        <w:tab w:val="left" w:pos="4660"/>
      </w:tabs>
      <w:spacing w:after="0" w:line="240" w:lineRule="atLeast"/>
      <w:ind w:left="1015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9">
    <w:name w:val="TxBr_p9"/>
    <w:basedOn w:val="Normale"/>
    <w:rsid w:val="007F614D"/>
    <w:pPr>
      <w:tabs>
        <w:tab w:val="left" w:pos="204"/>
      </w:tabs>
      <w:spacing w:after="0" w:line="255" w:lineRule="atLeast"/>
      <w:jc w:val="both"/>
    </w:pPr>
    <w:rPr>
      <w:rFonts w:ascii="New York" w:eastAsia="Times New Roman" w:hAnsi="New York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A621-833C-4135-A6BF-A0D0FC9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1</Pages>
  <Words>8060</Words>
  <Characters>49897</Characters>
  <Application>Microsoft Office Word</Application>
  <DocSecurity>0</DocSecurity>
  <Lines>1039</Lines>
  <Paragraphs>10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risco</dc:creator>
  <cp:lastModifiedBy>Luigi</cp:lastModifiedBy>
  <cp:revision>18</cp:revision>
  <dcterms:created xsi:type="dcterms:W3CDTF">2013-07-11T16:56:00Z</dcterms:created>
  <dcterms:modified xsi:type="dcterms:W3CDTF">2013-11-25T10:23:00Z</dcterms:modified>
</cp:coreProperties>
</file>